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BE" w:rsidRPr="00491706" w:rsidRDefault="007F25BE" w:rsidP="003360E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Biologie 6 Thema 1 Stofwisseling</w:t>
      </w: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2B3175" w:rsidRPr="00491706" w:rsidRDefault="002B3175" w:rsidP="002B3175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Organische stoffen</w:t>
      </w:r>
    </w:p>
    <w:p w:rsidR="002B3175" w:rsidRPr="00491706" w:rsidRDefault="002B3175" w:rsidP="002B3175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4 belangrijkste groepen organische stoffen:</w:t>
      </w:r>
    </w:p>
    <w:p w:rsidR="002B3175" w:rsidRPr="00491706" w:rsidRDefault="002B3175" w:rsidP="003016E6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Koolhydraten</w:t>
      </w:r>
      <w:r w:rsidRPr="00491706">
        <w:rPr>
          <w:sz w:val="16"/>
          <w:szCs w:val="16"/>
        </w:rPr>
        <w:t>: (CH2O)n</w:t>
      </w:r>
    </w:p>
    <w:p w:rsidR="002B3175" w:rsidRPr="00491706" w:rsidRDefault="002B3175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Condensatierea</w:t>
      </w:r>
      <w:r w:rsidR="003016E6" w:rsidRPr="00491706">
        <w:rPr>
          <w:b/>
          <w:sz w:val="16"/>
          <w:szCs w:val="16"/>
        </w:rPr>
        <w:t>cti</w:t>
      </w:r>
      <w:r w:rsidRPr="00491706">
        <w:rPr>
          <w:b/>
          <w:sz w:val="16"/>
          <w:szCs w:val="16"/>
        </w:rPr>
        <w:t>e</w:t>
      </w:r>
      <w:r w:rsidRPr="00491706">
        <w:rPr>
          <w:sz w:val="16"/>
          <w:szCs w:val="16"/>
        </w:rPr>
        <w:t xml:space="preserve">: disacharid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2 monosacharide</w:t>
      </w:r>
    </w:p>
    <w:p w:rsidR="002B3175" w:rsidRPr="00491706" w:rsidRDefault="002B3175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Amylose</w:t>
      </w:r>
      <w:r w:rsidRPr="00491706">
        <w:rPr>
          <w:sz w:val="16"/>
          <w:szCs w:val="16"/>
        </w:rPr>
        <w:t xml:space="preserve"> (zetmeelmolecuul): 6000 a-</w:t>
      </w:r>
      <w:proofErr w:type="spellStart"/>
      <w:r w:rsidRPr="00491706">
        <w:rPr>
          <w:sz w:val="16"/>
          <w:szCs w:val="16"/>
        </w:rPr>
        <w:t>gluc.moleculen</w:t>
      </w:r>
      <w:proofErr w:type="spellEnd"/>
      <w:r w:rsidRPr="00491706">
        <w:rPr>
          <w:sz w:val="16"/>
          <w:szCs w:val="16"/>
        </w:rPr>
        <w:t xml:space="preserve">. In chloroplasten en </w:t>
      </w:r>
      <w:proofErr w:type="spellStart"/>
      <w:r w:rsidRPr="00491706">
        <w:rPr>
          <w:sz w:val="16"/>
          <w:szCs w:val="16"/>
        </w:rPr>
        <w:t>amyloplasten</w:t>
      </w:r>
      <w:proofErr w:type="spellEnd"/>
      <w:r w:rsidRPr="00491706">
        <w:rPr>
          <w:sz w:val="16"/>
          <w:szCs w:val="16"/>
        </w:rPr>
        <w:t xml:space="preserve"> in plantaardige cellen</w:t>
      </w:r>
      <w:r w:rsidR="003016E6" w:rsidRPr="00491706">
        <w:rPr>
          <w:sz w:val="16"/>
          <w:szCs w:val="16"/>
        </w:rPr>
        <w:t xml:space="preserve">. Kleine hoek, zelfde kant </w:t>
      </w:r>
      <w:r w:rsidR="003016E6" w:rsidRPr="00491706">
        <w:rPr>
          <w:sz w:val="16"/>
          <w:szCs w:val="16"/>
        </w:rPr>
        <w:sym w:font="Wingdings" w:char="F0E0"/>
      </w:r>
      <w:r w:rsidR="003016E6" w:rsidRPr="00491706">
        <w:rPr>
          <w:sz w:val="16"/>
          <w:szCs w:val="16"/>
        </w:rPr>
        <w:t xml:space="preserve"> spiraalvorming. Slecht oplosbaar</w:t>
      </w:r>
    </w:p>
    <w:p w:rsidR="003016E6" w:rsidRPr="00491706" w:rsidRDefault="003016E6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Cellulose</w:t>
      </w:r>
      <w:r w:rsidRPr="00491706">
        <w:rPr>
          <w:sz w:val="16"/>
          <w:szCs w:val="16"/>
        </w:rPr>
        <w:t>: polymeer B-glucose, hoofdbestanddeel celwanden planten (stevige structuur)</w:t>
      </w:r>
    </w:p>
    <w:p w:rsidR="003016E6" w:rsidRPr="00491706" w:rsidRDefault="003016E6" w:rsidP="003016E6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Lipiden</w:t>
      </w:r>
      <w:r w:rsidRPr="00491706">
        <w:rPr>
          <w:sz w:val="16"/>
          <w:szCs w:val="16"/>
        </w:rPr>
        <w:t>: vetten (CH2-COOH) en oliën</w:t>
      </w:r>
    </w:p>
    <w:p w:rsidR="003016E6" w:rsidRPr="00491706" w:rsidRDefault="003016E6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verzadigd</w:t>
      </w:r>
      <w:r w:rsidRPr="00491706">
        <w:rPr>
          <w:sz w:val="16"/>
          <w:szCs w:val="16"/>
        </w:rPr>
        <w:t xml:space="preserve">: enkelvoudige verbinding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as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etten</w:t>
      </w:r>
    </w:p>
    <w:p w:rsidR="003016E6" w:rsidRPr="00491706" w:rsidRDefault="003016E6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(</w:t>
      </w:r>
      <w:r w:rsidRPr="00491706">
        <w:rPr>
          <w:b/>
          <w:sz w:val="16"/>
          <w:szCs w:val="16"/>
        </w:rPr>
        <w:t>meervoudig) onverzadigd</w:t>
      </w:r>
      <w:r w:rsidRPr="00491706">
        <w:rPr>
          <w:sz w:val="16"/>
          <w:szCs w:val="16"/>
        </w:rPr>
        <w:t xml:space="preserve">: (meerdere) dubbele binding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loeibaa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oliën</w:t>
      </w:r>
    </w:p>
    <w:p w:rsidR="003016E6" w:rsidRPr="00491706" w:rsidRDefault="003016E6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riglyceriden</w:t>
      </w:r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glycerolesters</w:t>
      </w:r>
      <w:r w:rsidRPr="00491706">
        <w:rPr>
          <w:sz w:val="16"/>
          <w:szCs w:val="16"/>
        </w:rPr>
        <w:t>): 3 vetzuurmoleculen aan één glycerolmolecuul</w:t>
      </w:r>
    </w:p>
    <w:p w:rsidR="003016E6" w:rsidRPr="00491706" w:rsidRDefault="003016E6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fosfolipide</w:t>
      </w:r>
      <w:r w:rsidRPr="00491706">
        <w:rPr>
          <w:sz w:val="16"/>
          <w:szCs w:val="16"/>
        </w:rPr>
        <w:t>: 2 vetzuren + fosforzuur aan 2 vetzuren. Komt voor in celmembraan en in ER</w:t>
      </w:r>
      <w:r w:rsidR="00A34751" w:rsidRPr="00491706">
        <w:rPr>
          <w:sz w:val="16"/>
          <w:szCs w:val="16"/>
        </w:rPr>
        <w:t>. Dubbele laag door hydrofobe karakter, hydrofobe uiteinden aan buitenkant tegen elkaar. Onregelmatig en plooibaar</w:t>
      </w:r>
    </w:p>
    <w:p w:rsidR="00A34751" w:rsidRPr="00491706" w:rsidRDefault="00A34751" w:rsidP="003016E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Steroïden</w:t>
      </w:r>
      <w:r w:rsidRPr="00491706">
        <w:rPr>
          <w:sz w:val="16"/>
          <w:szCs w:val="16"/>
        </w:rPr>
        <w:t>: specifieke koolstofringen</w:t>
      </w:r>
    </w:p>
    <w:p w:rsidR="00506B0B" w:rsidRPr="00491706" w:rsidRDefault="00A34751" w:rsidP="00A34751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Eiwitten</w:t>
      </w:r>
      <w:r w:rsidRPr="00491706">
        <w:rPr>
          <w:sz w:val="16"/>
          <w:szCs w:val="16"/>
        </w:rPr>
        <w:t>: NH2-CH2-COOH. Polymeren van aminozure</w:t>
      </w:r>
      <w:r w:rsidR="00506B0B" w:rsidRPr="00491706">
        <w:rPr>
          <w:sz w:val="16"/>
          <w:szCs w:val="16"/>
        </w:rPr>
        <w:t>n</w:t>
      </w:r>
    </w:p>
    <w:p w:rsidR="00506B0B" w:rsidRPr="00491706" w:rsidRDefault="00506B0B" w:rsidP="00506B0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Peptidebinding</w:t>
      </w:r>
      <w:r w:rsidRPr="00491706">
        <w:rPr>
          <w:sz w:val="16"/>
          <w:szCs w:val="16"/>
        </w:rPr>
        <w:t xml:space="preserve">: </w:t>
      </w:r>
      <w:r w:rsidR="00220DA1" w:rsidRPr="00491706">
        <w:rPr>
          <w:sz w:val="16"/>
          <w:szCs w:val="16"/>
        </w:rPr>
        <w:t>COOH met NH2</w:t>
      </w:r>
    </w:p>
    <w:p w:rsidR="002B3175" w:rsidRPr="00491706" w:rsidRDefault="003828DD" w:rsidP="003828D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Verschillen in (polariteit) restgroepen, zuur-bas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iversiteit chemische eigenschap</w:t>
      </w:r>
    </w:p>
    <w:p w:rsidR="003828DD" w:rsidRPr="00491706" w:rsidRDefault="003828DD" w:rsidP="003828D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Primaire structuur</w:t>
      </w:r>
      <w:r w:rsidRPr="00491706">
        <w:rPr>
          <w:sz w:val="16"/>
          <w:szCs w:val="16"/>
        </w:rPr>
        <w:t xml:space="preserve">: </w:t>
      </w:r>
      <w:proofErr w:type="spellStart"/>
      <w:r w:rsidRPr="00491706">
        <w:rPr>
          <w:sz w:val="16"/>
          <w:szCs w:val="16"/>
        </w:rPr>
        <w:t>Gly-Ala-Ser</w:t>
      </w:r>
      <w:proofErr w:type="spellEnd"/>
    </w:p>
    <w:p w:rsidR="003828DD" w:rsidRPr="00491706" w:rsidRDefault="003828DD" w:rsidP="003828D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Secundaire s</w:t>
      </w:r>
      <w:r w:rsidRPr="00491706">
        <w:rPr>
          <w:sz w:val="16"/>
          <w:szCs w:val="16"/>
        </w:rPr>
        <w:t xml:space="preserve">tructuur: specifieke spiraalvorm van polypeptideket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2O bindingen</w:t>
      </w:r>
    </w:p>
    <w:p w:rsidR="003828DD" w:rsidRPr="00491706" w:rsidRDefault="003828DD" w:rsidP="003828D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ertiaire structuur</w:t>
      </w:r>
      <w:r w:rsidRPr="00491706">
        <w:rPr>
          <w:sz w:val="16"/>
          <w:szCs w:val="16"/>
        </w:rPr>
        <w:t xml:space="preserve">: Opgevouwen specifieke ruimtelijke vor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H bindingen</w:t>
      </w:r>
    </w:p>
    <w:p w:rsidR="003828DD" w:rsidRPr="00491706" w:rsidRDefault="003828DD" w:rsidP="003828D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Quartaire structuur</w:t>
      </w:r>
      <w:r w:rsidRPr="00491706">
        <w:rPr>
          <w:sz w:val="16"/>
          <w:szCs w:val="16"/>
        </w:rPr>
        <w:t>: meerdere ketens1 eiwit bv. hemoglobine</w:t>
      </w:r>
    </w:p>
    <w:p w:rsidR="007F25BE" w:rsidRPr="00491706" w:rsidRDefault="00457847" w:rsidP="0045784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Structuureiwitten</w:t>
      </w:r>
      <w:r w:rsidRPr="00491706">
        <w:rPr>
          <w:sz w:val="16"/>
          <w:szCs w:val="16"/>
        </w:rPr>
        <w:t>: bouwstof. bv keratine in huid en haren</w:t>
      </w:r>
    </w:p>
    <w:p w:rsidR="00457847" w:rsidRPr="00491706" w:rsidRDefault="00457847" w:rsidP="0045784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Receptoreiwitten</w:t>
      </w:r>
      <w:r w:rsidRPr="00491706">
        <w:rPr>
          <w:sz w:val="16"/>
          <w:szCs w:val="16"/>
        </w:rPr>
        <w:t>: celmembranen, reageren op aanwezigheid hormonen</w:t>
      </w:r>
    </w:p>
    <w:p w:rsidR="00457847" w:rsidRPr="00491706" w:rsidRDefault="00457847" w:rsidP="0045784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ransporteiwitten</w:t>
      </w:r>
      <w:r w:rsidRPr="00491706">
        <w:rPr>
          <w:sz w:val="16"/>
          <w:szCs w:val="16"/>
        </w:rPr>
        <w:t>: vervoeren stoffen, bv hemoglobine</w:t>
      </w:r>
    </w:p>
    <w:p w:rsidR="00457847" w:rsidRPr="00491706" w:rsidRDefault="00457847" w:rsidP="0045784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Plasma-eiwitten en antistoffen: </w:t>
      </w:r>
      <w:r w:rsidRPr="00491706">
        <w:rPr>
          <w:sz w:val="16"/>
          <w:szCs w:val="16"/>
        </w:rPr>
        <w:t>bloedplasma</w:t>
      </w:r>
    </w:p>
    <w:p w:rsidR="00457847" w:rsidRPr="00491706" w:rsidRDefault="00457847" w:rsidP="00457847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Nucleïnezuren</w:t>
      </w:r>
      <w:r w:rsidRPr="00491706">
        <w:rPr>
          <w:sz w:val="16"/>
          <w:szCs w:val="16"/>
        </w:rPr>
        <w:t xml:space="preserve">: polymeren van </w:t>
      </w:r>
      <w:r w:rsidRPr="00491706">
        <w:rPr>
          <w:b/>
          <w:sz w:val="16"/>
          <w:szCs w:val="16"/>
        </w:rPr>
        <w:t>nucleotiden</w:t>
      </w:r>
      <w:r w:rsidRPr="00491706">
        <w:rPr>
          <w:sz w:val="16"/>
          <w:szCs w:val="16"/>
        </w:rPr>
        <w:t xml:space="preserve"> (; 5 C – fosfaat – stikstofbase)</w:t>
      </w:r>
    </w:p>
    <w:p w:rsidR="0060129B" w:rsidRPr="00491706" w:rsidRDefault="0060129B" w:rsidP="006012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DNA</w:t>
      </w:r>
      <w:r w:rsidRPr="00491706">
        <w:rPr>
          <w:sz w:val="16"/>
          <w:szCs w:val="16"/>
        </w:rPr>
        <w:t xml:space="preserve">: nucleotiden met </w:t>
      </w:r>
      <w:proofErr w:type="spellStart"/>
      <w:r w:rsidRPr="00491706">
        <w:rPr>
          <w:sz w:val="16"/>
          <w:szCs w:val="16"/>
        </w:rPr>
        <w:t>desoxyribose</w:t>
      </w:r>
      <w:proofErr w:type="spellEnd"/>
    </w:p>
    <w:p w:rsidR="0060129B" w:rsidRPr="00491706" w:rsidRDefault="0060129B" w:rsidP="006012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RNA</w:t>
      </w:r>
      <w:r w:rsidRPr="00491706">
        <w:rPr>
          <w:sz w:val="16"/>
          <w:szCs w:val="16"/>
        </w:rPr>
        <w:t>: nucleotiden met ribose</w:t>
      </w:r>
    </w:p>
    <w:p w:rsidR="0060129B" w:rsidRPr="00491706" w:rsidRDefault="0060129B" w:rsidP="006012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Stikstof-C-C-C-C-C-fosfaat. Polyester: 3</w:t>
      </w:r>
      <w:r w:rsidRPr="00491706">
        <w:rPr>
          <w:sz w:val="16"/>
          <w:szCs w:val="16"/>
          <w:vertAlign w:val="superscript"/>
        </w:rPr>
        <w:t>e</w:t>
      </w:r>
      <w:r w:rsidRPr="00491706">
        <w:rPr>
          <w:sz w:val="16"/>
          <w:szCs w:val="16"/>
        </w:rPr>
        <w:t xml:space="preserve"> C-fosfaat</w:t>
      </w:r>
    </w:p>
    <w:p w:rsidR="0060129B" w:rsidRPr="00491706" w:rsidRDefault="0060129B" w:rsidP="006012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Stikstofbasen steken uit</w:t>
      </w:r>
    </w:p>
    <w:p w:rsidR="00462FF5" w:rsidRPr="00491706" w:rsidRDefault="00462FF5" w:rsidP="00462FF5">
      <w:pPr>
        <w:pStyle w:val="Geenafstand"/>
        <w:rPr>
          <w:sz w:val="16"/>
          <w:szCs w:val="16"/>
        </w:rPr>
      </w:pPr>
    </w:p>
    <w:p w:rsidR="00F76B46" w:rsidRPr="00491706" w:rsidRDefault="00F76B46" w:rsidP="00F76B46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DNA</w:t>
      </w:r>
    </w:p>
    <w:p w:rsidR="007F25BE" w:rsidRPr="00491706" w:rsidRDefault="004350AA" w:rsidP="003360E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DNA: helix (spiraalvorm)</w:t>
      </w:r>
    </w:p>
    <w:p w:rsidR="007F25BE" w:rsidRPr="00491706" w:rsidRDefault="004350AA" w:rsidP="00071EF5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4 verschillende stikstofbasen: adenine (A) + </w:t>
      </w:r>
      <w:proofErr w:type="spellStart"/>
      <w:r w:rsidRPr="00491706">
        <w:rPr>
          <w:sz w:val="16"/>
          <w:szCs w:val="16"/>
        </w:rPr>
        <w:t>thymine</w:t>
      </w:r>
      <w:proofErr w:type="spellEnd"/>
      <w:r w:rsidRPr="00491706">
        <w:rPr>
          <w:sz w:val="16"/>
          <w:szCs w:val="16"/>
        </w:rPr>
        <w:t xml:space="preserve"> (T), cytosine (C) + guanine (G) (door H2Obruggen)</w:t>
      </w:r>
    </w:p>
    <w:p w:rsidR="004350AA" w:rsidRPr="00491706" w:rsidRDefault="00071EF5" w:rsidP="003360E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RNA: </w:t>
      </w:r>
      <w:proofErr w:type="spellStart"/>
      <w:r w:rsidRPr="00491706">
        <w:rPr>
          <w:sz w:val="16"/>
          <w:szCs w:val="16"/>
        </w:rPr>
        <w:t>uracil</w:t>
      </w:r>
      <w:proofErr w:type="spellEnd"/>
      <w:r w:rsidRPr="00491706">
        <w:rPr>
          <w:sz w:val="16"/>
          <w:szCs w:val="16"/>
        </w:rPr>
        <w:t xml:space="preserve"> in plaats van </w:t>
      </w:r>
      <w:proofErr w:type="spellStart"/>
      <w:r w:rsidRPr="00491706">
        <w:rPr>
          <w:sz w:val="16"/>
          <w:szCs w:val="16"/>
        </w:rPr>
        <w:t>thymine</w:t>
      </w:r>
      <w:proofErr w:type="spellEnd"/>
    </w:p>
    <w:p w:rsidR="00071EF5" w:rsidRPr="00491706" w:rsidRDefault="00071EF5" w:rsidP="003360E0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NA-replicatie</w:t>
      </w:r>
      <w:r w:rsidRPr="00491706">
        <w:rPr>
          <w:sz w:val="16"/>
          <w:szCs w:val="16"/>
        </w:rPr>
        <w:t>: in S-fase celcyclus</w:t>
      </w:r>
    </w:p>
    <w:p w:rsidR="00071EF5" w:rsidRPr="00491706" w:rsidRDefault="004336DF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Door enzymen H2O-bruggen verbroken; ritssluiting</w:t>
      </w:r>
    </w:p>
    <w:p w:rsidR="004336DF" w:rsidRPr="00491706" w:rsidRDefault="003A53CA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ATP</w:t>
      </w:r>
      <w:r w:rsidRPr="00491706">
        <w:rPr>
          <w:sz w:val="16"/>
          <w:szCs w:val="16"/>
        </w:rPr>
        <w:t xml:space="preserve"> + H2O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DP + P + energie </w:t>
      </w:r>
    </w:p>
    <w:p w:rsidR="003A53CA" w:rsidRPr="00491706" w:rsidRDefault="003A53CA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dATP</w:t>
      </w:r>
      <w:proofErr w:type="spellEnd"/>
      <w:r w:rsidRPr="00491706">
        <w:rPr>
          <w:sz w:val="16"/>
          <w:szCs w:val="16"/>
        </w:rPr>
        <w:t xml:space="preserve"> + H2O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b/>
          <w:sz w:val="16"/>
          <w:szCs w:val="16"/>
        </w:rPr>
        <w:t>dAMP</w:t>
      </w:r>
      <w:proofErr w:type="spellEnd"/>
      <w:r w:rsidRPr="00491706">
        <w:rPr>
          <w:sz w:val="16"/>
          <w:szCs w:val="16"/>
        </w:rPr>
        <w:t xml:space="preserve"> + O2 + energie (onder invloed van </w:t>
      </w:r>
      <w:r w:rsidRPr="00491706">
        <w:rPr>
          <w:b/>
          <w:sz w:val="16"/>
          <w:szCs w:val="16"/>
        </w:rPr>
        <w:t>DNA-polymerase</w:t>
      </w:r>
      <w:r w:rsidRPr="00491706">
        <w:rPr>
          <w:sz w:val="16"/>
          <w:szCs w:val="16"/>
        </w:rPr>
        <w:t>)</w:t>
      </w:r>
    </w:p>
    <w:p w:rsidR="003A53CA" w:rsidRPr="00491706" w:rsidRDefault="003A53CA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dAMP</w:t>
      </w:r>
      <w:proofErr w:type="spellEnd"/>
      <w:r w:rsidRPr="00491706">
        <w:rPr>
          <w:sz w:val="16"/>
          <w:szCs w:val="16"/>
        </w:rPr>
        <w:t xml:space="preserve"> bindt zich aan nucleotiden in DNA-keten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peciale enzymen voor verbinden</w:t>
      </w:r>
    </w:p>
    <w:p w:rsidR="003A53CA" w:rsidRPr="00491706" w:rsidRDefault="003A53CA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3 bindt aan 5 – open –</w:t>
      </w:r>
      <w:r w:rsidR="00211831" w:rsidRPr="00491706">
        <w:rPr>
          <w:sz w:val="16"/>
          <w:szCs w:val="16"/>
        </w:rPr>
        <w:t xml:space="preserve"> 3</w:t>
      </w:r>
      <w:r w:rsidRPr="00491706">
        <w:rPr>
          <w:sz w:val="16"/>
          <w:szCs w:val="16"/>
        </w:rPr>
        <w:t xml:space="preserve"> </w:t>
      </w:r>
      <w:r w:rsidR="00211831" w:rsidRPr="00491706">
        <w:rPr>
          <w:sz w:val="16"/>
          <w:szCs w:val="16"/>
        </w:rPr>
        <w:t>bindt aan 5</w:t>
      </w:r>
    </w:p>
    <w:p w:rsidR="00211831" w:rsidRPr="00491706" w:rsidRDefault="00211831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DNA-</w:t>
      </w:r>
      <w:proofErr w:type="spellStart"/>
      <w:r w:rsidRPr="00491706">
        <w:rPr>
          <w:b/>
          <w:sz w:val="16"/>
          <w:szCs w:val="16"/>
        </w:rPr>
        <w:t>ligase</w:t>
      </w:r>
      <w:proofErr w:type="spellEnd"/>
      <w:r w:rsidRPr="00491706">
        <w:rPr>
          <w:sz w:val="16"/>
          <w:szCs w:val="16"/>
        </w:rPr>
        <w:t>: zorgt voor aaneenkoppeling indien korte fragmenten zijn aangemaakt</w:t>
      </w:r>
    </w:p>
    <w:p w:rsidR="00211831" w:rsidRPr="00491706" w:rsidRDefault="00081962" w:rsidP="00081962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Centromeer</w:t>
      </w:r>
      <w:r w:rsidRPr="00491706">
        <w:rPr>
          <w:sz w:val="16"/>
          <w:szCs w:val="16"/>
        </w:rPr>
        <w:t>: enige uitzondering van replicatie in S-fase, hier H2O-bruggen niet verbroken</w:t>
      </w:r>
    </w:p>
    <w:p w:rsidR="00081962" w:rsidRPr="00491706" w:rsidRDefault="00081962" w:rsidP="004336DF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Mitose: chromosomen zichtbaa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erdikken + </w:t>
      </w:r>
      <w:proofErr w:type="spellStart"/>
      <w:r w:rsidRPr="00491706">
        <w:rPr>
          <w:sz w:val="16"/>
          <w:szCs w:val="16"/>
        </w:rPr>
        <w:t>spiraliseren</w:t>
      </w:r>
      <w:proofErr w:type="spellEnd"/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2 </w:t>
      </w:r>
      <w:r w:rsidRPr="00491706">
        <w:rPr>
          <w:b/>
          <w:sz w:val="16"/>
          <w:szCs w:val="16"/>
        </w:rPr>
        <w:t>chromatiden</w:t>
      </w:r>
      <w:r w:rsidRPr="00491706">
        <w:rPr>
          <w:sz w:val="16"/>
          <w:szCs w:val="16"/>
        </w:rPr>
        <w:t xml:space="preserve"> uit elkaar</w:t>
      </w:r>
    </w:p>
    <w:p w:rsidR="00CC0E92" w:rsidRPr="00491706" w:rsidRDefault="00CC0E92" w:rsidP="00081962">
      <w:pPr>
        <w:pStyle w:val="Geenafstand"/>
        <w:rPr>
          <w:sz w:val="16"/>
          <w:szCs w:val="16"/>
        </w:rPr>
      </w:pPr>
    </w:p>
    <w:p w:rsidR="00081962" w:rsidRPr="00491706" w:rsidRDefault="00081962" w:rsidP="00081962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Eiwitsynthese</w:t>
      </w:r>
    </w:p>
    <w:p w:rsidR="0024070E" w:rsidRPr="00491706" w:rsidRDefault="0024070E" w:rsidP="0024070E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In ribosomen eiwitsynthes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minozuren specifieke volgorde aan elkaar gekoppeld (kan niet in celkern)</w:t>
      </w:r>
    </w:p>
    <w:p w:rsidR="0024070E" w:rsidRPr="00491706" w:rsidRDefault="0024070E" w:rsidP="00081962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NA-transcriptie</w:t>
      </w:r>
      <w:r w:rsidRPr="00491706">
        <w:rPr>
          <w:sz w:val="16"/>
          <w:szCs w:val="16"/>
        </w:rPr>
        <w:t>: afschrift volgorde nucleotiden.</w:t>
      </w:r>
    </w:p>
    <w:p w:rsidR="0024070E" w:rsidRPr="00491706" w:rsidRDefault="0024070E" w:rsidP="00081962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RNA: </w:t>
      </w:r>
      <w:proofErr w:type="spellStart"/>
      <w:r w:rsidRPr="00491706">
        <w:rPr>
          <w:sz w:val="16"/>
          <w:szCs w:val="16"/>
        </w:rPr>
        <w:t>rRNA</w:t>
      </w:r>
      <w:proofErr w:type="spellEnd"/>
      <w:r w:rsidRPr="00491706">
        <w:rPr>
          <w:sz w:val="16"/>
          <w:szCs w:val="16"/>
        </w:rPr>
        <w:t xml:space="preserve"> + eiwitten</w:t>
      </w:r>
    </w:p>
    <w:p w:rsidR="00081962" w:rsidRPr="00491706" w:rsidRDefault="0024070E" w:rsidP="00081962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3 typen RNA:</w:t>
      </w:r>
    </w:p>
    <w:p w:rsidR="0024070E" w:rsidRPr="00491706" w:rsidRDefault="00DF585D" w:rsidP="0024070E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messenger</w:t>
      </w:r>
      <w:proofErr w:type="spellEnd"/>
      <w:r w:rsidRPr="00491706">
        <w:rPr>
          <w:b/>
          <w:sz w:val="16"/>
          <w:szCs w:val="16"/>
        </w:rPr>
        <w:t>-RNA</w:t>
      </w:r>
      <w:r w:rsidR="0044006A" w:rsidRPr="00491706">
        <w:rPr>
          <w:b/>
          <w:sz w:val="16"/>
          <w:szCs w:val="16"/>
        </w:rPr>
        <w:t xml:space="preserve"> (</w:t>
      </w:r>
      <w:proofErr w:type="spellStart"/>
      <w:r w:rsidR="0044006A" w:rsidRPr="00491706">
        <w:rPr>
          <w:b/>
          <w:sz w:val="16"/>
          <w:szCs w:val="16"/>
        </w:rPr>
        <w:t>mRNA</w:t>
      </w:r>
      <w:proofErr w:type="spellEnd"/>
      <w:r w:rsidR="0044006A" w:rsidRPr="00491706">
        <w:rPr>
          <w:b/>
          <w:sz w:val="16"/>
          <w:szCs w:val="16"/>
        </w:rPr>
        <w:t>)</w:t>
      </w:r>
      <w:r w:rsidRPr="00491706">
        <w:rPr>
          <w:sz w:val="16"/>
          <w:szCs w:val="16"/>
        </w:rPr>
        <w:t xml:space="preserve">: groot + klein deel komt bij elkaa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ribosoom actief</w:t>
      </w:r>
    </w:p>
    <w:p w:rsidR="00DF585D" w:rsidRPr="00491706" w:rsidRDefault="00DF585D" w:rsidP="00DF585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bevat informatie koppeling</w:t>
      </w:r>
    </w:p>
    <w:p w:rsidR="00DF585D" w:rsidRPr="00491706" w:rsidRDefault="00DF585D" w:rsidP="00DF585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overbrengen informatie van celker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ribosomen in cytoplasma</w:t>
      </w:r>
    </w:p>
    <w:p w:rsidR="00CF0F78" w:rsidRPr="00491706" w:rsidRDefault="00CF0F78" w:rsidP="00DF585D">
      <w:pPr>
        <w:pStyle w:val="Geenafstand"/>
        <w:numPr>
          <w:ilvl w:val="2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codon</w:t>
      </w:r>
      <w:proofErr w:type="spellEnd"/>
      <w:r w:rsidRPr="00491706">
        <w:rPr>
          <w:b/>
          <w:sz w:val="16"/>
          <w:szCs w:val="16"/>
        </w:rPr>
        <w:t xml:space="preserve"> / triplet: </w:t>
      </w:r>
      <w:r w:rsidRPr="00491706">
        <w:rPr>
          <w:sz w:val="16"/>
          <w:szCs w:val="16"/>
        </w:rPr>
        <w:t>drie opeenvolgende nucleotiden die inbouwen één aminozuur codeert</w:t>
      </w:r>
    </w:p>
    <w:p w:rsidR="00DF585D" w:rsidRPr="00491706" w:rsidRDefault="0024070E" w:rsidP="0024070E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ransfer-RNA</w:t>
      </w:r>
      <w:r w:rsidR="0044006A" w:rsidRPr="00491706">
        <w:rPr>
          <w:b/>
          <w:sz w:val="16"/>
          <w:szCs w:val="16"/>
        </w:rPr>
        <w:t xml:space="preserve"> (</w:t>
      </w:r>
      <w:proofErr w:type="spellStart"/>
      <w:r w:rsidR="0044006A" w:rsidRPr="00491706">
        <w:rPr>
          <w:b/>
          <w:sz w:val="16"/>
          <w:szCs w:val="16"/>
        </w:rPr>
        <w:t>tRNA</w:t>
      </w:r>
      <w:proofErr w:type="spellEnd"/>
      <w:r w:rsidR="0044006A" w:rsidRPr="00491706">
        <w:rPr>
          <w:b/>
          <w:sz w:val="16"/>
          <w:szCs w:val="16"/>
        </w:rPr>
        <w:t>)</w:t>
      </w:r>
      <w:r w:rsidR="00DF585D" w:rsidRPr="00491706">
        <w:rPr>
          <w:sz w:val="16"/>
          <w:szCs w:val="16"/>
        </w:rPr>
        <w:t>:</w:t>
      </w:r>
      <w:r w:rsidR="00DF585D" w:rsidRPr="00491706">
        <w:rPr>
          <w:b/>
          <w:sz w:val="16"/>
          <w:szCs w:val="16"/>
        </w:rPr>
        <w:t xml:space="preserve"> translatie</w:t>
      </w:r>
      <w:r w:rsidR="00DF585D" w:rsidRPr="00491706">
        <w:rPr>
          <w:sz w:val="16"/>
          <w:szCs w:val="16"/>
        </w:rPr>
        <w:t xml:space="preserve"> code in aminozuurvolgorde</w:t>
      </w:r>
    </w:p>
    <w:p w:rsidR="00DF585D" w:rsidRPr="00491706" w:rsidRDefault="00DF585D" w:rsidP="00DF585D">
      <w:pPr>
        <w:pStyle w:val="Geenafstand"/>
        <w:numPr>
          <w:ilvl w:val="2"/>
          <w:numId w:val="3"/>
        </w:numPr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tRNA</w:t>
      </w:r>
      <w:proofErr w:type="spellEnd"/>
      <w:r w:rsidRPr="00491706">
        <w:rPr>
          <w:sz w:val="16"/>
          <w:szCs w:val="16"/>
        </w:rPr>
        <w:t xml:space="preserve"> + aminozuurmolecuu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minozuurcomplex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molecuul vrijkomen in ribosoom</w:t>
      </w:r>
    </w:p>
    <w:p w:rsidR="00CF0F78" w:rsidRPr="00491706" w:rsidRDefault="00CF0F78" w:rsidP="00CF0F78">
      <w:pPr>
        <w:pStyle w:val="Geenafstand"/>
        <w:numPr>
          <w:ilvl w:val="2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nticodon</w:t>
      </w:r>
      <w:proofErr w:type="spellEnd"/>
      <w:r w:rsidRPr="00491706">
        <w:rPr>
          <w:sz w:val="16"/>
          <w:szCs w:val="16"/>
        </w:rPr>
        <w:t xml:space="preserve">: drie nucleotiden met speciale functie, als lus naar buiten.  Door basenparing verbinding </w:t>
      </w:r>
      <w:proofErr w:type="spellStart"/>
      <w:r w:rsidRPr="00491706">
        <w:rPr>
          <w:sz w:val="16"/>
          <w:szCs w:val="16"/>
        </w:rPr>
        <w:t>codon</w:t>
      </w:r>
      <w:proofErr w:type="spellEnd"/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 (stikstofbasen) onder invloed enzym</w:t>
      </w:r>
    </w:p>
    <w:p w:rsidR="00BE2C75" w:rsidRPr="00491706" w:rsidRDefault="0024070E" w:rsidP="00BE2C75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ribosomaal</w:t>
      </w:r>
      <w:proofErr w:type="spellEnd"/>
      <w:r w:rsidRPr="00491706">
        <w:rPr>
          <w:b/>
          <w:sz w:val="16"/>
          <w:szCs w:val="16"/>
        </w:rPr>
        <w:t>-RNA</w:t>
      </w:r>
      <w:r w:rsidR="0044006A" w:rsidRPr="00491706">
        <w:rPr>
          <w:b/>
          <w:sz w:val="16"/>
          <w:szCs w:val="16"/>
        </w:rPr>
        <w:t xml:space="preserve"> (</w:t>
      </w:r>
      <w:proofErr w:type="spellStart"/>
      <w:r w:rsidR="0044006A" w:rsidRPr="00491706">
        <w:rPr>
          <w:b/>
          <w:sz w:val="16"/>
          <w:szCs w:val="16"/>
        </w:rPr>
        <w:t>rRNA</w:t>
      </w:r>
      <w:proofErr w:type="spellEnd"/>
      <w:r w:rsidR="0044006A" w:rsidRPr="00491706">
        <w:rPr>
          <w:b/>
          <w:sz w:val="16"/>
          <w:szCs w:val="16"/>
        </w:rPr>
        <w:t>)</w:t>
      </w:r>
      <w:r w:rsidR="00BE2C75" w:rsidRPr="00491706">
        <w:rPr>
          <w:sz w:val="16"/>
          <w:szCs w:val="16"/>
        </w:rPr>
        <w:t xml:space="preserve">: gevormd </w:t>
      </w:r>
      <w:r w:rsidR="00BE2C75" w:rsidRPr="00491706">
        <w:rPr>
          <w:b/>
          <w:sz w:val="16"/>
          <w:szCs w:val="16"/>
        </w:rPr>
        <w:t>RNA-polymerase</w:t>
      </w:r>
      <w:r w:rsidR="00BE2C75" w:rsidRPr="00491706">
        <w:rPr>
          <w:sz w:val="16"/>
          <w:szCs w:val="16"/>
        </w:rPr>
        <w:t xml:space="preserve"> </w:t>
      </w:r>
      <w:r w:rsidR="00BE2C75" w:rsidRPr="00491706">
        <w:rPr>
          <w:sz w:val="16"/>
          <w:szCs w:val="16"/>
        </w:rPr>
        <w:sym w:font="Wingdings" w:char="F0E0"/>
      </w:r>
      <w:r w:rsidR="00BE2C75" w:rsidRPr="00491706">
        <w:rPr>
          <w:sz w:val="16"/>
          <w:szCs w:val="16"/>
        </w:rPr>
        <w:t xml:space="preserve"> langs deel DNA RNA moleculen</w:t>
      </w:r>
    </w:p>
    <w:p w:rsidR="00BE2C75" w:rsidRPr="00491706" w:rsidRDefault="00BE2C75" w:rsidP="00BE2C75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promotor</w:t>
      </w:r>
      <w:r w:rsidRPr="00491706">
        <w:rPr>
          <w:sz w:val="16"/>
          <w:szCs w:val="16"/>
        </w:rPr>
        <w:t>: plaats van binding, vaak een gen, door specifieke volgorde</w:t>
      </w:r>
    </w:p>
    <w:p w:rsidR="00BE2C75" w:rsidRPr="00491706" w:rsidRDefault="00BE2C75" w:rsidP="00BE2C75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in één richting H-bruggen verbonden tussen twee DNA-ketens</w:t>
      </w:r>
    </w:p>
    <w:p w:rsidR="00BE2C75" w:rsidRPr="00491706" w:rsidRDefault="00BE2C75" w:rsidP="00BE2C75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emplate-streng</w:t>
      </w:r>
      <w:r w:rsidRPr="00491706">
        <w:rPr>
          <w:sz w:val="16"/>
          <w:szCs w:val="16"/>
        </w:rPr>
        <w:t xml:space="preserve">: keten met promotor. RNA bindt 3 -&gt; 5 (zelf dus 5 -&gt; 3) uiteinde. </w:t>
      </w:r>
      <w:r w:rsidRPr="00491706">
        <w:rPr>
          <w:b/>
          <w:sz w:val="16"/>
          <w:szCs w:val="16"/>
        </w:rPr>
        <w:t>RNA-DNA-hybride</w:t>
      </w:r>
      <w:r w:rsidRPr="00491706">
        <w:rPr>
          <w:sz w:val="16"/>
          <w:szCs w:val="16"/>
        </w:rPr>
        <w:t xml:space="preserve"> helix: RNA + template-streng</w:t>
      </w:r>
    </w:p>
    <w:p w:rsidR="007F25BE" w:rsidRPr="00491706" w:rsidRDefault="00BE2C75" w:rsidP="003360E0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coderende streng</w:t>
      </w:r>
      <w:r w:rsidRPr="00491706">
        <w:rPr>
          <w:sz w:val="16"/>
          <w:szCs w:val="16"/>
        </w:rPr>
        <w:t>: keten die volgorde RNA aangeeft</w:t>
      </w:r>
    </w:p>
    <w:p w:rsidR="00BE2C75" w:rsidRPr="00491706" w:rsidRDefault="00BE2C75" w:rsidP="003360E0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eindsignaal</w:t>
      </w:r>
      <w:r w:rsidRPr="00491706">
        <w:rPr>
          <w:sz w:val="16"/>
          <w:szCs w:val="16"/>
        </w:rPr>
        <w:t>:</w:t>
      </w:r>
      <w:r w:rsidRPr="00491706">
        <w:rPr>
          <w:b/>
          <w:sz w:val="16"/>
          <w:szCs w:val="16"/>
        </w:rPr>
        <w:t xml:space="preserve"> </w:t>
      </w:r>
      <w:r w:rsidRPr="00491706">
        <w:rPr>
          <w:sz w:val="16"/>
          <w:szCs w:val="16"/>
        </w:rPr>
        <w:t>volgorde stikstofbasen doet transcriptie stoppen</w:t>
      </w:r>
    </w:p>
    <w:p w:rsidR="00DF585D" w:rsidRPr="00491706" w:rsidRDefault="00CF0F78" w:rsidP="00CF0F78">
      <w:pPr>
        <w:pStyle w:val="Geenafstand"/>
        <w:numPr>
          <w:ilvl w:val="2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puffs</w:t>
      </w:r>
      <w:proofErr w:type="spellEnd"/>
      <w:r w:rsidRPr="00491706">
        <w:rPr>
          <w:sz w:val="16"/>
          <w:szCs w:val="16"/>
        </w:rPr>
        <w:t>: plaatsen van verdikkingen transcriptie</w:t>
      </w:r>
    </w:p>
    <w:p w:rsidR="00491706" w:rsidRDefault="00491706" w:rsidP="00CF0F78">
      <w:pPr>
        <w:pStyle w:val="Geenafstand"/>
        <w:rPr>
          <w:sz w:val="16"/>
          <w:szCs w:val="16"/>
        </w:rPr>
      </w:pPr>
    </w:p>
    <w:p w:rsidR="00491706" w:rsidRDefault="00491706" w:rsidP="00CF0F78">
      <w:pPr>
        <w:pStyle w:val="Geenafstand"/>
        <w:rPr>
          <w:sz w:val="16"/>
          <w:szCs w:val="16"/>
        </w:rPr>
      </w:pPr>
    </w:p>
    <w:p w:rsidR="00491706" w:rsidRDefault="00491706" w:rsidP="00CF0F78">
      <w:pPr>
        <w:pStyle w:val="Geenafstand"/>
        <w:rPr>
          <w:sz w:val="16"/>
          <w:szCs w:val="16"/>
        </w:rPr>
      </w:pPr>
    </w:p>
    <w:p w:rsidR="00CF0F78" w:rsidRPr="00491706" w:rsidRDefault="002A74D7" w:rsidP="00CF0F78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Eiwitsynthese ribosoom:</w:t>
      </w:r>
    </w:p>
    <w:p w:rsidR="002A74D7" w:rsidRPr="00491706" w:rsidRDefault="002A74D7" w:rsidP="002A74D7">
      <w:pPr>
        <w:pStyle w:val="Geenafstand"/>
        <w:numPr>
          <w:ilvl w:val="0"/>
          <w:numId w:val="14"/>
        </w:numPr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 met </w:t>
      </w:r>
      <w:proofErr w:type="spellStart"/>
      <w:r w:rsidRPr="00491706">
        <w:rPr>
          <w:sz w:val="16"/>
          <w:szCs w:val="16"/>
        </w:rPr>
        <w:t>startcodon</w:t>
      </w:r>
      <w:proofErr w:type="spellEnd"/>
      <w:r w:rsidRPr="00491706">
        <w:rPr>
          <w:sz w:val="16"/>
          <w:szCs w:val="16"/>
        </w:rPr>
        <w:t xml:space="preserve"> aan klein ribosoomdeel</w:t>
      </w:r>
    </w:p>
    <w:p w:rsidR="002A74D7" w:rsidRPr="00491706" w:rsidRDefault="002A74D7" w:rsidP="002A74D7">
      <w:pPr>
        <w:pStyle w:val="Geenafstand"/>
        <w:numPr>
          <w:ilvl w:val="0"/>
          <w:numId w:val="14"/>
        </w:numPr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tRNA</w:t>
      </w:r>
      <w:proofErr w:type="spellEnd"/>
      <w:r w:rsidRPr="00491706">
        <w:rPr>
          <w:sz w:val="16"/>
          <w:szCs w:val="16"/>
        </w:rPr>
        <w:t xml:space="preserve">-complex aan </w:t>
      </w:r>
      <w:proofErr w:type="spellStart"/>
      <w:r w:rsidRPr="00491706">
        <w:rPr>
          <w:sz w:val="16"/>
          <w:szCs w:val="16"/>
        </w:rPr>
        <w:t>startcodon</w:t>
      </w:r>
      <w:proofErr w:type="spellEnd"/>
    </w:p>
    <w:p w:rsidR="002A74D7" w:rsidRPr="00491706" w:rsidRDefault="002A74D7" w:rsidP="002A74D7">
      <w:pPr>
        <w:pStyle w:val="Geenafstand"/>
        <w:numPr>
          <w:ilvl w:val="0"/>
          <w:numId w:val="14"/>
        </w:numPr>
        <w:rPr>
          <w:sz w:val="16"/>
          <w:szCs w:val="16"/>
        </w:rPr>
      </w:pPr>
      <w:r w:rsidRPr="00491706">
        <w:rPr>
          <w:sz w:val="16"/>
          <w:szCs w:val="16"/>
        </w:rPr>
        <w:t>G</w:t>
      </w:r>
      <w:r w:rsidR="005B2219" w:rsidRPr="00491706">
        <w:rPr>
          <w:sz w:val="16"/>
          <w:szCs w:val="16"/>
        </w:rPr>
        <w:t xml:space="preserve">root ribosoomdeel gebonden </w:t>
      </w:r>
      <w:r w:rsidR="005B2219" w:rsidRPr="00491706">
        <w:rPr>
          <w:sz w:val="16"/>
          <w:szCs w:val="16"/>
        </w:rPr>
        <w:sym w:font="Wingdings" w:char="F0E0"/>
      </w:r>
      <w:r w:rsidR="005B2219" w:rsidRPr="00491706">
        <w:rPr>
          <w:sz w:val="16"/>
          <w:szCs w:val="16"/>
        </w:rPr>
        <w:t xml:space="preserve"> ribosoom actief: </w:t>
      </w:r>
      <w:r w:rsidR="005B2219" w:rsidRPr="00491706">
        <w:rPr>
          <w:b/>
          <w:sz w:val="16"/>
          <w:szCs w:val="16"/>
        </w:rPr>
        <w:t>A-plaats</w:t>
      </w:r>
      <w:r w:rsidR="005B2219" w:rsidRPr="00491706">
        <w:rPr>
          <w:sz w:val="16"/>
          <w:szCs w:val="16"/>
        </w:rPr>
        <w:t xml:space="preserve"> + </w:t>
      </w:r>
      <w:r w:rsidR="005B2219" w:rsidRPr="00491706">
        <w:rPr>
          <w:b/>
          <w:sz w:val="16"/>
          <w:szCs w:val="16"/>
        </w:rPr>
        <w:t>P-plaats</w:t>
      </w:r>
    </w:p>
    <w:p w:rsidR="005B2219" w:rsidRPr="00491706" w:rsidRDefault="005B2219" w:rsidP="002A74D7">
      <w:pPr>
        <w:pStyle w:val="Geenafstand"/>
        <w:numPr>
          <w:ilvl w:val="0"/>
          <w:numId w:val="14"/>
        </w:numPr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 langs </w:t>
      </w:r>
      <w:proofErr w:type="spellStart"/>
      <w:r w:rsidRPr="00491706">
        <w:rPr>
          <w:sz w:val="16"/>
          <w:szCs w:val="16"/>
        </w:rPr>
        <w:t>codonnen</w:t>
      </w:r>
      <w:proofErr w:type="spellEnd"/>
      <w:r w:rsidRPr="00491706">
        <w:rPr>
          <w:sz w:val="16"/>
          <w:szCs w:val="16"/>
        </w:rPr>
        <w:t>, eerst A dan P</w:t>
      </w:r>
    </w:p>
    <w:p w:rsidR="005B2219" w:rsidRPr="00491706" w:rsidRDefault="005B2219" w:rsidP="002A74D7">
      <w:pPr>
        <w:pStyle w:val="Geenafstand"/>
        <w:numPr>
          <w:ilvl w:val="0"/>
          <w:numId w:val="14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A-plaats: binding specifiek </w:t>
      </w:r>
      <w:proofErr w:type="spellStart"/>
      <w:r w:rsidRPr="00491706">
        <w:rPr>
          <w:sz w:val="16"/>
          <w:szCs w:val="16"/>
        </w:rPr>
        <w:t>tRNA</w:t>
      </w:r>
      <w:proofErr w:type="spellEnd"/>
      <w:r w:rsidRPr="00491706">
        <w:rPr>
          <w:sz w:val="16"/>
          <w:szCs w:val="16"/>
        </w:rPr>
        <w:t xml:space="preserve"> (door H-bruggen)</w:t>
      </w:r>
    </w:p>
    <w:p w:rsidR="005B2219" w:rsidRPr="00491706" w:rsidRDefault="005B2219" w:rsidP="005B2219">
      <w:pPr>
        <w:pStyle w:val="Geenafstand"/>
        <w:numPr>
          <w:ilvl w:val="0"/>
          <w:numId w:val="14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Op lege plaatsen nieuw </w:t>
      </w:r>
      <w:proofErr w:type="spellStart"/>
      <w:r w:rsidRPr="00491706">
        <w:rPr>
          <w:sz w:val="16"/>
          <w:szCs w:val="16"/>
        </w:rPr>
        <w:t>anticodon</w:t>
      </w:r>
      <w:proofErr w:type="spellEnd"/>
      <w:r w:rsidRPr="00491706">
        <w:rPr>
          <w:sz w:val="16"/>
          <w:szCs w:val="16"/>
        </w:rPr>
        <w:t xml:space="preserve"> op </w:t>
      </w:r>
      <w:proofErr w:type="spellStart"/>
      <w:r w:rsidRPr="00491706">
        <w:rPr>
          <w:sz w:val="16"/>
          <w:szCs w:val="16"/>
        </w:rPr>
        <w:t>codon</w:t>
      </w:r>
      <w:proofErr w:type="spellEnd"/>
    </w:p>
    <w:p w:rsidR="00CC0E92" w:rsidRPr="00491706" w:rsidRDefault="00CC0E92" w:rsidP="005B2219">
      <w:pPr>
        <w:pStyle w:val="Geenafstand"/>
        <w:numPr>
          <w:ilvl w:val="0"/>
          <w:numId w:val="14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Termination</w:t>
      </w:r>
      <w:proofErr w:type="spellEnd"/>
      <w:r w:rsidRPr="00491706">
        <w:rPr>
          <w:b/>
          <w:sz w:val="16"/>
          <w:szCs w:val="16"/>
        </w:rPr>
        <w:t xml:space="preserve"> factor</w:t>
      </w:r>
      <w:r w:rsidRPr="00491706">
        <w:rPr>
          <w:sz w:val="16"/>
          <w:szCs w:val="16"/>
        </w:rPr>
        <w:t xml:space="preserve">: speciaal molecuul gebonden aan </w:t>
      </w: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>, losmaken keten, synthese voltooid</w:t>
      </w:r>
    </w:p>
    <w:p w:rsidR="005B2219" w:rsidRPr="00491706" w:rsidRDefault="00B83C68" w:rsidP="005B2219">
      <w:pPr>
        <w:pStyle w:val="Geenafstand"/>
        <w:numPr>
          <w:ilvl w:val="0"/>
          <w:numId w:val="14"/>
        </w:numPr>
        <w:rPr>
          <w:sz w:val="16"/>
          <w:szCs w:val="16"/>
        </w:rPr>
      </w:pPr>
      <w:r w:rsidRPr="00491706">
        <w:rPr>
          <w:sz w:val="16"/>
          <w:szCs w:val="16"/>
        </w:rPr>
        <w:t>Gesynthetiseerde pol</w:t>
      </w:r>
      <w:r w:rsidR="00CC0E92" w:rsidRPr="00491706">
        <w:rPr>
          <w:sz w:val="16"/>
          <w:szCs w:val="16"/>
        </w:rPr>
        <w:t xml:space="preserve">ypeptideketens </w:t>
      </w:r>
      <w:r w:rsidR="00CC0E92" w:rsidRPr="00491706">
        <w:rPr>
          <w:sz w:val="16"/>
          <w:szCs w:val="16"/>
        </w:rPr>
        <w:sym w:font="Wingdings" w:char="F0E0"/>
      </w:r>
      <w:r w:rsidR="00CC0E92" w:rsidRPr="00491706">
        <w:rPr>
          <w:sz w:val="16"/>
          <w:szCs w:val="16"/>
        </w:rPr>
        <w:t xml:space="preserve"> ER </w:t>
      </w:r>
      <w:r w:rsidR="00CC0E92" w:rsidRPr="00491706">
        <w:rPr>
          <w:sz w:val="16"/>
          <w:szCs w:val="16"/>
        </w:rPr>
        <w:sym w:font="Wingdings" w:char="F0E0"/>
      </w:r>
      <w:r w:rsidR="00CC0E92" w:rsidRPr="00491706">
        <w:rPr>
          <w:sz w:val="16"/>
          <w:szCs w:val="16"/>
        </w:rPr>
        <w:t xml:space="preserve"> </w:t>
      </w:r>
      <w:proofErr w:type="spellStart"/>
      <w:r w:rsidR="00CC0E92" w:rsidRPr="00491706">
        <w:rPr>
          <w:b/>
          <w:sz w:val="16"/>
          <w:szCs w:val="16"/>
        </w:rPr>
        <w:t>Golgi</w:t>
      </w:r>
      <w:proofErr w:type="spellEnd"/>
      <w:r w:rsidR="00CC0E92" w:rsidRPr="00491706">
        <w:rPr>
          <w:b/>
          <w:sz w:val="16"/>
          <w:szCs w:val="16"/>
        </w:rPr>
        <w:t>-systeem</w:t>
      </w:r>
      <w:r w:rsidR="00CC0E92" w:rsidRPr="00491706">
        <w:rPr>
          <w:sz w:val="16"/>
          <w:szCs w:val="16"/>
        </w:rPr>
        <w:t xml:space="preserve">: blaasje + membraan </w:t>
      </w:r>
      <w:r w:rsidR="00CC0E92" w:rsidRPr="00491706">
        <w:rPr>
          <w:sz w:val="16"/>
          <w:szCs w:val="16"/>
        </w:rPr>
        <w:sym w:font="Wingdings" w:char="F0E0"/>
      </w:r>
      <w:r w:rsidR="00CC0E92" w:rsidRPr="00491706">
        <w:rPr>
          <w:sz w:val="16"/>
          <w:szCs w:val="16"/>
        </w:rPr>
        <w:t xml:space="preserve"> stoffen buiten cel. Uiteindelijke vorm hier. </w:t>
      </w:r>
      <w:r w:rsidR="00CC0E92" w:rsidRPr="00491706">
        <w:rPr>
          <w:b/>
          <w:sz w:val="16"/>
          <w:szCs w:val="16"/>
        </w:rPr>
        <w:t>Pre-eiwitten</w:t>
      </w:r>
      <w:r w:rsidR="00CC0E92" w:rsidRPr="00491706">
        <w:rPr>
          <w:sz w:val="16"/>
          <w:szCs w:val="16"/>
        </w:rPr>
        <w:t>: pas functioneel als ze buiten cel afgescheiden en daar in aanraking komen met andere stoffen</w:t>
      </w:r>
    </w:p>
    <w:p w:rsidR="005B2219" w:rsidRPr="00491706" w:rsidRDefault="005B2219" w:rsidP="005B2219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Polyribosomen</w:t>
      </w:r>
      <w:r w:rsidRPr="00491706">
        <w:rPr>
          <w:sz w:val="16"/>
          <w:szCs w:val="16"/>
        </w:rPr>
        <w:t xml:space="preserve">: clusters van ribosom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op ER. verschillende ribosomen langs één </w:t>
      </w:r>
      <w:proofErr w:type="spellStart"/>
      <w:r w:rsidRPr="00491706">
        <w:rPr>
          <w:sz w:val="16"/>
          <w:szCs w:val="16"/>
        </w:rPr>
        <w:t>mRNA</w:t>
      </w:r>
      <w:proofErr w:type="spellEnd"/>
      <w:r w:rsidR="00C37050" w:rsidRPr="00491706">
        <w:rPr>
          <w:sz w:val="16"/>
          <w:szCs w:val="16"/>
        </w:rPr>
        <w:t>-</w:t>
      </w:r>
      <w:r w:rsidRPr="00491706">
        <w:rPr>
          <w:sz w:val="16"/>
          <w:szCs w:val="16"/>
        </w:rPr>
        <w:t>molecuul liggen</w:t>
      </w:r>
    </w:p>
    <w:p w:rsidR="00CF0F78" w:rsidRPr="00491706" w:rsidRDefault="00CF0F78" w:rsidP="00CF0F78">
      <w:pPr>
        <w:pStyle w:val="Geenafstand"/>
        <w:rPr>
          <w:sz w:val="16"/>
          <w:szCs w:val="16"/>
        </w:rPr>
      </w:pPr>
    </w:p>
    <w:p w:rsidR="00C37050" w:rsidRPr="00491706" w:rsidRDefault="00CC0E92" w:rsidP="00CC0E92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Regulatie van de genexpressie</w:t>
      </w:r>
    </w:p>
    <w:p w:rsidR="00CC0E92" w:rsidRPr="00491706" w:rsidRDefault="00974412" w:rsidP="00CC0E92">
      <w:pPr>
        <w:pStyle w:val="Geenafstand"/>
        <w:rPr>
          <w:sz w:val="16"/>
          <w:szCs w:val="16"/>
        </w:rPr>
      </w:pPr>
      <w:r w:rsidRPr="00491706">
        <w:rPr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1" locked="0" layoutInCell="1" allowOverlap="1" wp14:anchorId="5B80C50F" wp14:editId="7614AEB5">
            <wp:simplePos x="0" y="0"/>
            <wp:positionH relativeFrom="column">
              <wp:posOffset>3838575</wp:posOffset>
            </wp:positionH>
            <wp:positionV relativeFrom="paragraph">
              <wp:posOffset>247650</wp:posOffset>
            </wp:positionV>
            <wp:extent cx="2629535" cy="1344295"/>
            <wp:effectExtent l="0" t="0" r="0" b="8255"/>
            <wp:wrapThrough wrapText="bothSides">
              <wp:wrapPolygon edited="0">
                <wp:start x="0" y="0"/>
                <wp:lineTo x="0" y="21427"/>
                <wp:lineTo x="21438" y="21427"/>
                <wp:lineTo x="21438" y="0"/>
                <wp:lineTo x="0" y="0"/>
              </wp:wrapPolygon>
            </wp:wrapThrough>
            <wp:docPr id="4" name="Afbeelding 4" descr="https://upload.wikimedia.org/wikipedia/commons/0/0c/Lac-oper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0/0c/Lac-opero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68" w:rsidRPr="00491706">
        <w:rPr>
          <w:b/>
          <w:sz w:val="16"/>
          <w:szCs w:val="16"/>
        </w:rPr>
        <w:t>Enzyminductie</w:t>
      </w:r>
      <w:r w:rsidR="00B83C68" w:rsidRPr="00491706">
        <w:rPr>
          <w:sz w:val="16"/>
          <w:szCs w:val="16"/>
        </w:rPr>
        <w:t>: E-coli op medium met glucose weinig B-</w:t>
      </w:r>
      <w:proofErr w:type="spellStart"/>
      <w:r w:rsidR="00B83C68" w:rsidRPr="00491706">
        <w:rPr>
          <w:sz w:val="16"/>
          <w:szCs w:val="16"/>
        </w:rPr>
        <w:t>galactosidase</w:t>
      </w:r>
      <w:proofErr w:type="spellEnd"/>
      <w:r w:rsidR="00B83C68" w:rsidRPr="00491706">
        <w:rPr>
          <w:sz w:val="16"/>
          <w:szCs w:val="16"/>
        </w:rPr>
        <w:t xml:space="preserve"> (</w:t>
      </w:r>
      <w:r w:rsidR="00CC0E92" w:rsidRPr="00491706">
        <w:rPr>
          <w:sz w:val="16"/>
          <w:szCs w:val="16"/>
        </w:rPr>
        <w:t xml:space="preserve">lactose </w:t>
      </w:r>
      <w:r w:rsidR="00CC0E92" w:rsidRPr="00491706">
        <w:rPr>
          <w:sz w:val="16"/>
          <w:szCs w:val="16"/>
        </w:rPr>
        <w:sym w:font="Wingdings" w:char="F0E0"/>
      </w:r>
      <w:r w:rsidR="00B83C68" w:rsidRPr="00491706">
        <w:rPr>
          <w:sz w:val="16"/>
          <w:szCs w:val="16"/>
        </w:rPr>
        <w:t xml:space="preserve"> glucose + galactose). Lactose toegevoegd aan medium: productie stijgt.</w:t>
      </w:r>
    </w:p>
    <w:p w:rsidR="00B83C68" w:rsidRPr="00491706" w:rsidRDefault="00B83C68" w:rsidP="00CC0E92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Genexpressie</w:t>
      </w:r>
      <w:r w:rsidRPr="00491706">
        <w:rPr>
          <w:sz w:val="16"/>
          <w:szCs w:val="16"/>
        </w:rPr>
        <w:t xml:space="preserve"> dus beïnvloed door milieufactoren</w:t>
      </w:r>
      <w:r w:rsidR="00EC5567" w:rsidRPr="00491706">
        <w:rPr>
          <w:sz w:val="16"/>
          <w:szCs w:val="16"/>
        </w:rPr>
        <w:t>.</w:t>
      </w:r>
    </w:p>
    <w:p w:rsidR="00EC5567" w:rsidRPr="00491706" w:rsidRDefault="00EC5567" w:rsidP="00CC0E92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Regeling productie enzymen:</w:t>
      </w:r>
    </w:p>
    <w:p w:rsidR="00B83C68" w:rsidRPr="00491706" w:rsidRDefault="00B83C68" w:rsidP="00EC556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Structuurgenen</w:t>
      </w:r>
      <w:r w:rsidRPr="00491706">
        <w:rPr>
          <w:sz w:val="16"/>
          <w:szCs w:val="16"/>
        </w:rPr>
        <w:t>: bevatten informatie eiwitsynthese. Hierlangs transcriptie. E-coli: drie langs elkaar voor lactose</w:t>
      </w:r>
    </w:p>
    <w:p w:rsidR="00B3732F" w:rsidRPr="00491706" w:rsidRDefault="00B3732F" w:rsidP="00EC5567">
      <w:pPr>
        <w:pStyle w:val="Geenafstand"/>
        <w:ind w:firstLine="708"/>
        <w:rPr>
          <w:i/>
          <w:sz w:val="16"/>
          <w:szCs w:val="16"/>
        </w:rPr>
      </w:pPr>
      <w:r w:rsidRPr="00491706">
        <w:rPr>
          <w:i/>
          <w:sz w:val="16"/>
          <w:szCs w:val="16"/>
        </w:rPr>
        <w:t xml:space="preserve">één </w:t>
      </w:r>
      <w:proofErr w:type="spellStart"/>
      <w:r w:rsidRPr="00491706">
        <w:rPr>
          <w:i/>
          <w:sz w:val="16"/>
          <w:szCs w:val="16"/>
        </w:rPr>
        <w:t>repressor</w:t>
      </w:r>
      <w:proofErr w:type="spellEnd"/>
      <w:r w:rsidRPr="00491706">
        <w:rPr>
          <w:i/>
          <w:sz w:val="16"/>
          <w:szCs w:val="16"/>
        </w:rPr>
        <w:t xml:space="preserve"> </w:t>
      </w:r>
      <w:r w:rsidRPr="00491706">
        <w:rPr>
          <w:i/>
          <w:sz w:val="16"/>
          <w:szCs w:val="16"/>
        </w:rPr>
        <w:sym w:font="Wingdings" w:char="F0E0"/>
      </w:r>
      <w:r w:rsidRPr="00491706">
        <w:rPr>
          <w:i/>
          <w:sz w:val="16"/>
          <w:szCs w:val="16"/>
        </w:rPr>
        <w:t xml:space="preserve"> meerdere (bij elkaar liggende) structuurgenen.</w:t>
      </w:r>
    </w:p>
    <w:p w:rsidR="00974412" w:rsidRPr="00491706" w:rsidRDefault="00974412" w:rsidP="00EC5567">
      <w:pPr>
        <w:pStyle w:val="Geenafstand"/>
        <w:ind w:firstLine="708"/>
        <w:rPr>
          <w:b/>
          <w:sz w:val="16"/>
          <w:szCs w:val="16"/>
        </w:rPr>
      </w:pPr>
    </w:p>
    <w:p w:rsidR="00974412" w:rsidRPr="00491706" w:rsidRDefault="00974412" w:rsidP="00EC5567">
      <w:pPr>
        <w:pStyle w:val="Geenafstand"/>
        <w:ind w:firstLine="708"/>
        <w:rPr>
          <w:b/>
          <w:sz w:val="16"/>
          <w:szCs w:val="16"/>
        </w:rPr>
      </w:pPr>
    </w:p>
    <w:p w:rsidR="00974412" w:rsidRPr="00491706" w:rsidRDefault="00974412" w:rsidP="00EC5567">
      <w:pPr>
        <w:pStyle w:val="Geenafstand"/>
        <w:ind w:firstLine="708"/>
        <w:rPr>
          <w:b/>
          <w:sz w:val="16"/>
          <w:szCs w:val="16"/>
        </w:rPr>
      </w:pPr>
    </w:p>
    <w:p w:rsidR="00974412" w:rsidRPr="00491706" w:rsidRDefault="00974412" w:rsidP="00EC5567">
      <w:pPr>
        <w:pStyle w:val="Geenafstand"/>
        <w:ind w:firstLine="708"/>
        <w:rPr>
          <w:b/>
          <w:sz w:val="16"/>
          <w:szCs w:val="16"/>
        </w:rPr>
      </w:pPr>
    </w:p>
    <w:p w:rsidR="00974412" w:rsidRPr="00491706" w:rsidRDefault="00B3732F" w:rsidP="00974412">
      <w:pPr>
        <w:pStyle w:val="Geenafstand"/>
        <w:ind w:firstLine="708"/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>Co-</w:t>
      </w:r>
      <w:proofErr w:type="spellStart"/>
      <w:r w:rsidRPr="00491706">
        <w:rPr>
          <w:b/>
          <w:sz w:val="16"/>
          <w:szCs w:val="16"/>
        </w:rPr>
        <w:t>repressor</w:t>
      </w:r>
      <w:proofErr w:type="spellEnd"/>
      <w:r w:rsidRPr="00491706">
        <w:rPr>
          <w:sz w:val="16"/>
          <w:szCs w:val="16"/>
        </w:rPr>
        <w:t xml:space="preserve">: + </w:t>
      </w:r>
      <w:proofErr w:type="spellStart"/>
      <w:r w:rsidRPr="00491706">
        <w:rPr>
          <w:b/>
          <w:sz w:val="16"/>
          <w:szCs w:val="16"/>
        </w:rPr>
        <w:t>repressor</w:t>
      </w:r>
      <w:proofErr w:type="spellEnd"/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juist wel binding met DNA in </w:t>
      </w:r>
      <w:proofErr w:type="spellStart"/>
      <w:r w:rsidRPr="00491706">
        <w:rPr>
          <w:b/>
          <w:sz w:val="16"/>
          <w:szCs w:val="16"/>
        </w:rPr>
        <w:t>operatorgen</w:t>
      </w:r>
      <w:proofErr w:type="spellEnd"/>
    </w:p>
    <w:p w:rsidR="007A6160" w:rsidRPr="00491706" w:rsidRDefault="007A6160" w:rsidP="00EC556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Introns</w:t>
      </w:r>
      <w:r w:rsidRPr="00491706">
        <w:rPr>
          <w:sz w:val="16"/>
          <w:szCs w:val="16"/>
        </w:rPr>
        <w:t xml:space="preserve">: overbodige stukken enzymen uit </w:t>
      </w:r>
      <w:r w:rsidRPr="00491706">
        <w:rPr>
          <w:b/>
          <w:sz w:val="16"/>
          <w:szCs w:val="16"/>
        </w:rPr>
        <w:t>pre-</w:t>
      </w:r>
      <w:proofErr w:type="spellStart"/>
      <w:r w:rsidRPr="00491706">
        <w:rPr>
          <w:b/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-molecuul. Verwijderd als </w:t>
      </w: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 korter is dan DNA-deel met code.</w:t>
      </w:r>
    </w:p>
    <w:p w:rsidR="00EC5567" w:rsidRPr="00491706" w:rsidRDefault="00EC5567" w:rsidP="00EC556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Binding </w:t>
      </w:r>
      <w:proofErr w:type="spellStart"/>
      <w:r w:rsidRPr="00491706">
        <w:rPr>
          <w:sz w:val="16"/>
          <w:szCs w:val="16"/>
        </w:rPr>
        <w:t>mRNA</w:t>
      </w:r>
      <w:proofErr w:type="spellEnd"/>
      <w:r w:rsidRPr="00491706">
        <w:rPr>
          <w:sz w:val="16"/>
          <w:szCs w:val="16"/>
        </w:rPr>
        <w:t xml:space="preserve"> activeren/inactiveren</w:t>
      </w:r>
    </w:p>
    <w:p w:rsidR="00EC5567" w:rsidRPr="00491706" w:rsidRDefault="00EC5567" w:rsidP="00EC556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Veranderingen eiwitt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ctief/inactief</w:t>
      </w:r>
    </w:p>
    <w:p w:rsidR="0044006A" w:rsidRPr="00491706" w:rsidRDefault="0044006A" w:rsidP="00EC5567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RNA-interferentie: haarspeld-RNA: haarspeldstructuur RNA door twee complementaire sequentie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in korte stukjes micro-RNA (</w:t>
      </w:r>
      <w:proofErr w:type="spellStart"/>
      <w:r w:rsidRPr="00491706">
        <w:rPr>
          <w:sz w:val="16"/>
          <w:szCs w:val="16"/>
        </w:rPr>
        <w:t>miRNA</w:t>
      </w:r>
      <w:proofErr w:type="spellEnd"/>
      <w:r w:rsidRPr="00491706">
        <w:rPr>
          <w:sz w:val="16"/>
          <w:szCs w:val="16"/>
        </w:rPr>
        <w:t>)</w:t>
      </w:r>
      <w:r w:rsidR="00C8511B" w:rsidRPr="00491706">
        <w:rPr>
          <w:sz w:val="16"/>
          <w:szCs w:val="16"/>
        </w:rPr>
        <w:t xml:space="preserve">. 1 streng afgebroken, andere bindt aan eiwitcomplex </w:t>
      </w:r>
      <w:r w:rsidR="00C8511B" w:rsidRPr="00491706">
        <w:rPr>
          <w:sz w:val="16"/>
          <w:szCs w:val="16"/>
        </w:rPr>
        <w:sym w:font="Wingdings" w:char="F0E0"/>
      </w:r>
      <w:r w:rsidR="00C8511B" w:rsidRPr="00491706">
        <w:rPr>
          <w:sz w:val="16"/>
          <w:szCs w:val="16"/>
        </w:rPr>
        <w:t xml:space="preserve"> aan doel-RNA </w:t>
      </w:r>
      <w:r w:rsidR="00C8511B" w:rsidRPr="00491706">
        <w:rPr>
          <w:sz w:val="16"/>
          <w:szCs w:val="16"/>
        </w:rPr>
        <w:sym w:font="Wingdings" w:char="F0E0"/>
      </w:r>
      <w:r w:rsidR="00C8511B" w:rsidRPr="00491706">
        <w:rPr>
          <w:sz w:val="16"/>
          <w:szCs w:val="16"/>
        </w:rPr>
        <w:t xml:space="preserve"> afbreken</w:t>
      </w:r>
      <w:r w:rsidR="00C47942" w:rsidRPr="00491706">
        <w:rPr>
          <w:sz w:val="16"/>
          <w:szCs w:val="16"/>
        </w:rPr>
        <w:t xml:space="preserve">. In </w:t>
      </w:r>
      <w:proofErr w:type="spellStart"/>
      <w:r w:rsidR="00C47942" w:rsidRPr="00491706">
        <w:rPr>
          <w:sz w:val="16"/>
          <w:szCs w:val="16"/>
        </w:rPr>
        <w:t>eukaryote</w:t>
      </w:r>
      <w:proofErr w:type="spellEnd"/>
      <w:r w:rsidR="00C47942" w:rsidRPr="00491706">
        <w:rPr>
          <w:sz w:val="16"/>
          <w:szCs w:val="16"/>
        </w:rPr>
        <w:t xml:space="preserve"> en </w:t>
      </w:r>
      <w:proofErr w:type="spellStart"/>
      <w:r w:rsidR="00C47942" w:rsidRPr="00491706">
        <w:rPr>
          <w:sz w:val="16"/>
          <w:szCs w:val="16"/>
        </w:rPr>
        <w:t>prokaryote</w:t>
      </w:r>
      <w:proofErr w:type="spellEnd"/>
      <w:r w:rsidR="00C47942" w:rsidRPr="00491706">
        <w:rPr>
          <w:sz w:val="16"/>
          <w:szCs w:val="16"/>
        </w:rPr>
        <w:t>. Oorsprong in RNA-virussen</w:t>
      </w:r>
    </w:p>
    <w:p w:rsidR="00974412" w:rsidRPr="00491706" w:rsidRDefault="00974412" w:rsidP="00974412">
      <w:pPr>
        <w:pStyle w:val="Geenafstand"/>
        <w:ind w:left="360"/>
        <w:rPr>
          <w:sz w:val="16"/>
          <w:szCs w:val="16"/>
        </w:rPr>
      </w:pPr>
      <w:r w:rsidRPr="00491706">
        <w:rPr>
          <w:b/>
          <w:sz w:val="16"/>
          <w:szCs w:val="16"/>
        </w:rPr>
        <w:t>Mastergenen</w:t>
      </w:r>
      <w:r w:rsidRPr="00491706">
        <w:rPr>
          <w:sz w:val="16"/>
          <w:szCs w:val="16"/>
        </w:rPr>
        <w:t>: via speciale eiwitten veel genen tegelijk aan –of uitschakelen</w:t>
      </w:r>
    </w:p>
    <w:p w:rsidR="009273DE" w:rsidRPr="00491706" w:rsidRDefault="00442356" w:rsidP="009273DE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Mutaties</w:t>
      </w:r>
    </w:p>
    <w:p w:rsidR="009273DE" w:rsidRPr="00491706" w:rsidRDefault="009273DE" w:rsidP="009273DE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Mutatie</w:t>
      </w:r>
      <w:r w:rsidRPr="00491706">
        <w:rPr>
          <w:sz w:val="16"/>
          <w:szCs w:val="16"/>
        </w:rPr>
        <w:t>: volgorde stikstofbasen DNA-molecuul blijvend gewijzigd. Alleen merkbaar aminozuurvolgorde gewijzigd in of vlak bij actieve centrum moleculen. Vaak geen effect: één chromosoom geen mutatie, gaat gewoon door, gemuteerde allelen vaak recessief</w:t>
      </w:r>
    </w:p>
    <w:p w:rsidR="009273DE" w:rsidRPr="00491706" w:rsidRDefault="009273DE" w:rsidP="009273DE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Mutatiefrequentie</w:t>
      </w:r>
      <w:r w:rsidRPr="00491706">
        <w:rPr>
          <w:sz w:val="16"/>
          <w:szCs w:val="16"/>
        </w:rPr>
        <w:t>: verhoogd door mutagene stoffen en kortgolvige straling (bv door maken van covalente bindingen). Vooral invloed bij mensen bij wie DNA-reparerende enzymen gebrekkig werken)</w:t>
      </w:r>
    </w:p>
    <w:p w:rsidR="009273DE" w:rsidRPr="00491706" w:rsidRDefault="009273DE" w:rsidP="009273DE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Puntmutatie</w:t>
      </w:r>
      <w:r w:rsidRPr="00491706">
        <w:rPr>
          <w:sz w:val="16"/>
          <w:szCs w:val="16"/>
        </w:rPr>
        <w:t>: omvang mutatie één of twee stikstofbasen in DNA</w:t>
      </w:r>
    </w:p>
    <w:p w:rsidR="009273DE" w:rsidRPr="00491706" w:rsidRDefault="009273DE" w:rsidP="009273DE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Chromosoommutatie</w:t>
      </w:r>
      <w:r w:rsidRPr="00491706">
        <w:rPr>
          <w:sz w:val="16"/>
          <w:szCs w:val="16"/>
        </w:rPr>
        <w:t xml:space="preserve">: deel chromosoom met meerdere genen gemuteerd. </w:t>
      </w:r>
      <w:proofErr w:type="spellStart"/>
      <w:r w:rsidRPr="00491706">
        <w:rPr>
          <w:b/>
          <w:sz w:val="16"/>
          <w:szCs w:val="16"/>
        </w:rPr>
        <w:t>Transposons</w:t>
      </w:r>
      <w:proofErr w:type="spellEnd"/>
      <w:r w:rsidRPr="00491706">
        <w:rPr>
          <w:sz w:val="16"/>
          <w:szCs w:val="16"/>
        </w:rPr>
        <w:t>: verplaatsbare delen. Kunnen zich losbreken en ergens anders binden.</w:t>
      </w:r>
    </w:p>
    <w:p w:rsidR="00F90478" w:rsidRPr="00491706" w:rsidRDefault="009273DE" w:rsidP="009273DE">
      <w:pPr>
        <w:pStyle w:val="Geenafstand"/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Ploïdiemutaties</w:t>
      </w:r>
      <w:proofErr w:type="spellEnd"/>
      <w:r w:rsidRPr="00491706">
        <w:rPr>
          <w:b/>
          <w:sz w:val="16"/>
          <w:szCs w:val="16"/>
        </w:rPr>
        <w:t xml:space="preserve"> / genoommutaties</w:t>
      </w:r>
      <w:r w:rsidRPr="00491706">
        <w:rPr>
          <w:sz w:val="16"/>
          <w:szCs w:val="16"/>
        </w:rPr>
        <w:t xml:space="preserve">: aantal </w:t>
      </w:r>
      <w:r w:rsidR="00E55956" w:rsidRPr="00491706">
        <w:rPr>
          <w:sz w:val="16"/>
          <w:szCs w:val="16"/>
        </w:rPr>
        <w:t xml:space="preserve">chromosomen veranderd. Invloed </w:t>
      </w:r>
      <w:proofErr w:type="spellStart"/>
      <w:r w:rsidR="00E55956" w:rsidRPr="00491706">
        <w:rPr>
          <w:b/>
          <w:sz w:val="16"/>
          <w:szCs w:val="16"/>
        </w:rPr>
        <w:t>c</w:t>
      </w:r>
      <w:r w:rsidRPr="00491706">
        <w:rPr>
          <w:b/>
          <w:sz w:val="16"/>
          <w:szCs w:val="16"/>
        </w:rPr>
        <w:t>olchicine</w:t>
      </w:r>
      <w:proofErr w:type="spellEnd"/>
      <w:r w:rsidRPr="00491706">
        <w:rPr>
          <w:sz w:val="16"/>
          <w:szCs w:val="16"/>
        </w:rPr>
        <w:t xml:space="preserve"> bij mitose eiwitdraden afgebrok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een deling</w:t>
      </w:r>
      <w:r w:rsidR="00F90478" w:rsidRPr="00491706">
        <w:rPr>
          <w:sz w:val="16"/>
          <w:szCs w:val="16"/>
        </w:rPr>
        <w:t xml:space="preserve"> </w:t>
      </w:r>
      <w:r w:rsidR="00F90478" w:rsidRPr="00491706">
        <w:rPr>
          <w:sz w:val="16"/>
          <w:szCs w:val="16"/>
        </w:rPr>
        <w:sym w:font="Wingdings" w:char="F0E0"/>
      </w:r>
      <w:r w:rsidR="00F90478" w:rsidRPr="00491706">
        <w:rPr>
          <w:sz w:val="16"/>
          <w:szCs w:val="16"/>
        </w:rPr>
        <w:t xml:space="preserve"> </w:t>
      </w:r>
      <w:proofErr w:type="spellStart"/>
      <w:r w:rsidR="00F90478" w:rsidRPr="00491706">
        <w:rPr>
          <w:b/>
          <w:sz w:val="16"/>
          <w:szCs w:val="16"/>
        </w:rPr>
        <w:t>tetraploïde</w:t>
      </w:r>
      <w:proofErr w:type="spellEnd"/>
      <w:r w:rsidR="00F90478" w:rsidRPr="00491706">
        <w:rPr>
          <w:sz w:val="16"/>
          <w:szCs w:val="16"/>
        </w:rPr>
        <w:t xml:space="preserve"> cel </w:t>
      </w:r>
      <w:r w:rsidR="00F90478" w:rsidRPr="00491706">
        <w:rPr>
          <w:sz w:val="16"/>
          <w:szCs w:val="16"/>
        </w:rPr>
        <w:sym w:font="Wingdings" w:char="F0E0"/>
      </w:r>
      <w:r w:rsidR="00F90478" w:rsidRPr="00491706">
        <w:rPr>
          <w:sz w:val="16"/>
          <w:szCs w:val="16"/>
        </w:rPr>
        <w:t xml:space="preserve"> diploïde gameet + </w:t>
      </w:r>
      <w:proofErr w:type="spellStart"/>
      <w:r w:rsidR="00F90478" w:rsidRPr="00491706">
        <w:rPr>
          <w:sz w:val="16"/>
          <w:szCs w:val="16"/>
        </w:rPr>
        <w:t>haploïde</w:t>
      </w:r>
      <w:proofErr w:type="spellEnd"/>
      <w:r w:rsidR="00F90478" w:rsidRPr="00491706">
        <w:rPr>
          <w:sz w:val="16"/>
          <w:szCs w:val="16"/>
        </w:rPr>
        <w:t xml:space="preserve">/diploïde gameet </w:t>
      </w:r>
      <w:r w:rsidR="00F90478" w:rsidRPr="00491706">
        <w:rPr>
          <w:sz w:val="16"/>
          <w:szCs w:val="16"/>
        </w:rPr>
        <w:sym w:font="Wingdings" w:char="F0E0"/>
      </w:r>
      <w:r w:rsidR="00F90478" w:rsidRPr="00491706">
        <w:rPr>
          <w:sz w:val="16"/>
          <w:szCs w:val="16"/>
        </w:rPr>
        <w:t xml:space="preserve"> </w:t>
      </w:r>
      <w:proofErr w:type="spellStart"/>
      <w:r w:rsidR="00F90478" w:rsidRPr="00491706">
        <w:rPr>
          <w:b/>
          <w:sz w:val="16"/>
          <w:szCs w:val="16"/>
        </w:rPr>
        <w:t>triploïde</w:t>
      </w:r>
      <w:proofErr w:type="spellEnd"/>
      <w:r w:rsidR="00F90478" w:rsidRPr="00491706">
        <w:rPr>
          <w:sz w:val="16"/>
          <w:szCs w:val="16"/>
        </w:rPr>
        <w:t>/</w:t>
      </w:r>
      <w:proofErr w:type="spellStart"/>
      <w:r w:rsidR="00F90478" w:rsidRPr="00491706">
        <w:rPr>
          <w:sz w:val="16"/>
          <w:szCs w:val="16"/>
        </w:rPr>
        <w:t>tetraploïde</w:t>
      </w:r>
      <w:proofErr w:type="spellEnd"/>
      <w:r w:rsidR="00F90478" w:rsidRPr="00491706">
        <w:rPr>
          <w:sz w:val="16"/>
          <w:szCs w:val="16"/>
        </w:rPr>
        <w:t xml:space="preserve"> zygote </w:t>
      </w:r>
      <w:r w:rsidR="00F90478" w:rsidRPr="00491706">
        <w:rPr>
          <w:sz w:val="16"/>
          <w:szCs w:val="16"/>
        </w:rPr>
        <w:sym w:font="Wingdings" w:char="F0E0"/>
      </w:r>
      <w:r w:rsidR="00F90478" w:rsidRPr="00491706">
        <w:rPr>
          <w:sz w:val="16"/>
          <w:szCs w:val="16"/>
        </w:rPr>
        <w:t xml:space="preserve"> </w:t>
      </w:r>
      <w:proofErr w:type="spellStart"/>
      <w:r w:rsidR="00F90478" w:rsidRPr="00491706">
        <w:rPr>
          <w:b/>
          <w:sz w:val="16"/>
          <w:szCs w:val="16"/>
        </w:rPr>
        <w:t>polyploïde</w:t>
      </w:r>
      <w:proofErr w:type="spellEnd"/>
      <w:r w:rsidR="00F90478" w:rsidRPr="00491706">
        <w:rPr>
          <w:sz w:val="16"/>
          <w:szCs w:val="16"/>
        </w:rPr>
        <w:t xml:space="preserve"> individuen. Ook door </w:t>
      </w:r>
      <w:r w:rsidR="00F90478" w:rsidRPr="00491706">
        <w:rPr>
          <w:b/>
          <w:sz w:val="16"/>
          <w:szCs w:val="16"/>
        </w:rPr>
        <w:t>non-disjunctie</w:t>
      </w:r>
      <w:r w:rsidR="00E55956" w:rsidRPr="00491706">
        <w:rPr>
          <w:b/>
          <w:sz w:val="16"/>
          <w:szCs w:val="16"/>
        </w:rPr>
        <w:t>.</w:t>
      </w:r>
    </w:p>
    <w:p w:rsidR="00F90478" w:rsidRPr="00491706" w:rsidRDefault="00F90478" w:rsidP="009273DE">
      <w:pPr>
        <w:pStyle w:val="Geenafstand"/>
        <w:rPr>
          <w:sz w:val="16"/>
          <w:szCs w:val="16"/>
        </w:rPr>
      </w:pPr>
    </w:p>
    <w:p w:rsidR="00F90478" w:rsidRPr="00491706" w:rsidRDefault="00F90478" w:rsidP="00F90478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Genetische modificatie</w:t>
      </w:r>
    </w:p>
    <w:p w:rsidR="00F90478" w:rsidRPr="00491706" w:rsidRDefault="00B171F1" w:rsidP="00F90478">
      <w:pPr>
        <w:pStyle w:val="Geenafstand"/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>Genetisc</w:t>
      </w:r>
      <w:r w:rsidR="008040AE" w:rsidRPr="00491706">
        <w:rPr>
          <w:b/>
          <w:sz w:val="16"/>
          <w:szCs w:val="16"/>
        </w:rPr>
        <w:t>he modificatie / biotechnologie / recombinant-DNA-</w:t>
      </w:r>
      <w:r w:rsidR="008040AE" w:rsidRPr="00491706">
        <w:rPr>
          <w:sz w:val="16"/>
          <w:szCs w:val="16"/>
        </w:rPr>
        <w:t xml:space="preserve">techniek </w:t>
      </w:r>
      <w:r w:rsidRPr="00491706">
        <w:rPr>
          <w:sz w:val="16"/>
          <w:szCs w:val="16"/>
        </w:rPr>
        <w:t xml:space="preserve">door: </w:t>
      </w:r>
      <w:r w:rsidRPr="00491706">
        <w:rPr>
          <w:b/>
          <w:sz w:val="16"/>
          <w:szCs w:val="16"/>
        </w:rPr>
        <w:t>veredeling, weefselkweek, kloneren.</w:t>
      </w:r>
    </w:p>
    <w:p w:rsidR="00B171F1" w:rsidRPr="00491706" w:rsidRDefault="00B171F1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Pseudogenen</w:t>
      </w:r>
      <w:r w:rsidRPr="00491706">
        <w:rPr>
          <w:sz w:val="16"/>
          <w:szCs w:val="16"/>
        </w:rPr>
        <w:t>: functie verloren door verandering/verdubbeling. Voordeel: tot nieuwe genen omgevormd</w:t>
      </w:r>
    </w:p>
    <w:p w:rsidR="00B171F1" w:rsidRPr="00491706" w:rsidRDefault="00B171F1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Junk-DNA</w:t>
      </w:r>
      <w:r w:rsidRPr="00491706">
        <w:rPr>
          <w:sz w:val="16"/>
          <w:szCs w:val="16"/>
        </w:rPr>
        <w:t>: grote delen zonder functie in elk chromosoom</w:t>
      </w:r>
    </w:p>
    <w:p w:rsidR="00B171F1" w:rsidRPr="00491706" w:rsidRDefault="004B5A75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Transgene</w:t>
      </w:r>
      <w:r w:rsidRPr="00491706">
        <w:rPr>
          <w:sz w:val="16"/>
          <w:szCs w:val="16"/>
        </w:rPr>
        <w:t xml:space="preserve"> organismen: gekweekt door fragmenten DNA synthetiseren</w:t>
      </w:r>
    </w:p>
    <w:p w:rsidR="004B5A75" w:rsidRPr="00491706" w:rsidRDefault="004B5A75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Restrictie-enzymen</w:t>
      </w:r>
      <w:r w:rsidRPr="00491706">
        <w:rPr>
          <w:sz w:val="16"/>
          <w:szCs w:val="16"/>
        </w:rPr>
        <w:t>: enzymen die DNA-molecuul op bepaalde plaatsen kunnen splitsen. Bescherming binnendringende bacteriofagen. Aangrijpingspunt spiegelbeeld</w:t>
      </w:r>
    </w:p>
    <w:p w:rsidR="004B5A75" w:rsidRPr="00491706" w:rsidRDefault="004B5A75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Plasmiden</w:t>
      </w:r>
      <w:r w:rsidRPr="00491706">
        <w:rPr>
          <w:sz w:val="16"/>
          <w:szCs w:val="16"/>
        </w:rPr>
        <w:t xml:space="preserve">: kleine kringvormige chromosomen. Uit bacterie geïsoleerd en behandeld met restrictie-enzy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weer opgenomen in bacteriën.</w:t>
      </w:r>
    </w:p>
    <w:p w:rsidR="004B5A75" w:rsidRPr="00491706" w:rsidRDefault="004B5A75" w:rsidP="00F9047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NA-profiel</w:t>
      </w:r>
      <w:r w:rsidRPr="00491706">
        <w:rPr>
          <w:sz w:val="16"/>
          <w:szCs w:val="16"/>
        </w:rPr>
        <w:t xml:space="preserve">: gemaakt door restrictie-enzymen. Basenvolgorde anders, unieke brokstukk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escheiden door </w:t>
      </w:r>
      <w:r w:rsidRPr="00491706">
        <w:rPr>
          <w:b/>
          <w:sz w:val="16"/>
          <w:szCs w:val="16"/>
        </w:rPr>
        <w:t>elektroforese</w:t>
      </w:r>
      <w:r w:rsidRPr="00491706">
        <w:rPr>
          <w:sz w:val="16"/>
          <w:szCs w:val="16"/>
        </w:rPr>
        <w:t xml:space="preserve">: op medium, aangesloten elektrisch veld, - -&gt; +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andenpatroon (</w:t>
      </w:r>
      <w:r w:rsidRPr="00491706">
        <w:rPr>
          <w:b/>
          <w:sz w:val="16"/>
          <w:szCs w:val="16"/>
        </w:rPr>
        <w:t>DNA-</w:t>
      </w:r>
      <w:proofErr w:type="spellStart"/>
      <w:r w:rsidRPr="00491706">
        <w:rPr>
          <w:b/>
          <w:sz w:val="16"/>
          <w:szCs w:val="16"/>
        </w:rPr>
        <w:t>fingerprint</w:t>
      </w:r>
      <w:proofErr w:type="spellEnd"/>
      <w:r w:rsidRPr="00491706">
        <w:rPr>
          <w:sz w:val="16"/>
          <w:szCs w:val="16"/>
        </w:rPr>
        <w:t>)</w:t>
      </w:r>
    </w:p>
    <w:p w:rsidR="00501EE9" w:rsidRPr="00491706" w:rsidRDefault="00501EE9" w:rsidP="003360E0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Reverse transcriptase</w:t>
      </w:r>
      <w:r w:rsidRPr="00491706">
        <w:rPr>
          <w:sz w:val="16"/>
          <w:szCs w:val="16"/>
        </w:rPr>
        <w:t>: enzym van RNA-virus. Bevat informatie over DNA:</w:t>
      </w:r>
    </w:p>
    <w:p w:rsidR="00501EE9" w:rsidRPr="00491706" w:rsidRDefault="00501EE9" w:rsidP="00501EE9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DNA-keten langs binnengedrongen RNA-molecuu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keten laat lo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complementaire DNA molecuu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in DNA gastheerce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iraal RNA gevormd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irussen (zo voortgeplant: </w:t>
      </w:r>
      <w:r w:rsidRPr="00491706">
        <w:rPr>
          <w:b/>
          <w:sz w:val="16"/>
          <w:szCs w:val="16"/>
        </w:rPr>
        <w:t>retrovirussen</w:t>
      </w:r>
      <w:r w:rsidRPr="00491706">
        <w:rPr>
          <w:sz w:val="16"/>
          <w:szCs w:val="16"/>
        </w:rPr>
        <w:t>)</w:t>
      </w:r>
    </w:p>
    <w:p w:rsidR="00501EE9" w:rsidRPr="00491706" w:rsidRDefault="00501EE9" w:rsidP="003360E0">
      <w:pPr>
        <w:pStyle w:val="Geenafstand"/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ntisense</w:t>
      </w:r>
      <w:proofErr w:type="spellEnd"/>
      <w:r w:rsidRPr="00491706">
        <w:rPr>
          <w:b/>
          <w:sz w:val="16"/>
          <w:szCs w:val="16"/>
        </w:rPr>
        <w:t>-DNA</w:t>
      </w:r>
      <w:r w:rsidRPr="00491706">
        <w:rPr>
          <w:sz w:val="16"/>
          <w:szCs w:val="16"/>
        </w:rPr>
        <w:t xml:space="preserve">: kopie gesynthetiseerd van gen met code, stikstofbase omgekeerd (5-3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3-5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transcripti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ubbelstrengs-RNA: geen translatie </w:t>
      </w:r>
      <w:r w:rsidRPr="00491706">
        <w:rPr>
          <w:sz w:val="16"/>
          <w:szCs w:val="16"/>
        </w:rPr>
        <w:sym w:font="Wingdings" w:char="F0E0"/>
      </w:r>
      <w:r w:rsidR="006A1881" w:rsidRPr="00491706">
        <w:rPr>
          <w:sz w:val="16"/>
          <w:szCs w:val="16"/>
        </w:rPr>
        <w:t xml:space="preserve"> gen uitgeschakeld</w:t>
      </w:r>
    </w:p>
    <w:p w:rsidR="00501EE9" w:rsidRPr="00491706" w:rsidRDefault="00501EE9" w:rsidP="003360E0">
      <w:pPr>
        <w:pStyle w:val="Geenafstand"/>
        <w:rPr>
          <w:sz w:val="16"/>
          <w:szCs w:val="16"/>
        </w:rPr>
      </w:pPr>
    </w:p>
    <w:p w:rsidR="00CC0E92" w:rsidRPr="00491706" w:rsidRDefault="00CC0E92" w:rsidP="003360E0">
      <w:pPr>
        <w:pStyle w:val="Geenafstand"/>
        <w:rPr>
          <w:sz w:val="16"/>
          <w:szCs w:val="16"/>
        </w:rPr>
      </w:pPr>
    </w:p>
    <w:p w:rsidR="00CC0E92" w:rsidRPr="00491706" w:rsidRDefault="00CC0E92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491706" w:rsidRDefault="00491706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3360E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Biologie 6 Thema 2 Voeding en vertering</w:t>
      </w:r>
    </w:p>
    <w:p w:rsidR="007F25BE" w:rsidRPr="00491706" w:rsidRDefault="007F25BE" w:rsidP="003360E0">
      <w:pPr>
        <w:pStyle w:val="Geenafstand"/>
        <w:rPr>
          <w:sz w:val="16"/>
          <w:szCs w:val="16"/>
        </w:rPr>
      </w:pPr>
    </w:p>
    <w:p w:rsidR="007F25BE" w:rsidRPr="00491706" w:rsidRDefault="007F25BE" w:rsidP="007F25BE">
      <w:pPr>
        <w:pStyle w:val="Geenafstand"/>
        <w:numPr>
          <w:ilvl w:val="0"/>
          <w:numId w:val="4"/>
        </w:numPr>
        <w:rPr>
          <w:sz w:val="16"/>
          <w:szCs w:val="16"/>
        </w:rPr>
      </w:pPr>
      <w:r w:rsidRPr="00491706">
        <w:rPr>
          <w:sz w:val="16"/>
          <w:szCs w:val="16"/>
        </w:rPr>
        <w:t>Voedingsmiddelen en stoffen</w:t>
      </w:r>
    </w:p>
    <w:p w:rsidR="002B2096" w:rsidRPr="00491706" w:rsidRDefault="002B2096" w:rsidP="002B2096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Voedingsmiddelen: </w:t>
      </w:r>
      <w:r w:rsidRPr="00491706">
        <w:rPr>
          <w:b/>
          <w:sz w:val="16"/>
          <w:szCs w:val="16"/>
        </w:rPr>
        <w:t>ballaststoffen</w:t>
      </w:r>
      <w:r w:rsidRPr="00491706">
        <w:rPr>
          <w:sz w:val="16"/>
          <w:szCs w:val="16"/>
        </w:rPr>
        <w:t xml:space="preserve"> (vezel) + </w:t>
      </w:r>
      <w:r w:rsidRPr="00491706">
        <w:rPr>
          <w:b/>
          <w:sz w:val="16"/>
          <w:szCs w:val="16"/>
        </w:rPr>
        <w:t>voedingsstoffen</w:t>
      </w:r>
      <w:r w:rsidRPr="00491706">
        <w:rPr>
          <w:sz w:val="16"/>
          <w:szCs w:val="16"/>
        </w:rPr>
        <w:t>:</w:t>
      </w:r>
    </w:p>
    <w:p w:rsidR="002B2096" w:rsidRPr="00491706" w:rsidRDefault="002B2096" w:rsidP="002B209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Eiwitten</w:t>
      </w:r>
      <w:r w:rsidR="003E72C0" w:rsidRPr="00491706">
        <w:rPr>
          <w:sz w:val="16"/>
          <w:szCs w:val="16"/>
        </w:rPr>
        <w:t>: polymeren van aminozuren</w:t>
      </w:r>
    </w:p>
    <w:p w:rsidR="00B93268" w:rsidRPr="00491706" w:rsidRDefault="00B93268" w:rsidP="00B93268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Transaminering</w:t>
      </w:r>
      <w:r w:rsidRPr="00491706">
        <w:rPr>
          <w:sz w:val="16"/>
          <w:szCs w:val="16"/>
        </w:rPr>
        <w:t xml:space="preserve">: </w:t>
      </w:r>
      <w:r w:rsidR="00DE7CB1" w:rsidRPr="00491706">
        <w:rPr>
          <w:sz w:val="16"/>
          <w:szCs w:val="16"/>
        </w:rPr>
        <w:t xml:space="preserve">in lever. Niet-essentiële aminozuren uit andere aminozuren. </w:t>
      </w:r>
    </w:p>
    <w:p w:rsidR="003E72C0" w:rsidRPr="00491706" w:rsidRDefault="003E72C0" w:rsidP="00B93268">
      <w:pPr>
        <w:pStyle w:val="Geenafstand"/>
        <w:rPr>
          <w:i/>
          <w:sz w:val="16"/>
          <w:szCs w:val="16"/>
        </w:rPr>
      </w:pPr>
      <w:r w:rsidRPr="00491706">
        <w:rPr>
          <w:i/>
          <w:sz w:val="16"/>
          <w:szCs w:val="16"/>
        </w:rPr>
        <w:t xml:space="preserve">Aminogroep </w:t>
      </w:r>
      <w:r w:rsidRPr="00491706">
        <w:rPr>
          <w:i/>
          <w:sz w:val="16"/>
          <w:szCs w:val="16"/>
        </w:rPr>
        <w:sym w:font="Wingdings" w:char="F0E0"/>
      </w:r>
      <w:r w:rsidRPr="00491706">
        <w:rPr>
          <w:i/>
          <w:sz w:val="16"/>
          <w:szCs w:val="16"/>
        </w:rPr>
        <w:t xml:space="preserve"> ammoniak </w:t>
      </w:r>
      <w:r w:rsidRPr="00491706">
        <w:rPr>
          <w:i/>
          <w:sz w:val="16"/>
          <w:szCs w:val="16"/>
        </w:rPr>
        <w:sym w:font="Wingdings" w:char="F0E0"/>
      </w:r>
      <w:r w:rsidRPr="00491706">
        <w:rPr>
          <w:i/>
          <w:sz w:val="16"/>
          <w:szCs w:val="16"/>
        </w:rPr>
        <w:t xml:space="preserve"> ureum </w:t>
      </w:r>
    </w:p>
    <w:p w:rsidR="003E72C0" w:rsidRPr="00491706" w:rsidRDefault="002B2096" w:rsidP="003E72C0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Koolhydraten</w:t>
      </w:r>
      <w:r w:rsidR="003E72C0" w:rsidRPr="00491706">
        <w:rPr>
          <w:sz w:val="16"/>
          <w:szCs w:val="16"/>
        </w:rPr>
        <w:t>: brandstoffen + bouwstoffen</w:t>
      </w:r>
    </w:p>
    <w:p w:rsidR="002B2096" w:rsidRPr="00491706" w:rsidRDefault="002B2096" w:rsidP="002B209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Lipiden</w:t>
      </w:r>
      <w:r w:rsidR="00E3365A" w:rsidRPr="00491706">
        <w:rPr>
          <w:sz w:val="16"/>
          <w:szCs w:val="16"/>
        </w:rPr>
        <w:t>: brandstoffen + bouwstoffen</w:t>
      </w:r>
    </w:p>
    <w:p w:rsidR="003E72C0" w:rsidRPr="00491706" w:rsidRDefault="003E72C0" w:rsidP="003E72C0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Triglyceriden</w:t>
      </w:r>
      <w:r w:rsidRPr="00491706">
        <w:rPr>
          <w:sz w:val="16"/>
          <w:szCs w:val="16"/>
        </w:rPr>
        <w:t>: glycerolesters uit glycerol + drie vetzuren</w:t>
      </w:r>
    </w:p>
    <w:p w:rsidR="003E72C0" w:rsidRPr="00491706" w:rsidRDefault="003E72C0" w:rsidP="003E72C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Verzadigde vetzuren: verhoging cholesterolgehalte</w:t>
      </w:r>
    </w:p>
    <w:p w:rsidR="003E72C0" w:rsidRPr="00491706" w:rsidRDefault="003E72C0" w:rsidP="003E72C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(Meervoudig) onverzadigde vetzuren: verlaging cholesterolgehalte</w:t>
      </w:r>
    </w:p>
    <w:p w:rsidR="00E3365A" w:rsidRPr="00491706" w:rsidRDefault="00E3365A" w:rsidP="003E72C0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Fosfolipiden: vetzuur vervangen door fosforzuur. Bestanddeel membranen</w:t>
      </w:r>
    </w:p>
    <w:p w:rsidR="002B2096" w:rsidRPr="00491706" w:rsidRDefault="002B2096" w:rsidP="002B209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Water</w:t>
      </w:r>
      <w:r w:rsidR="00E3365A" w:rsidRPr="00491706">
        <w:rPr>
          <w:sz w:val="16"/>
          <w:szCs w:val="16"/>
        </w:rPr>
        <w:t>: bouwstof, oplosmiddel en transportmiddel</w:t>
      </w:r>
    </w:p>
    <w:p w:rsidR="002B2096" w:rsidRPr="00491706" w:rsidRDefault="002B2096" w:rsidP="002B209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Mineralen</w:t>
      </w:r>
      <w:r w:rsidR="00E3365A" w:rsidRPr="00491706">
        <w:rPr>
          <w:sz w:val="16"/>
          <w:szCs w:val="16"/>
        </w:rPr>
        <w:t xml:space="preserve"> (zouten)</w:t>
      </w:r>
    </w:p>
    <w:p w:rsidR="002B2096" w:rsidRPr="00491706" w:rsidRDefault="002B2096" w:rsidP="002B2096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Vitamines</w:t>
      </w:r>
    </w:p>
    <w:p w:rsidR="00E3365A" w:rsidRPr="00491706" w:rsidRDefault="00E3365A" w:rsidP="00E3365A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Provitamines: in voedsel aanwezig, bouw voor andere mineralen</w:t>
      </w:r>
    </w:p>
    <w:p w:rsidR="00E3365A" w:rsidRPr="00491706" w:rsidRDefault="00E3365A" w:rsidP="00E3365A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Avitaminosen: </w:t>
      </w:r>
      <w:proofErr w:type="spellStart"/>
      <w:r w:rsidRPr="00491706">
        <w:rPr>
          <w:sz w:val="16"/>
          <w:szCs w:val="16"/>
        </w:rPr>
        <w:t>gebreksziekten</w:t>
      </w:r>
      <w:proofErr w:type="spellEnd"/>
      <w:r w:rsidRPr="00491706">
        <w:rPr>
          <w:sz w:val="16"/>
          <w:szCs w:val="16"/>
        </w:rPr>
        <w:t xml:space="preserve"> voor vitaminetekort </w:t>
      </w:r>
    </w:p>
    <w:p w:rsidR="002B2096" w:rsidRPr="00491706" w:rsidRDefault="002B2096" w:rsidP="002B2096">
      <w:pPr>
        <w:pStyle w:val="Geenafstand"/>
        <w:rPr>
          <w:sz w:val="16"/>
          <w:szCs w:val="16"/>
        </w:rPr>
      </w:pPr>
    </w:p>
    <w:p w:rsidR="00E3365A" w:rsidRPr="00491706" w:rsidRDefault="00E30D02" w:rsidP="002B3175">
      <w:pPr>
        <w:pStyle w:val="Geenafstand"/>
        <w:numPr>
          <w:ilvl w:val="0"/>
          <w:numId w:val="13"/>
        </w:numPr>
        <w:rPr>
          <w:sz w:val="16"/>
          <w:szCs w:val="16"/>
        </w:rPr>
      </w:pPr>
      <w:r w:rsidRPr="00491706">
        <w:rPr>
          <w:sz w:val="16"/>
          <w:szCs w:val="16"/>
        </w:rPr>
        <w:t>De verteringssappen</w:t>
      </w:r>
    </w:p>
    <w:p w:rsidR="00E30D02" w:rsidRPr="00491706" w:rsidRDefault="00E30D02" w:rsidP="00E30D02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Opgenomen zonder vertering: monosachariden, water, mineralen en vitamines</w:t>
      </w:r>
    </w:p>
    <w:p w:rsidR="00E30D02" w:rsidRPr="00491706" w:rsidRDefault="00E30D02" w:rsidP="00E30D02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>Opgenomen na vertering: eiwitten, disachariden, polysachariden en vetten</w:t>
      </w:r>
    </w:p>
    <w:p w:rsidR="001300B0" w:rsidRPr="00491706" w:rsidRDefault="001300B0" w:rsidP="001300B0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Speeksel</w:t>
      </w:r>
      <w:r w:rsidRPr="00491706">
        <w:rPr>
          <w:sz w:val="16"/>
          <w:szCs w:val="16"/>
        </w:rPr>
        <w:t xml:space="preserve">: </w:t>
      </w:r>
    </w:p>
    <w:p w:rsidR="001300B0" w:rsidRPr="00491706" w:rsidRDefault="001300B0" w:rsidP="001300B0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Slijm (</w:t>
      </w:r>
      <w:proofErr w:type="spellStart"/>
      <w:r w:rsidRPr="00491706">
        <w:rPr>
          <w:sz w:val="16"/>
          <w:szCs w:val="16"/>
        </w:rPr>
        <w:t>mucine</w:t>
      </w:r>
      <w:proofErr w:type="spellEnd"/>
      <w:r w:rsidRPr="00491706">
        <w:rPr>
          <w:sz w:val="16"/>
          <w:szCs w:val="16"/>
        </w:rPr>
        <w:t>)</w:t>
      </w:r>
    </w:p>
    <w:p w:rsidR="001300B0" w:rsidRPr="00491706" w:rsidRDefault="001300B0" w:rsidP="001300B0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malyse</w:t>
      </w:r>
      <w:proofErr w:type="spellEnd"/>
      <w:r w:rsidRPr="00491706">
        <w:rPr>
          <w:sz w:val="16"/>
          <w:szCs w:val="16"/>
        </w:rPr>
        <w:t xml:space="preserve">: zetmee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amalyse</w:t>
      </w:r>
      <w:proofErr w:type="spellEnd"/>
      <w:r w:rsidRPr="00491706">
        <w:rPr>
          <w:sz w:val="16"/>
          <w:szCs w:val="16"/>
        </w:rPr>
        <w:t>. Werkzaam bij Ph 6-7,5. Maagsap verlaagt Ph dus wordt onwerkzaam</w:t>
      </w:r>
    </w:p>
    <w:p w:rsidR="001300B0" w:rsidRPr="00491706" w:rsidRDefault="001300B0" w:rsidP="001300B0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Maagsap</w:t>
      </w:r>
      <w:r w:rsidRPr="00491706">
        <w:rPr>
          <w:sz w:val="16"/>
          <w:szCs w:val="16"/>
        </w:rPr>
        <w:t xml:space="preserve">: geproduceerd door </w:t>
      </w:r>
      <w:proofErr w:type="spellStart"/>
      <w:r w:rsidRPr="00491706">
        <w:rPr>
          <w:sz w:val="16"/>
          <w:szCs w:val="16"/>
        </w:rPr>
        <w:t>gastrine</w:t>
      </w:r>
      <w:proofErr w:type="spellEnd"/>
    </w:p>
    <w:p w:rsidR="001300B0" w:rsidRPr="00491706" w:rsidRDefault="001300B0" w:rsidP="001300B0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Pepsinogeen</w:t>
      </w:r>
      <w:r w:rsidRPr="00491706">
        <w:rPr>
          <w:sz w:val="16"/>
          <w:szCs w:val="16"/>
        </w:rPr>
        <w:t xml:space="preserve">: in maag door </w:t>
      </w:r>
      <w:proofErr w:type="spellStart"/>
      <w:r w:rsidRPr="00491706">
        <w:rPr>
          <w:sz w:val="16"/>
          <w:szCs w:val="16"/>
        </w:rPr>
        <w:t>HCl</w:t>
      </w:r>
      <w:proofErr w:type="spellEnd"/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epsine</w:t>
      </w:r>
      <w:r w:rsidR="0040444D" w:rsidRPr="00491706">
        <w:rPr>
          <w:sz w:val="16"/>
          <w:szCs w:val="16"/>
        </w:rPr>
        <w:t xml:space="preserve"> (werkzaam laag Ph)</w:t>
      </w:r>
    </w:p>
    <w:p w:rsidR="0040444D" w:rsidRPr="00491706" w:rsidRDefault="0040444D" w:rsidP="0040444D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Twaalfvingerige darm</w:t>
      </w:r>
      <w:r w:rsidRPr="00491706">
        <w:rPr>
          <w:sz w:val="16"/>
          <w:szCs w:val="16"/>
        </w:rPr>
        <w:t xml:space="preserve">: productie </w:t>
      </w:r>
      <w:proofErr w:type="spellStart"/>
      <w:r w:rsidRPr="00491706">
        <w:rPr>
          <w:sz w:val="16"/>
          <w:szCs w:val="16"/>
        </w:rPr>
        <w:t>secretine</w:t>
      </w:r>
      <w:proofErr w:type="spellEnd"/>
      <w:r w:rsidRPr="00491706">
        <w:rPr>
          <w:sz w:val="16"/>
          <w:szCs w:val="16"/>
        </w:rPr>
        <w:t xml:space="preserve"> en </w:t>
      </w:r>
      <w:proofErr w:type="spellStart"/>
      <w:r w:rsidRPr="00491706">
        <w:rPr>
          <w:sz w:val="16"/>
          <w:szCs w:val="16"/>
        </w:rPr>
        <w:t>cholecystokinine</w:t>
      </w:r>
      <w:proofErr w:type="spellEnd"/>
      <w:r w:rsidRPr="00491706">
        <w:rPr>
          <w:sz w:val="16"/>
          <w:szCs w:val="16"/>
        </w:rPr>
        <w:t xml:space="preserve"> </w:t>
      </w:r>
    </w:p>
    <w:p w:rsidR="0040444D" w:rsidRPr="00491706" w:rsidRDefault="0040444D" w:rsidP="0040444D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Secretine</w:t>
      </w:r>
      <w:proofErr w:type="spellEnd"/>
      <w:r w:rsidRPr="00491706">
        <w:rPr>
          <w:sz w:val="16"/>
          <w:szCs w:val="16"/>
        </w:rPr>
        <w:t xml:space="preserve">: </w:t>
      </w:r>
    </w:p>
    <w:p w:rsidR="0040444D" w:rsidRPr="00491706" w:rsidRDefault="0040444D" w:rsidP="0040444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Leve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roductie gal</w:t>
      </w:r>
    </w:p>
    <w:p w:rsidR="0040444D" w:rsidRPr="00491706" w:rsidRDefault="0040444D" w:rsidP="0040444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Alvleesklie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ecretie natriumwaterstofcarbonaat (basisch) 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arm basisch voedsel weer naar binnen</w:t>
      </w:r>
    </w:p>
    <w:p w:rsidR="0040444D" w:rsidRPr="00491706" w:rsidRDefault="0040444D" w:rsidP="0040444D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Cholecystokinine</w:t>
      </w:r>
      <w:proofErr w:type="spellEnd"/>
      <w:r w:rsidR="005B0AF7" w:rsidRPr="00491706">
        <w:rPr>
          <w:b/>
          <w:sz w:val="16"/>
          <w:szCs w:val="16"/>
        </w:rPr>
        <w:t>:</w:t>
      </w:r>
    </w:p>
    <w:p w:rsidR="0040444D" w:rsidRPr="00491706" w:rsidRDefault="0040444D" w:rsidP="0040444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Galblaa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ecretie gal</w:t>
      </w:r>
    </w:p>
    <w:p w:rsidR="0040444D" w:rsidRPr="00491706" w:rsidRDefault="0040444D" w:rsidP="00192D9B">
      <w:pPr>
        <w:pStyle w:val="Geenafstand"/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vle</w:t>
      </w:r>
      <w:r w:rsidR="005B0AF7" w:rsidRPr="00491706">
        <w:rPr>
          <w:b/>
          <w:sz w:val="16"/>
          <w:szCs w:val="16"/>
        </w:rPr>
        <w:t>essap</w:t>
      </w:r>
      <w:proofErr w:type="spellEnd"/>
      <w:r w:rsidR="00192D9B" w:rsidRPr="00491706">
        <w:rPr>
          <w:sz w:val="16"/>
          <w:szCs w:val="16"/>
        </w:rPr>
        <w:t xml:space="preserve">: Ph 8,5 </w:t>
      </w:r>
      <w:r w:rsidR="00192D9B" w:rsidRPr="00491706">
        <w:rPr>
          <w:sz w:val="16"/>
          <w:szCs w:val="16"/>
        </w:rPr>
        <w:sym w:font="Wingdings" w:char="F0E0"/>
      </w:r>
      <w:r w:rsidR="00192D9B" w:rsidRPr="00491706">
        <w:rPr>
          <w:sz w:val="16"/>
          <w:szCs w:val="16"/>
        </w:rPr>
        <w:t xml:space="preserve"> vertering met vetzuren </w:t>
      </w:r>
      <w:r w:rsidR="00192D9B" w:rsidRPr="00491706">
        <w:rPr>
          <w:sz w:val="16"/>
          <w:szCs w:val="16"/>
        </w:rPr>
        <w:sym w:font="Wingdings" w:char="F0E0"/>
      </w:r>
      <w:r w:rsidR="00192D9B" w:rsidRPr="00491706">
        <w:rPr>
          <w:sz w:val="16"/>
          <w:szCs w:val="16"/>
        </w:rPr>
        <w:t xml:space="preserve"> Ph 7 </w:t>
      </w:r>
      <w:r w:rsidR="00192D9B" w:rsidRPr="00491706">
        <w:rPr>
          <w:sz w:val="16"/>
          <w:szCs w:val="16"/>
        </w:rPr>
        <w:sym w:font="Wingdings" w:char="F0E0"/>
      </w:r>
      <w:r w:rsidR="00192D9B" w:rsidRPr="00491706">
        <w:rPr>
          <w:sz w:val="16"/>
          <w:szCs w:val="16"/>
        </w:rPr>
        <w:t xml:space="preserve"> Dunne darm. En</w:t>
      </w:r>
      <w:r w:rsidR="00E51656" w:rsidRPr="00491706">
        <w:rPr>
          <w:sz w:val="16"/>
          <w:szCs w:val="16"/>
        </w:rPr>
        <w:t>zymen:</w:t>
      </w:r>
    </w:p>
    <w:p w:rsidR="00E51656" w:rsidRPr="00491706" w:rsidRDefault="00E51656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Trypsinogeen</w:t>
      </w:r>
      <w:r w:rsidR="00192D9B" w:rsidRPr="00491706">
        <w:rPr>
          <w:sz w:val="16"/>
          <w:szCs w:val="16"/>
        </w:rPr>
        <w:t>:</w:t>
      </w:r>
      <w:r w:rsidRPr="00491706">
        <w:rPr>
          <w:sz w:val="16"/>
          <w:szCs w:val="16"/>
        </w:rPr>
        <w:t xml:space="preserve"> in dar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trypsin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plits lange naar korte polypeptiden</w:t>
      </w:r>
    </w:p>
    <w:p w:rsidR="00E51656" w:rsidRPr="00491706" w:rsidRDefault="00E51656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Peptidasen</w:t>
      </w:r>
      <w:proofErr w:type="spellEnd"/>
      <w:r w:rsidRPr="00491706">
        <w:rPr>
          <w:sz w:val="16"/>
          <w:szCs w:val="16"/>
        </w:rPr>
        <w:t xml:space="preserve">: verteringsproduct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i-, </w:t>
      </w:r>
      <w:proofErr w:type="spellStart"/>
      <w:r w:rsidRPr="00491706">
        <w:rPr>
          <w:sz w:val="16"/>
          <w:szCs w:val="16"/>
        </w:rPr>
        <w:t>tripeptiden</w:t>
      </w:r>
      <w:proofErr w:type="spellEnd"/>
      <w:r w:rsidRPr="00491706">
        <w:rPr>
          <w:sz w:val="16"/>
          <w:szCs w:val="16"/>
        </w:rPr>
        <w:t xml:space="preserve"> en aminozuren</w:t>
      </w:r>
    </w:p>
    <w:p w:rsidR="00E51656" w:rsidRPr="00491706" w:rsidRDefault="00E51656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malyse</w:t>
      </w:r>
      <w:proofErr w:type="spellEnd"/>
      <w:r w:rsidRPr="00491706">
        <w:rPr>
          <w:sz w:val="16"/>
          <w:szCs w:val="16"/>
        </w:rPr>
        <w:t xml:space="preserve">: afbraak zetmee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maltose</w:t>
      </w:r>
    </w:p>
    <w:p w:rsidR="0049434C" w:rsidRPr="00491706" w:rsidRDefault="0049434C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Lipase</w:t>
      </w:r>
      <w:r w:rsidRPr="00491706">
        <w:rPr>
          <w:sz w:val="16"/>
          <w:szCs w:val="16"/>
        </w:rPr>
        <w:t xml:space="preserve">: triglycerid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lycerol, vetzuur en monoglyceriden</w:t>
      </w:r>
    </w:p>
    <w:p w:rsidR="001300B0" w:rsidRPr="00491706" w:rsidRDefault="00192D9B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DNA-</w:t>
      </w:r>
      <w:proofErr w:type="spellStart"/>
      <w:r w:rsidRPr="00491706">
        <w:rPr>
          <w:b/>
          <w:sz w:val="16"/>
          <w:szCs w:val="16"/>
        </w:rPr>
        <w:t>ase</w:t>
      </w:r>
      <w:proofErr w:type="spellEnd"/>
      <w:r w:rsidRPr="00491706">
        <w:rPr>
          <w:b/>
          <w:sz w:val="16"/>
          <w:szCs w:val="16"/>
        </w:rPr>
        <w:t xml:space="preserve"> </w:t>
      </w:r>
      <w:r w:rsidRPr="00491706">
        <w:rPr>
          <w:sz w:val="16"/>
          <w:szCs w:val="16"/>
        </w:rPr>
        <w:t>en</w:t>
      </w:r>
      <w:r w:rsidRPr="00491706">
        <w:rPr>
          <w:b/>
          <w:sz w:val="16"/>
          <w:szCs w:val="16"/>
        </w:rPr>
        <w:t xml:space="preserve"> RNA-</w:t>
      </w:r>
      <w:proofErr w:type="spellStart"/>
      <w:r w:rsidRPr="00491706">
        <w:rPr>
          <w:b/>
          <w:sz w:val="16"/>
          <w:szCs w:val="16"/>
        </w:rPr>
        <w:t>ase</w:t>
      </w:r>
      <w:proofErr w:type="spellEnd"/>
      <w:r w:rsidRPr="00491706">
        <w:rPr>
          <w:sz w:val="16"/>
          <w:szCs w:val="16"/>
        </w:rPr>
        <w:t xml:space="preserve">: DNA en RNA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nucleotiden</w:t>
      </w:r>
    </w:p>
    <w:p w:rsidR="00192D9B" w:rsidRPr="00491706" w:rsidRDefault="00192D9B" w:rsidP="00192D9B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armsap</w:t>
      </w:r>
      <w:r w:rsidRPr="00491706">
        <w:rPr>
          <w:sz w:val="16"/>
          <w:szCs w:val="16"/>
        </w:rPr>
        <w:t xml:space="preserve">: </w:t>
      </w:r>
    </w:p>
    <w:p w:rsidR="00192D9B" w:rsidRPr="00491706" w:rsidRDefault="00192D9B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Maltase</w:t>
      </w:r>
      <w:r w:rsidRPr="00491706">
        <w:rPr>
          <w:sz w:val="16"/>
          <w:szCs w:val="16"/>
        </w:rPr>
        <w:t xml:space="preserve">: voltooiing vertering vetzuur door maltosemolecuu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twee glucosemoleculen</w:t>
      </w:r>
    </w:p>
    <w:p w:rsidR="00192D9B" w:rsidRPr="00491706" w:rsidRDefault="00192D9B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Sacharase</w:t>
      </w:r>
      <w:r w:rsidRPr="00491706">
        <w:rPr>
          <w:sz w:val="16"/>
          <w:szCs w:val="16"/>
        </w:rPr>
        <w:t>: vertering sacharose</w:t>
      </w:r>
    </w:p>
    <w:p w:rsidR="00192D9B" w:rsidRPr="00491706" w:rsidRDefault="00192D9B" w:rsidP="00192D9B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Lactase</w:t>
      </w:r>
      <w:r w:rsidRPr="00491706">
        <w:rPr>
          <w:sz w:val="16"/>
          <w:szCs w:val="16"/>
        </w:rPr>
        <w:t>: vertering lactose</w:t>
      </w:r>
    </w:p>
    <w:p w:rsidR="005B0AF7" w:rsidRPr="00491706" w:rsidRDefault="00192D9B" w:rsidP="005B0AF7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Peptidasen</w:t>
      </w:r>
      <w:proofErr w:type="spellEnd"/>
      <w:r w:rsidR="005B0AF7" w:rsidRPr="00491706">
        <w:rPr>
          <w:sz w:val="16"/>
          <w:szCs w:val="16"/>
        </w:rPr>
        <w:t>: voltooiing vertering eiwit</w:t>
      </w:r>
    </w:p>
    <w:p w:rsidR="005B0AF7" w:rsidRPr="00491706" w:rsidRDefault="005B0AF7" w:rsidP="005B0AF7">
      <w:pPr>
        <w:pStyle w:val="Geenafstand"/>
        <w:rPr>
          <w:sz w:val="16"/>
          <w:szCs w:val="16"/>
        </w:rPr>
      </w:pPr>
    </w:p>
    <w:p w:rsidR="005B0AF7" w:rsidRPr="00491706" w:rsidRDefault="0051365B" w:rsidP="0051365B">
      <w:pPr>
        <w:pStyle w:val="Geenafstand"/>
        <w:numPr>
          <w:ilvl w:val="0"/>
          <w:numId w:val="6"/>
        </w:numPr>
        <w:rPr>
          <w:sz w:val="16"/>
          <w:szCs w:val="16"/>
        </w:rPr>
      </w:pPr>
      <w:r w:rsidRPr="00491706">
        <w:rPr>
          <w:sz w:val="16"/>
          <w:szCs w:val="16"/>
        </w:rPr>
        <w:t>Resorptie</w:t>
      </w:r>
    </w:p>
    <w:p w:rsidR="0051365B" w:rsidRPr="00491706" w:rsidRDefault="0051365B" w:rsidP="0051365B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Resorptie</w:t>
      </w:r>
      <w:r w:rsidRPr="00491706">
        <w:rPr>
          <w:sz w:val="16"/>
          <w:szCs w:val="16"/>
        </w:rPr>
        <w:t xml:space="preserve"> in darmepitheel: tegen concentratieverval, selectie, actief transport, intensieve dissimilatie</w:t>
      </w:r>
    </w:p>
    <w:p w:rsidR="0051365B" w:rsidRPr="00491706" w:rsidRDefault="0051365B" w:rsidP="0051365B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Transportenzymen: </w:t>
      </w:r>
      <w:r w:rsidR="005A29F2" w:rsidRPr="00491706">
        <w:rPr>
          <w:sz w:val="16"/>
          <w:szCs w:val="16"/>
        </w:rPr>
        <w:t>buitenzijde: Na+ en glucose, afgegeven binnenzijde.</w:t>
      </w:r>
    </w:p>
    <w:p w:rsidR="005A29F2" w:rsidRPr="00491706" w:rsidRDefault="005A29F2" w:rsidP="0051365B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Water door osmose via </w:t>
      </w:r>
      <w:r w:rsidRPr="00491706">
        <w:rPr>
          <w:b/>
          <w:sz w:val="16"/>
          <w:szCs w:val="16"/>
        </w:rPr>
        <w:t>porie-eiwitten</w:t>
      </w:r>
      <w:r w:rsidRPr="00491706">
        <w:rPr>
          <w:sz w:val="16"/>
          <w:szCs w:val="16"/>
        </w:rPr>
        <w:t>.</w:t>
      </w:r>
    </w:p>
    <w:p w:rsidR="002C07C5" w:rsidRPr="00491706" w:rsidRDefault="005A29F2" w:rsidP="0051365B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armvlokken</w:t>
      </w:r>
      <w:r w:rsidRPr="00491706">
        <w:rPr>
          <w:sz w:val="16"/>
          <w:szCs w:val="16"/>
        </w:rPr>
        <w:t xml:space="preserve">: </w:t>
      </w:r>
    </w:p>
    <w:p w:rsidR="002C07C5" w:rsidRPr="00491706" w:rsidRDefault="002C07C5" w:rsidP="002C07C5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H</w:t>
      </w:r>
      <w:r w:rsidR="005A29F2" w:rsidRPr="00491706">
        <w:rPr>
          <w:b/>
          <w:sz w:val="16"/>
          <w:szCs w:val="16"/>
        </w:rPr>
        <w:t>aarva</w:t>
      </w:r>
      <w:r w:rsidRPr="00491706">
        <w:rPr>
          <w:b/>
          <w:sz w:val="16"/>
          <w:szCs w:val="16"/>
        </w:rPr>
        <w:t>ten</w:t>
      </w:r>
      <w:r w:rsidRPr="00491706">
        <w:rPr>
          <w:sz w:val="16"/>
          <w:szCs w:val="16"/>
        </w:rPr>
        <w:t>: korte ketens in opgenomen</w:t>
      </w:r>
      <w:r w:rsidR="00CB52A4" w:rsidRPr="00491706">
        <w:rPr>
          <w:sz w:val="16"/>
          <w:szCs w:val="16"/>
        </w:rPr>
        <w:t xml:space="preserve"> (rest in E.R. triglyceriden </w:t>
      </w:r>
      <w:r w:rsidR="00CB52A4" w:rsidRPr="00491706">
        <w:rPr>
          <w:sz w:val="16"/>
          <w:szCs w:val="16"/>
        </w:rPr>
        <w:sym w:font="Wingdings" w:char="F0E0"/>
      </w:r>
      <w:r w:rsidR="00CB52A4" w:rsidRPr="00491706">
        <w:rPr>
          <w:sz w:val="16"/>
          <w:szCs w:val="16"/>
        </w:rPr>
        <w:t xml:space="preserve"> kleine vetdruppels. </w:t>
      </w:r>
    </w:p>
    <w:p w:rsidR="00CB52A4" w:rsidRPr="00491706" w:rsidRDefault="00CB52A4" w:rsidP="00CB52A4">
      <w:pPr>
        <w:pStyle w:val="Geenafstand"/>
        <w:numPr>
          <w:ilvl w:val="2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Exocytose</w:t>
      </w:r>
      <w:proofErr w:type="spellEnd"/>
      <w:r w:rsidRPr="00491706">
        <w:rPr>
          <w:sz w:val="16"/>
          <w:szCs w:val="16"/>
        </w:rPr>
        <w:t xml:space="preserve">: vetdruppels (in mantel: </w:t>
      </w:r>
      <w:r w:rsidRPr="00491706">
        <w:rPr>
          <w:b/>
          <w:sz w:val="16"/>
          <w:szCs w:val="16"/>
        </w:rPr>
        <w:t>lipoproteïnen</w:t>
      </w:r>
      <w:r w:rsidRPr="00491706">
        <w:rPr>
          <w:sz w:val="16"/>
          <w:szCs w:val="16"/>
        </w:rPr>
        <w:t xml:space="preserve">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intercellulaire ruimt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>lymfevaten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orstbuis</w:t>
      </w:r>
    </w:p>
    <w:p w:rsidR="004075F3" w:rsidRPr="00491706" w:rsidRDefault="004075F3" w:rsidP="004075F3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t xml:space="preserve">Dikke darm: resorptie water en mineralen. </w:t>
      </w:r>
      <w:r w:rsidRPr="00491706">
        <w:rPr>
          <w:b/>
          <w:sz w:val="16"/>
          <w:szCs w:val="16"/>
        </w:rPr>
        <w:t>Bacteriën</w:t>
      </w:r>
      <w:r w:rsidRPr="00491706">
        <w:rPr>
          <w:sz w:val="16"/>
          <w:szCs w:val="16"/>
        </w:rPr>
        <w:t>:</w:t>
      </w:r>
    </w:p>
    <w:p w:rsidR="004075F3" w:rsidRPr="00491706" w:rsidRDefault="004075F3" w:rsidP="004075F3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Cellulase</w:t>
      </w:r>
      <w:r w:rsidRPr="00491706">
        <w:rPr>
          <w:sz w:val="16"/>
          <w:szCs w:val="16"/>
        </w:rPr>
        <w:t>: glucose</w:t>
      </w:r>
    </w:p>
    <w:p w:rsidR="004075F3" w:rsidRPr="00491706" w:rsidRDefault="004075F3" w:rsidP="004075F3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>Enkele soorten: vitamine K</w:t>
      </w: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491706" w:rsidRDefault="00491706" w:rsidP="00CB52A4">
      <w:pPr>
        <w:pStyle w:val="Geenafstand"/>
        <w:rPr>
          <w:sz w:val="16"/>
          <w:szCs w:val="16"/>
        </w:rPr>
      </w:pPr>
    </w:p>
    <w:p w:rsidR="005A29F2" w:rsidRPr="00491706" w:rsidRDefault="00437F27" w:rsidP="00CB52A4">
      <w:pPr>
        <w:pStyle w:val="Geenafstand"/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Biologie 3 Thema 3 Transport</w:t>
      </w:r>
    </w:p>
    <w:p w:rsidR="00437F27" w:rsidRPr="00491706" w:rsidRDefault="00437F27" w:rsidP="00CB52A4">
      <w:pPr>
        <w:pStyle w:val="Geenafstand"/>
        <w:rPr>
          <w:sz w:val="16"/>
          <w:szCs w:val="16"/>
        </w:rPr>
      </w:pPr>
    </w:p>
    <w:p w:rsidR="00437F27" w:rsidRPr="00491706" w:rsidRDefault="00437F27" w:rsidP="00437F27">
      <w:pPr>
        <w:pStyle w:val="Geenafstand"/>
        <w:numPr>
          <w:ilvl w:val="0"/>
          <w:numId w:val="7"/>
        </w:numPr>
        <w:rPr>
          <w:sz w:val="16"/>
          <w:szCs w:val="16"/>
        </w:rPr>
      </w:pPr>
      <w:r w:rsidRPr="00491706">
        <w:rPr>
          <w:sz w:val="16"/>
          <w:szCs w:val="16"/>
        </w:rPr>
        <w:t>Typen bloedsomlopen</w:t>
      </w:r>
    </w:p>
    <w:p w:rsidR="00437F27" w:rsidRPr="00491706" w:rsidRDefault="00437F27" w:rsidP="00437F27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Open bloedsomloop</w:t>
      </w:r>
      <w:r w:rsidRPr="00491706">
        <w:rPr>
          <w:sz w:val="16"/>
          <w:szCs w:val="16"/>
        </w:rPr>
        <w:t>:</w:t>
      </w:r>
      <w:r w:rsidR="0006157D" w:rsidRPr="00491706">
        <w:rPr>
          <w:sz w:val="16"/>
          <w:szCs w:val="16"/>
        </w:rPr>
        <w:t xml:space="preserve"> meerdere kamers </w:t>
      </w:r>
      <w:r w:rsidR="0006157D" w:rsidRPr="00491706">
        <w:rPr>
          <w:sz w:val="16"/>
          <w:szCs w:val="16"/>
        </w:rPr>
        <w:sym w:font="Wingdings" w:char="F0E0"/>
      </w:r>
      <w:r w:rsidR="0006157D" w:rsidRPr="00491706">
        <w:rPr>
          <w:sz w:val="16"/>
          <w:szCs w:val="16"/>
        </w:rPr>
        <w:t xml:space="preserve"> aorta (insecten)</w:t>
      </w:r>
    </w:p>
    <w:p w:rsidR="00437F27" w:rsidRPr="00491706" w:rsidRDefault="00437F27" w:rsidP="00437F27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Enkelvoudige bloedsomloop</w:t>
      </w:r>
      <w:r w:rsidRPr="00491706">
        <w:rPr>
          <w:sz w:val="16"/>
          <w:szCs w:val="16"/>
        </w:rPr>
        <w:t>:</w:t>
      </w:r>
      <w:r w:rsidR="0006157D" w:rsidRPr="00491706">
        <w:rPr>
          <w:sz w:val="16"/>
          <w:szCs w:val="16"/>
        </w:rPr>
        <w:t xml:space="preserve"> hart </w:t>
      </w:r>
      <w:r w:rsidR="0006157D" w:rsidRPr="00491706">
        <w:rPr>
          <w:sz w:val="16"/>
          <w:szCs w:val="16"/>
        </w:rPr>
        <w:sym w:font="Wingdings" w:char="F0E0"/>
      </w:r>
      <w:r w:rsidR="0006157D" w:rsidRPr="00491706">
        <w:rPr>
          <w:sz w:val="16"/>
          <w:szCs w:val="16"/>
        </w:rPr>
        <w:t xml:space="preserve"> kieuwen </w:t>
      </w:r>
      <w:r w:rsidR="0006157D" w:rsidRPr="00491706">
        <w:rPr>
          <w:sz w:val="16"/>
          <w:szCs w:val="16"/>
        </w:rPr>
        <w:sym w:font="Wingdings" w:char="F0E0"/>
      </w:r>
      <w:r w:rsidR="0006157D" w:rsidRPr="00491706">
        <w:rPr>
          <w:sz w:val="16"/>
          <w:szCs w:val="16"/>
        </w:rPr>
        <w:t xml:space="preserve"> organen (vissen)</w:t>
      </w:r>
    </w:p>
    <w:p w:rsidR="00437F27" w:rsidRPr="00491706" w:rsidRDefault="00437F27" w:rsidP="00437F27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Dubbele bloedsomloop</w:t>
      </w:r>
      <w:r w:rsidRPr="00491706">
        <w:rPr>
          <w:sz w:val="16"/>
          <w:szCs w:val="16"/>
        </w:rPr>
        <w:t>:</w:t>
      </w:r>
      <w:r w:rsidR="0006157D" w:rsidRPr="00491706">
        <w:rPr>
          <w:sz w:val="16"/>
          <w:szCs w:val="16"/>
        </w:rPr>
        <w:t xml:space="preserve"> kleine + grote bloedsomloop, stroomt 2 keer door hart per omloop</w:t>
      </w:r>
    </w:p>
    <w:p w:rsidR="00437F27" w:rsidRPr="00491706" w:rsidRDefault="00437F27" w:rsidP="00437F27">
      <w:pPr>
        <w:pStyle w:val="Geenafstand"/>
        <w:rPr>
          <w:sz w:val="16"/>
          <w:szCs w:val="16"/>
        </w:rPr>
      </w:pPr>
    </w:p>
    <w:p w:rsidR="0006157D" w:rsidRPr="00491706" w:rsidRDefault="0006157D" w:rsidP="0006157D">
      <w:pPr>
        <w:pStyle w:val="Geenafstand"/>
        <w:numPr>
          <w:ilvl w:val="0"/>
          <w:numId w:val="7"/>
        </w:numPr>
        <w:rPr>
          <w:sz w:val="16"/>
          <w:szCs w:val="16"/>
        </w:rPr>
      </w:pPr>
      <w:r w:rsidRPr="00491706">
        <w:rPr>
          <w:sz w:val="16"/>
          <w:szCs w:val="16"/>
        </w:rPr>
        <w:t>Het bloed</w:t>
      </w:r>
    </w:p>
    <w:p w:rsidR="0006157D" w:rsidRPr="00491706" w:rsidRDefault="0006157D" w:rsidP="0006157D">
      <w:pPr>
        <w:pStyle w:val="Geenafstand"/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Hematocrietwaarde</w:t>
      </w:r>
      <w:proofErr w:type="spellEnd"/>
      <w:r w:rsidRPr="00491706">
        <w:rPr>
          <w:sz w:val="16"/>
          <w:szCs w:val="16"/>
        </w:rPr>
        <w:t>: percentage rode bloedcellen</w:t>
      </w:r>
    </w:p>
    <w:p w:rsidR="0006157D" w:rsidRPr="00491706" w:rsidRDefault="0006157D" w:rsidP="0006157D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Rode bloedcellen</w:t>
      </w:r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erytrocyten</w:t>
      </w:r>
      <w:r w:rsidRPr="00491706">
        <w:rPr>
          <w:sz w:val="16"/>
          <w:szCs w:val="16"/>
        </w:rPr>
        <w:t>): geen celkern</w:t>
      </w:r>
    </w:p>
    <w:p w:rsidR="0006157D" w:rsidRPr="00491706" w:rsidRDefault="0006157D" w:rsidP="0006157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Terugkoppeling: nieren onvoldoende O2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b/>
          <w:sz w:val="16"/>
          <w:szCs w:val="16"/>
        </w:rPr>
        <w:t>epo</w:t>
      </w:r>
      <w:proofErr w:type="spellEnd"/>
      <w:r w:rsidRPr="00491706">
        <w:rPr>
          <w:b/>
          <w:sz w:val="16"/>
          <w:szCs w:val="16"/>
        </w:rPr>
        <w:t xml:space="preserve"> </w:t>
      </w:r>
      <w:r w:rsidRPr="00491706">
        <w:rPr>
          <w:sz w:val="16"/>
          <w:szCs w:val="16"/>
        </w:rPr>
        <w:t>(</w:t>
      </w:r>
      <w:proofErr w:type="spellStart"/>
      <w:r w:rsidRPr="00491706">
        <w:rPr>
          <w:b/>
          <w:sz w:val="16"/>
          <w:szCs w:val="16"/>
        </w:rPr>
        <w:t>erytropoietine</w:t>
      </w:r>
      <w:proofErr w:type="spellEnd"/>
      <w:r w:rsidRPr="00491706">
        <w:rPr>
          <w:sz w:val="16"/>
          <w:szCs w:val="16"/>
        </w:rPr>
        <w:t xml:space="preserve">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roductie rode bloedcellen</w:t>
      </w:r>
    </w:p>
    <w:p w:rsidR="0006157D" w:rsidRPr="00491706" w:rsidRDefault="0006157D" w:rsidP="0006157D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Hemoglobine</w:t>
      </w:r>
      <w:r w:rsidRPr="00491706">
        <w:rPr>
          <w:sz w:val="16"/>
          <w:szCs w:val="16"/>
        </w:rPr>
        <w:t>: ijzeratomen</w:t>
      </w:r>
    </w:p>
    <w:p w:rsidR="0006157D" w:rsidRPr="00491706" w:rsidRDefault="0006157D" w:rsidP="0006157D">
      <w:pPr>
        <w:pStyle w:val="Geenafstand"/>
        <w:numPr>
          <w:ilvl w:val="2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Bilirubine</w:t>
      </w:r>
      <w:r w:rsidRPr="00491706">
        <w:rPr>
          <w:sz w:val="16"/>
          <w:szCs w:val="16"/>
        </w:rPr>
        <w:t xml:space="preserve"> bij afbraak: met gal uitgescheden</w:t>
      </w:r>
    </w:p>
    <w:p w:rsidR="0078339A" w:rsidRPr="00491706" w:rsidRDefault="0006157D" w:rsidP="0006157D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Witte bloedcellen </w:t>
      </w:r>
      <w:r w:rsidRPr="00491706">
        <w:rPr>
          <w:sz w:val="16"/>
          <w:szCs w:val="16"/>
        </w:rPr>
        <w:t>(</w:t>
      </w:r>
      <w:r w:rsidRPr="00491706">
        <w:rPr>
          <w:b/>
          <w:sz w:val="16"/>
          <w:szCs w:val="16"/>
        </w:rPr>
        <w:t>leukocyten</w:t>
      </w:r>
      <w:r w:rsidRPr="00491706">
        <w:rPr>
          <w:sz w:val="16"/>
          <w:szCs w:val="16"/>
        </w:rPr>
        <w:t>)</w:t>
      </w:r>
      <w:r w:rsidR="0078339A" w:rsidRPr="00491706">
        <w:rPr>
          <w:sz w:val="16"/>
          <w:szCs w:val="16"/>
        </w:rPr>
        <w:t>:</w:t>
      </w:r>
    </w:p>
    <w:p w:rsidR="0078339A" w:rsidRPr="00491706" w:rsidRDefault="0078339A" w:rsidP="0078339A">
      <w:pPr>
        <w:pStyle w:val="Geenafstand"/>
        <w:numPr>
          <w:ilvl w:val="0"/>
          <w:numId w:val="3"/>
        </w:numPr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Granolucyten</w:t>
      </w:r>
      <w:proofErr w:type="spellEnd"/>
      <w:r w:rsidRPr="00491706">
        <w:rPr>
          <w:sz w:val="16"/>
          <w:szCs w:val="16"/>
        </w:rPr>
        <w:t xml:space="preserve">: neutrofiele, eosinofiele en </w:t>
      </w:r>
      <w:proofErr w:type="spellStart"/>
      <w:r w:rsidRPr="00491706">
        <w:rPr>
          <w:sz w:val="16"/>
          <w:szCs w:val="16"/>
        </w:rPr>
        <w:t>basofiele</w:t>
      </w:r>
      <w:proofErr w:type="spellEnd"/>
    </w:p>
    <w:p w:rsidR="0078339A" w:rsidRPr="00491706" w:rsidRDefault="0078339A" w:rsidP="0078339A">
      <w:pPr>
        <w:pStyle w:val="Geenafstand"/>
        <w:rPr>
          <w:sz w:val="16"/>
          <w:szCs w:val="16"/>
        </w:rPr>
      </w:pPr>
      <w:r w:rsidRPr="00491706">
        <w:rPr>
          <w:b/>
          <w:sz w:val="16"/>
          <w:szCs w:val="16"/>
        </w:rPr>
        <w:t>Bloedplaatjes</w:t>
      </w:r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trombocyten</w:t>
      </w:r>
      <w:r w:rsidRPr="00491706">
        <w:rPr>
          <w:sz w:val="16"/>
          <w:szCs w:val="16"/>
        </w:rPr>
        <w:t>): bloedstolling</w:t>
      </w:r>
    </w:p>
    <w:p w:rsidR="00437F27" w:rsidRPr="00491706" w:rsidRDefault="0078339A" w:rsidP="0078339A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sz w:val="16"/>
          <w:szCs w:val="16"/>
        </w:rPr>
        <w:t xml:space="preserve">Afbraak: plasminoge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>plasmine</w:t>
      </w:r>
      <w:r w:rsidRPr="00491706">
        <w:rPr>
          <w:sz w:val="16"/>
          <w:szCs w:val="16"/>
        </w:rPr>
        <w:t xml:space="preserve">: </w:t>
      </w:r>
      <w:r w:rsidRPr="00491706">
        <w:rPr>
          <w:b/>
          <w:sz w:val="16"/>
          <w:szCs w:val="16"/>
        </w:rPr>
        <w:t>fibrine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olypeptiden</w:t>
      </w:r>
    </w:p>
    <w:p w:rsidR="0078339A" w:rsidRPr="00491706" w:rsidRDefault="0078339A" w:rsidP="0078339A">
      <w:pPr>
        <w:pStyle w:val="Geenafstand"/>
        <w:numPr>
          <w:ilvl w:val="0"/>
          <w:numId w:val="3"/>
        </w:numPr>
        <w:rPr>
          <w:sz w:val="16"/>
          <w:szCs w:val="16"/>
        </w:rPr>
      </w:pPr>
      <w:r w:rsidRPr="00491706">
        <w:rPr>
          <w:b/>
          <w:sz w:val="16"/>
          <w:szCs w:val="16"/>
        </w:rPr>
        <w:t>Bloederziekte</w:t>
      </w:r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hemofilie</w:t>
      </w:r>
      <w:r w:rsidRPr="00491706">
        <w:rPr>
          <w:sz w:val="16"/>
          <w:szCs w:val="16"/>
        </w:rPr>
        <w:t>): niet goed stollen</w:t>
      </w:r>
    </w:p>
    <w:p w:rsidR="0039334E" w:rsidRPr="00491706" w:rsidRDefault="0039334E" w:rsidP="0039334E">
      <w:pPr>
        <w:pStyle w:val="Geenafstand"/>
        <w:tabs>
          <w:tab w:val="left" w:pos="2478"/>
        </w:tabs>
        <w:rPr>
          <w:sz w:val="16"/>
          <w:szCs w:val="16"/>
        </w:rPr>
      </w:pPr>
    </w:p>
    <w:p w:rsidR="0039334E" w:rsidRPr="00491706" w:rsidRDefault="0039334E" w:rsidP="00925FC3">
      <w:pPr>
        <w:pStyle w:val="Geenafstand"/>
        <w:numPr>
          <w:ilvl w:val="0"/>
          <w:numId w:val="8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e bloedvaten</w:t>
      </w:r>
    </w:p>
    <w:p w:rsidR="0039334E" w:rsidRPr="00491706" w:rsidRDefault="004429CE" w:rsidP="0039334E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Vasconstrictie</w:t>
      </w:r>
      <w:proofErr w:type="spellEnd"/>
      <w:r w:rsidRPr="00491706">
        <w:rPr>
          <w:sz w:val="16"/>
          <w:szCs w:val="16"/>
        </w:rPr>
        <w:t>: vernauwen</w:t>
      </w:r>
    </w:p>
    <w:p w:rsidR="004429CE" w:rsidRPr="00491706" w:rsidRDefault="004429CE" w:rsidP="0039334E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Vasodilatie</w:t>
      </w:r>
      <w:proofErr w:type="spellEnd"/>
      <w:r w:rsidRPr="00491706">
        <w:rPr>
          <w:sz w:val="16"/>
          <w:szCs w:val="16"/>
        </w:rPr>
        <w:t>: verwijden</w:t>
      </w:r>
    </w:p>
    <w:p w:rsidR="004429CE" w:rsidRPr="00491706" w:rsidRDefault="004429CE" w:rsidP="0039334E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Kringspiertjes aan begin haarvat: samentrekken bloed snel naar </w:t>
      </w:r>
      <w:proofErr w:type="spellStart"/>
      <w:r w:rsidRPr="00491706">
        <w:rPr>
          <w:sz w:val="16"/>
          <w:szCs w:val="16"/>
        </w:rPr>
        <w:t>venule</w:t>
      </w:r>
      <w:proofErr w:type="spellEnd"/>
    </w:p>
    <w:p w:rsidR="004429CE" w:rsidRPr="00491706" w:rsidRDefault="004429CE" w:rsidP="0039334E">
      <w:pPr>
        <w:pStyle w:val="Geenafstand"/>
        <w:tabs>
          <w:tab w:val="left" w:pos="2478"/>
        </w:tabs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 xml:space="preserve">Slagader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arteriolen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haarvaten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</w:t>
      </w:r>
      <w:proofErr w:type="spellStart"/>
      <w:r w:rsidRPr="00491706">
        <w:rPr>
          <w:b/>
          <w:sz w:val="16"/>
          <w:szCs w:val="16"/>
        </w:rPr>
        <w:t>venulen</w:t>
      </w:r>
      <w:proofErr w:type="spellEnd"/>
      <w:r w:rsidRPr="00491706">
        <w:rPr>
          <w:b/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ader</w:t>
      </w:r>
    </w:p>
    <w:p w:rsidR="004429CE" w:rsidRPr="00491706" w:rsidRDefault="004429CE" w:rsidP="0039334E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armkanaa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>poortader</w:t>
      </w:r>
      <w:r w:rsidRPr="00491706">
        <w:rPr>
          <w:sz w:val="16"/>
          <w:szCs w:val="16"/>
        </w:rPr>
        <w:t xml:space="preserve"> (veel glucose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lever: glucose omgezet glycogeen</w:t>
      </w:r>
    </w:p>
    <w:p w:rsidR="004429CE" w:rsidRPr="00491706" w:rsidRDefault="004429CE" w:rsidP="0039334E">
      <w:pPr>
        <w:pStyle w:val="Geenafstand"/>
        <w:tabs>
          <w:tab w:val="left" w:pos="2478"/>
        </w:tabs>
        <w:rPr>
          <w:sz w:val="16"/>
          <w:szCs w:val="16"/>
        </w:rPr>
      </w:pPr>
    </w:p>
    <w:p w:rsidR="004429CE" w:rsidRPr="00491706" w:rsidRDefault="004429CE" w:rsidP="00925FC3">
      <w:pPr>
        <w:pStyle w:val="Geenafstand"/>
        <w:numPr>
          <w:ilvl w:val="0"/>
          <w:numId w:val="8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e bloeddruk</w:t>
      </w:r>
    </w:p>
    <w:p w:rsidR="004429CE" w:rsidRPr="00491706" w:rsidRDefault="004429CE" w:rsidP="004429CE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Barorecepteren</w:t>
      </w:r>
      <w:proofErr w:type="spellEnd"/>
      <w:r w:rsidRPr="00491706">
        <w:rPr>
          <w:sz w:val="16"/>
          <w:szCs w:val="16"/>
        </w:rPr>
        <w:t>: nemen veranderingen in bloeddruk weer</w:t>
      </w:r>
      <w:r w:rsidR="00925FC3" w:rsidRPr="00491706">
        <w:rPr>
          <w:sz w:val="16"/>
          <w:szCs w:val="16"/>
        </w:rPr>
        <w:t xml:space="preserve"> </w:t>
      </w:r>
      <w:r w:rsidR="00925FC3" w:rsidRPr="00491706">
        <w:rPr>
          <w:sz w:val="16"/>
          <w:szCs w:val="16"/>
        </w:rPr>
        <w:sym w:font="Wingdings" w:char="F0E0"/>
      </w:r>
      <w:r w:rsidR="00925FC3" w:rsidRPr="00491706">
        <w:rPr>
          <w:sz w:val="16"/>
          <w:szCs w:val="16"/>
        </w:rPr>
        <w:t xml:space="preserve"> hersenstam</w:t>
      </w:r>
    </w:p>
    <w:p w:rsidR="00925FC3" w:rsidRPr="00491706" w:rsidRDefault="00925FC3" w:rsidP="004429CE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Bloeddruk meten: tot boven systolische druk, lucht erui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aatgeruis: </w:t>
      </w:r>
      <w:r w:rsidRPr="00491706">
        <w:rPr>
          <w:b/>
          <w:sz w:val="16"/>
          <w:szCs w:val="16"/>
        </w:rPr>
        <w:t>bovendruk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een vaatgeruis: </w:t>
      </w:r>
      <w:r w:rsidRPr="00491706">
        <w:rPr>
          <w:b/>
          <w:sz w:val="16"/>
          <w:szCs w:val="16"/>
        </w:rPr>
        <w:t>onderdruk</w:t>
      </w:r>
    </w:p>
    <w:p w:rsidR="00925FC3" w:rsidRPr="00491706" w:rsidRDefault="00925FC3" w:rsidP="004429CE">
      <w:pPr>
        <w:pStyle w:val="Geenafstand"/>
        <w:tabs>
          <w:tab w:val="left" w:pos="2478"/>
        </w:tabs>
        <w:rPr>
          <w:sz w:val="16"/>
          <w:szCs w:val="16"/>
        </w:rPr>
      </w:pPr>
    </w:p>
    <w:p w:rsidR="00925FC3" w:rsidRPr="00491706" w:rsidRDefault="00925FC3" w:rsidP="00925FC3">
      <w:pPr>
        <w:pStyle w:val="Geenafstand"/>
        <w:numPr>
          <w:ilvl w:val="0"/>
          <w:numId w:val="8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Weefselvloeistof en lymfe</w:t>
      </w:r>
    </w:p>
    <w:p w:rsidR="0010179D" w:rsidRPr="00491706" w:rsidRDefault="0010179D" w:rsidP="0010179D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Colloïd</w:t>
      </w:r>
      <w:proofErr w:type="spellEnd"/>
      <w:r w:rsidRPr="00491706">
        <w:rPr>
          <w:b/>
          <w:sz w:val="16"/>
          <w:szCs w:val="16"/>
        </w:rPr>
        <w:t>-osmotische druk</w:t>
      </w:r>
      <w:r w:rsidRPr="00491706">
        <w:rPr>
          <w:sz w:val="16"/>
          <w:szCs w:val="16"/>
        </w:rPr>
        <w:t>: eiwitconcentratieverschil. Begin haarvaten bloeddruk hoger, geeft vocht af (filtratie), eind bloeddruk lager, neemt (afval)stoffen op (absorptie).</w:t>
      </w:r>
    </w:p>
    <w:p w:rsidR="0010179D" w:rsidRPr="00491706" w:rsidRDefault="0010179D" w:rsidP="0010179D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In </w:t>
      </w:r>
      <w:r w:rsidRPr="00491706">
        <w:rPr>
          <w:b/>
          <w:sz w:val="16"/>
          <w:szCs w:val="16"/>
        </w:rPr>
        <w:t>lymfeknopen</w:t>
      </w:r>
      <w:r w:rsidRPr="00491706">
        <w:rPr>
          <w:sz w:val="16"/>
          <w:szCs w:val="16"/>
        </w:rPr>
        <w:t xml:space="preserve"> zuivering ziekteverwekkers</w:t>
      </w:r>
    </w:p>
    <w:p w:rsidR="0010179D" w:rsidRPr="00491706" w:rsidRDefault="0010179D" w:rsidP="0010179D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Oedeem</w:t>
      </w:r>
      <w:r w:rsidRPr="00491706">
        <w:rPr>
          <w:sz w:val="16"/>
          <w:szCs w:val="16"/>
        </w:rPr>
        <w:t>:</w:t>
      </w:r>
    </w:p>
    <w:p w:rsidR="0010179D" w:rsidRPr="00491706" w:rsidRDefault="0010179D" w:rsidP="0010179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hoge bloeddruk</w:t>
      </w:r>
    </w:p>
    <w:p w:rsidR="0010179D" w:rsidRPr="00491706" w:rsidRDefault="0010179D" w:rsidP="0010179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grote hoeveelheden eiwitten in weefselvloeistof</w:t>
      </w:r>
    </w:p>
    <w:p w:rsidR="0010179D" w:rsidRPr="00491706" w:rsidRDefault="0010179D" w:rsidP="0010179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lymfevaten verstopt</w:t>
      </w: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Pr="00491706" w:rsidRDefault="00491706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Biologie 4 Thema 4 Gaswisseling en uitscheiding</w:t>
      </w:r>
    </w:p>
    <w:p w:rsidR="00E1661D" w:rsidRPr="00491706" w:rsidRDefault="00E1661D" w:rsidP="00E1661D">
      <w:pPr>
        <w:pStyle w:val="Geenafstand"/>
        <w:tabs>
          <w:tab w:val="left" w:pos="2478"/>
        </w:tabs>
        <w:rPr>
          <w:sz w:val="16"/>
          <w:szCs w:val="16"/>
        </w:rPr>
      </w:pPr>
    </w:p>
    <w:p w:rsidR="00E1661D" w:rsidRPr="00491706" w:rsidRDefault="00E1661D" w:rsidP="00E1661D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Het ademhalingsstelsel van de mens</w:t>
      </w:r>
    </w:p>
    <w:p w:rsidR="007426F5" w:rsidRPr="00491706" w:rsidRDefault="007426F5" w:rsidP="007426F5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ngina</w:t>
      </w:r>
      <w:r w:rsidRPr="00491706">
        <w:rPr>
          <w:sz w:val="16"/>
          <w:szCs w:val="16"/>
        </w:rPr>
        <w:t>: ontstoken amandelen</w:t>
      </w:r>
    </w:p>
    <w:p w:rsidR="007426F5" w:rsidRPr="00491706" w:rsidRDefault="007426F5" w:rsidP="007426F5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Strottenhoofd</w:t>
      </w:r>
      <w:r w:rsidRPr="00491706">
        <w:rPr>
          <w:sz w:val="16"/>
          <w:szCs w:val="16"/>
        </w:rPr>
        <w:t xml:space="preserve">: schildkraakbeen + 2 bekerkraakbeentjes: kunnen draaien om hun as wijder of nauwer stemspleet. Hier liggen vliezen (stembanden). </w:t>
      </w:r>
    </w:p>
    <w:p w:rsidR="007426F5" w:rsidRPr="00491706" w:rsidRDefault="007426F5" w:rsidP="007426F5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drenaline</w:t>
      </w:r>
      <w:r w:rsidRPr="00491706">
        <w:rPr>
          <w:sz w:val="16"/>
          <w:szCs w:val="16"/>
        </w:rPr>
        <w:t xml:space="preserve">: </w:t>
      </w:r>
      <w:proofErr w:type="spellStart"/>
      <w:r w:rsidRPr="00491706">
        <w:rPr>
          <w:sz w:val="16"/>
          <w:szCs w:val="16"/>
        </w:rPr>
        <w:t>bronchiolen</w:t>
      </w:r>
      <w:proofErr w:type="spellEnd"/>
      <w:r w:rsidRPr="00491706">
        <w:rPr>
          <w:sz w:val="16"/>
          <w:szCs w:val="16"/>
        </w:rPr>
        <w:t xml:space="preserve"> verwijdt</w:t>
      </w:r>
    </w:p>
    <w:p w:rsidR="007426F5" w:rsidRPr="00491706" w:rsidRDefault="007426F5" w:rsidP="007426F5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Zuurstof op </w:t>
      </w:r>
      <w:proofErr w:type="spellStart"/>
      <w:r w:rsidRPr="00491706">
        <w:rPr>
          <w:b/>
          <w:sz w:val="16"/>
          <w:szCs w:val="16"/>
        </w:rPr>
        <w:t>Hb</w:t>
      </w:r>
      <w:proofErr w:type="spellEnd"/>
      <w:r w:rsidRPr="00491706">
        <w:rPr>
          <w:sz w:val="16"/>
          <w:szCs w:val="16"/>
        </w:rPr>
        <w:t xml:space="preserve">: globine + 4 heemgroepen met ijzeratoo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oxyhemoglobine</w:t>
      </w:r>
      <w:proofErr w:type="spellEnd"/>
    </w:p>
    <w:p w:rsidR="007426F5" w:rsidRPr="00491706" w:rsidRDefault="007426F5" w:rsidP="00CF2762">
      <w:pPr>
        <w:pStyle w:val="Geenafstand"/>
        <w:tabs>
          <w:tab w:val="left" w:pos="2478"/>
        </w:tabs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 xml:space="preserve">Actief weefsel </w:t>
      </w:r>
      <w:r w:rsidRPr="00491706">
        <w:rPr>
          <w:b/>
          <w:sz w:val="16"/>
          <w:szCs w:val="16"/>
        </w:rPr>
        <w:sym w:font="Wingdings" w:char="F0E0"/>
      </w:r>
      <w:r w:rsidR="00CF2762" w:rsidRPr="00491706">
        <w:rPr>
          <w:b/>
          <w:sz w:val="16"/>
          <w:szCs w:val="16"/>
        </w:rPr>
        <w:t xml:space="preserve"> hogere pCO2 </w:t>
      </w:r>
      <w:r w:rsidR="00CF2762" w:rsidRPr="00491706">
        <w:rPr>
          <w:b/>
          <w:sz w:val="16"/>
          <w:szCs w:val="16"/>
        </w:rPr>
        <w:sym w:font="Wingdings" w:char="F0E0"/>
      </w:r>
      <w:r w:rsidR="00CF2762" w:rsidRPr="00491706">
        <w:rPr>
          <w:b/>
          <w:sz w:val="16"/>
          <w:szCs w:val="16"/>
        </w:rPr>
        <w:t xml:space="preserve"> hoe hoger CO2 hoe lager Ph (dus meer O2, ook bij hogere temp): Bohreffect</w:t>
      </w:r>
    </w:p>
    <w:p w:rsidR="00CF2762" w:rsidRPr="00491706" w:rsidRDefault="00844F6F" w:rsidP="007426F5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Koolstofdioxide transport:</w:t>
      </w:r>
    </w:p>
    <w:p w:rsidR="00844F6F" w:rsidRPr="00491706" w:rsidRDefault="00844F6F" w:rsidP="00844F6F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als CO2 door bloedplasma</w:t>
      </w:r>
    </w:p>
    <w:p w:rsidR="00844F6F" w:rsidRPr="00491706" w:rsidRDefault="00844F6F" w:rsidP="00844F6F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70% als waterstofcarbonaationen in bloedplasma</w:t>
      </w:r>
    </w:p>
    <w:p w:rsidR="00844F6F" w:rsidRPr="00491706" w:rsidRDefault="00844F6F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CO2 + H2O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2CO3: instabiel, versnelt door en</w:t>
      </w:r>
      <w:r w:rsidR="00FB1E16" w:rsidRPr="00491706">
        <w:rPr>
          <w:sz w:val="16"/>
          <w:szCs w:val="16"/>
        </w:rPr>
        <w:t>z</w:t>
      </w:r>
      <w:r w:rsidRPr="00491706">
        <w:rPr>
          <w:sz w:val="16"/>
          <w:szCs w:val="16"/>
        </w:rPr>
        <w:t xml:space="preserve">ym </w:t>
      </w:r>
      <w:proofErr w:type="spellStart"/>
      <w:r w:rsidRPr="00491706">
        <w:rPr>
          <w:b/>
          <w:sz w:val="16"/>
          <w:szCs w:val="16"/>
        </w:rPr>
        <w:t>koolzuuranhydrase</w:t>
      </w:r>
      <w:proofErr w:type="spellEnd"/>
      <w:r w:rsidRPr="00491706">
        <w:rPr>
          <w:sz w:val="16"/>
          <w:szCs w:val="16"/>
        </w:rPr>
        <w:t>. HCO3- on</w:t>
      </w:r>
      <w:r w:rsidR="00FB1E16" w:rsidRPr="00491706">
        <w:rPr>
          <w:sz w:val="16"/>
          <w:szCs w:val="16"/>
        </w:rPr>
        <w:t>t</w:t>
      </w:r>
      <w:r w:rsidRPr="00491706">
        <w:rPr>
          <w:sz w:val="16"/>
          <w:szCs w:val="16"/>
        </w:rPr>
        <w:t xml:space="preserve">staa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loedplasma</w:t>
      </w:r>
    </w:p>
    <w:p w:rsidR="00844F6F" w:rsidRPr="00491706" w:rsidRDefault="00844F6F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Cl- naar rode bloedcellen om ladingsverschil op te lossen.</w:t>
      </w:r>
    </w:p>
    <w:p w:rsidR="00844F6F" w:rsidRPr="00491706" w:rsidRDefault="00844F6F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H+ wordt aan </w:t>
      </w:r>
      <w:proofErr w:type="spellStart"/>
      <w:r w:rsidRPr="00491706">
        <w:rPr>
          <w:sz w:val="16"/>
          <w:szCs w:val="16"/>
        </w:rPr>
        <w:t>Hb</w:t>
      </w:r>
      <w:proofErr w:type="spellEnd"/>
      <w:r w:rsidRPr="00491706">
        <w:rPr>
          <w:sz w:val="16"/>
          <w:szCs w:val="16"/>
        </w:rPr>
        <w:t xml:space="preserve"> gebond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O2 vrij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CO2 en H+  vrij doordat O2 gebonden wordt.</w:t>
      </w:r>
    </w:p>
    <w:p w:rsidR="00844F6F" w:rsidRPr="00491706" w:rsidRDefault="00844F6F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CO2 + H20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2CO3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+ HCO3- terug dezelfde reactie, vrijgekomen CO2 verlaat bloedcel naar alveolaire vocht</w:t>
      </w:r>
    </w:p>
    <w:p w:rsidR="00844F6F" w:rsidRPr="00491706" w:rsidRDefault="00844F6F" w:rsidP="00844F6F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23% aan hemoglobine</w:t>
      </w:r>
    </w:p>
    <w:p w:rsidR="00CB0A61" w:rsidRPr="00491706" w:rsidRDefault="00CB0A61" w:rsidP="00CB0A61">
      <w:pPr>
        <w:pStyle w:val="Geenafstand"/>
        <w:tabs>
          <w:tab w:val="left" w:pos="2478"/>
        </w:tabs>
        <w:rPr>
          <w:color w:val="FF0000"/>
          <w:sz w:val="16"/>
          <w:szCs w:val="16"/>
        </w:rPr>
      </w:pPr>
    </w:p>
    <w:p w:rsidR="00CB0A61" w:rsidRPr="00491706" w:rsidRDefault="00CB0A61" w:rsidP="00CB0A61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Longventilatie</w:t>
      </w:r>
    </w:p>
    <w:p w:rsidR="00772D11" w:rsidRPr="00491706" w:rsidRDefault="00C136D7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B</w:t>
      </w:r>
      <w:r w:rsidR="00772D11" w:rsidRPr="00491706">
        <w:rPr>
          <w:sz w:val="16"/>
          <w:szCs w:val="16"/>
        </w:rPr>
        <w:t xml:space="preserve">uitenste tussenribspier – binnenste </w:t>
      </w:r>
      <w:proofErr w:type="spellStart"/>
      <w:r w:rsidR="00772D11" w:rsidRPr="00491706">
        <w:rPr>
          <w:sz w:val="16"/>
          <w:szCs w:val="16"/>
        </w:rPr>
        <w:t>trs</w:t>
      </w:r>
      <w:proofErr w:type="spellEnd"/>
      <w:r w:rsidR="00772D11" w:rsidRPr="00491706">
        <w:rPr>
          <w:sz w:val="16"/>
          <w:szCs w:val="16"/>
        </w:rPr>
        <w:t xml:space="preserve"> – borstvlies – </w:t>
      </w:r>
      <w:proofErr w:type="spellStart"/>
      <w:r w:rsidR="00772D11" w:rsidRPr="00491706">
        <w:rPr>
          <w:sz w:val="16"/>
          <w:szCs w:val="16"/>
        </w:rPr>
        <w:t>interpleurale</w:t>
      </w:r>
      <w:proofErr w:type="spellEnd"/>
      <w:r w:rsidR="00772D11" w:rsidRPr="00491706">
        <w:rPr>
          <w:sz w:val="16"/>
          <w:szCs w:val="16"/>
        </w:rPr>
        <w:t xml:space="preserve"> ruimte – longvlies</w:t>
      </w:r>
      <w:r w:rsidRPr="00491706">
        <w:rPr>
          <w:sz w:val="16"/>
          <w:szCs w:val="16"/>
        </w:rPr>
        <w:t xml:space="preserve"> (- pleura)</w:t>
      </w:r>
      <w:r w:rsidR="00772D11" w:rsidRPr="00491706">
        <w:rPr>
          <w:sz w:val="16"/>
          <w:szCs w:val="16"/>
        </w:rPr>
        <w:t xml:space="preserve"> – longweefsel</w:t>
      </w:r>
    </w:p>
    <w:p w:rsidR="00C136D7" w:rsidRPr="00491706" w:rsidRDefault="00772D11" w:rsidP="00575E42">
      <w:pPr>
        <w:pStyle w:val="Geenafstand"/>
        <w:tabs>
          <w:tab w:val="left" w:pos="2478"/>
        </w:tabs>
        <w:rPr>
          <w:i/>
          <w:sz w:val="16"/>
          <w:szCs w:val="16"/>
        </w:rPr>
      </w:pPr>
      <w:r w:rsidRPr="00491706">
        <w:rPr>
          <w:i/>
          <w:sz w:val="16"/>
          <w:szCs w:val="16"/>
        </w:rPr>
        <w:t xml:space="preserve">Boven + onder </w:t>
      </w:r>
      <w:proofErr w:type="spellStart"/>
      <w:r w:rsidRPr="00491706">
        <w:rPr>
          <w:i/>
          <w:sz w:val="16"/>
          <w:szCs w:val="16"/>
        </w:rPr>
        <w:t>trs</w:t>
      </w:r>
      <w:proofErr w:type="spellEnd"/>
      <w:r w:rsidRPr="00491706">
        <w:rPr>
          <w:i/>
          <w:sz w:val="16"/>
          <w:szCs w:val="16"/>
        </w:rPr>
        <w:t xml:space="preserve"> ribben, borstvlies + longvlies nie</w:t>
      </w:r>
      <w:r w:rsidR="00C136D7" w:rsidRPr="00491706">
        <w:rPr>
          <w:i/>
          <w:sz w:val="16"/>
          <w:szCs w:val="16"/>
        </w:rPr>
        <w:t>t van elkaar af alleen schuiven</w:t>
      </w:r>
    </w:p>
    <w:p w:rsidR="00772D11" w:rsidRPr="00491706" w:rsidRDefault="00C136D7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Longen binnenwaartse kracht op wanden: druk int.</w:t>
      </w:r>
      <w:r w:rsidR="00772D11" w:rsidRPr="00491706">
        <w:rPr>
          <w:sz w:val="16"/>
          <w:szCs w:val="16"/>
        </w:rPr>
        <w:t xml:space="preserve"> ruimte </w:t>
      </w:r>
      <w:r w:rsidRPr="00491706">
        <w:rPr>
          <w:sz w:val="16"/>
          <w:szCs w:val="16"/>
        </w:rPr>
        <w:t xml:space="preserve">lager dan </w:t>
      </w:r>
      <w:r w:rsidRPr="00491706">
        <w:rPr>
          <w:b/>
          <w:sz w:val="16"/>
          <w:szCs w:val="16"/>
        </w:rPr>
        <w:t>atmosferische lucht</w:t>
      </w:r>
      <w:r w:rsidRPr="00491706">
        <w:rPr>
          <w:sz w:val="16"/>
          <w:szCs w:val="16"/>
        </w:rPr>
        <w:t xml:space="preserve"> (buitenlucht)</w:t>
      </w:r>
    </w:p>
    <w:p w:rsidR="00772D11" w:rsidRPr="00491706" w:rsidRDefault="00C136D7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ibademhaling</w:t>
      </w:r>
      <w:r w:rsidRPr="00491706">
        <w:rPr>
          <w:sz w:val="16"/>
          <w:szCs w:val="16"/>
        </w:rPr>
        <w:t>: ribben en borstbeen bewegen</w:t>
      </w:r>
    </w:p>
    <w:p w:rsidR="00C136D7" w:rsidRPr="00491706" w:rsidRDefault="00C136D7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Middenrifademhaling</w:t>
      </w:r>
      <w:r w:rsidRPr="00491706">
        <w:rPr>
          <w:sz w:val="16"/>
          <w:szCs w:val="16"/>
        </w:rPr>
        <w:t>: middenrif beweegt</w:t>
      </w:r>
    </w:p>
    <w:p w:rsidR="00C136D7" w:rsidRPr="00491706" w:rsidRDefault="00814837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ustige inademing</w:t>
      </w:r>
      <w:r w:rsidRPr="00491706">
        <w:rPr>
          <w:sz w:val="16"/>
          <w:szCs w:val="16"/>
        </w:rPr>
        <w:t xml:space="preserve">: (bij </w:t>
      </w:r>
      <w:r w:rsidRPr="00491706">
        <w:rPr>
          <w:b/>
          <w:sz w:val="16"/>
          <w:szCs w:val="16"/>
        </w:rPr>
        <w:t>diepe</w:t>
      </w:r>
      <w:r w:rsidRPr="00491706">
        <w:rPr>
          <w:sz w:val="16"/>
          <w:szCs w:val="16"/>
        </w:rPr>
        <w:t>: halsspieren samentrekken, verder omhoog en voren)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buitenste ribspieren: trekken ribben en borstbeen omhoog en naar voren 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middenrifspieren: platten middenrif af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organen buikholt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uikwand naar voren’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volumevergroting long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luchtdruk longen lager atmosferische druk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lucht ingezogen</w:t>
      </w:r>
    </w:p>
    <w:p w:rsidR="00814837" w:rsidRPr="00491706" w:rsidRDefault="00814837" w:rsidP="0081483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ustige uitademing</w:t>
      </w:r>
      <w:r w:rsidRPr="00491706">
        <w:rPr>
          <w:sz w:val="16"/>
          <w:szCs w:val="16"/>
        </w:rPr>
        <w:t xml:space="preserve">: passief (bij </w:t>
      </w:r>
      <w:r w:rsidRPr="00491706">
        <w:rPr>
          <w:b/>
          <w:sz w:val="16"/>
          <w:szCs w:val="16"/>
        </w:rPr>
        <w:t>diepe</w:t>
      </w:r>
      <w:r w:rsidRPr="00491706">
        <w:rPr>
          <w:sz w:val="16"/>
          <w:szCs w:val="16"/>
        </w:rPr>
        <w:t xml:space="preserve">: binnenste </w:t>
      </w:r>
      <w:proofErr w:type="spellStart"/>
      <w:r w:rsidRPr="00491706">
        <w:rPr>
          <w:sz w:val="16"/>
          <w:szCs w:val="16"/>
        </w:rPr>
        <w:t>trs</w:t>
      </w:r>
      <w:proofErr w:type="spellEnd"/>
      <w:r w:rsidRPr="00491706">
        <w:rPr>
          <w:sz w:val="16"/>
          <w:szCs w:val="16"/>
        </w:rPr>
        <w:t xml:space="preserve"> samentrekken, met kracht kleiner. Middenrifspieren samentrekken, verhoogde druk buik, middenrif omhoog)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spieren ontspannen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elasticiteit longweefsel + veerkracht zijwanden: ribben en borstbeen terug naar stand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elasticiteit buikwand + druk buikholte: middenrif teruggeduwd in stand</w:t>
      </w:r>
    </w:p>
    <w:p w:rsidR="00814837" w:rsidRPr="00491706" w:rsidRDefault="00814837" w:rsidP="0081483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volumeverkleining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luchtdruk hoger 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lucht stroomt naar buiten</w:t>
      </w:r>
    </w:p>
    <w:p w:rsidR="00772D11" w:rsidRPr="00491706" w:rsidRDefault="00772D11" w:rsidP="00575E42">
      <w:pPr>
        <w:pStyle w:val="Geenafstand"/>
        <w:tabs>
          <w:tab w:val="left" w:pos="2478"/>
        </w:tabs>
        <w:rPr>
          <w:sz w:val="16"/>
          <w:szCs w:val="16"/>
        </w:rPr>
      </w:pPr>
    </w:p>
    <w:p w:rsidR="00575E42" w:rsidRPr="00491706" w:rsidRDefault="00575E42" w:rsidP="00575E42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Ademvolume en ademfrequentie</w:t>
      </w:r>
    </w:p>
    <w:p w:rsidR="00814837" w:rsidRPr="00491706" w:rsidRDefault="00814837" w:rsidP="0081483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Dode ruimte</w:t>
      </w:r>
      <w:r w:rsidRPr="00491706">
        <w:rPr>
          <w:sz w:val="16"/>
          <w:szCs w:val="16"/>
        </w:rPr>
        <w:t xml:space="preserve">: bronchiën, luchtpijp, keel- of neusholte </w:t>
      </w:r>
    </w:p>
    <w:p w:rsidR="00575E42" w:rsidRPr="00491706" w:rsidRDefault="00B727B3" w:rsidP="00575E42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Inspiratoir</w:t>
      </w:r>
      <w:proofErr w:type="spellEnd"/>
      <w:r w:rsidRPr="00491706">
        <w:rPr>
          <w:b/>
          <w:sz w:val="16"/>
          <w:szCs w:val="16"/>
        </w:rPr>
        <w:t xml:space="preserve"> reservevolume</w:t>
      </w:r>
      <w:r w:rsidRPr="00491706">
        <w:rPr>
          <w:sz w:val="16"/>
          <w:szCs w:val="16"/>
        </w:rPr>
        <w:t>: maximale extra inademing (3,1l)</w:t>
      </w:r>
    </w:p>
    <w:p w:rsidR="00B727B3" w:rsidRPr="00491706" w:rsidRDefault="00B727B3" w:rsidP="00575E42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Expiratoir</w:t>
      </w:r>
      <w:proofErr w:type="spellEnd"/>
      <w:r w:rsidRPr="00491706">
        <w:rPr>
          <w:b/>
          <w:sz w:val="16"/>
          <w:szCs w:val="16"/>
        </w:rPr>
        <w:t xml:space="preserve"> reservevolume</w:t>
      </w:r>
      <w:r w:rsidRPr="00491706">
        <w:rPr>
          <w:sz w:val="16"/>
          <w:szCs w:val="16"/>
        </w:rPr>
        <w:t>: maximale extra uitademing (1,2l)</w:t>
      </w:r>
    </w:p>
    <w:p w:rsidR="00B727B3" w:rsidRPr="00491706" w:rsidRDefault="00B727B3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estvolume</w:t>
      </w:r>
      <w:r w:rsidRPr="00491706">
        <w:rPr>
          <w:sz w:val="16"/>
          <w:szCs w:val="16"/>
        </w:rPr>
        <w:t>: lucht achter in longen (1,2l)</w:t>
      </w:r>
    </w:p>
    <w:p w:rsidR="00B727B3" w:rsidRPr="00491706" w:rsidRDefault="00B727B3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itale capaciteit</w:t>
      </w:r>
      <w:r w:rsidRPr="00491706">
        <w:rPr>
          <w:sz w:val="16"/>
          <w:szCs w:val="16"/>
        </w:rPr>
        <w:t>: in één ademhaling maximaal ververst</w:t>
      </w:r>
    </w:p>
    <w:p w:rsidR="00B727B3" w:rsidRPr="00491706" w:rsidRDefault="000211C2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demcentrum</w:t>
      </w:r>
      <w:r w:rsidRPr="00491706">
        <w:rPr>
          <w:sz w:val="16"/>
          <w:szCs w:val="16"/>
        </w:rPr>
        <w:t>: pCO2, pH en pO2 geregeld</w:t>
      </w:r>
    </w:p>
    <w:p w:rsidR="000211C2" w:rsidRPr="00491706" w:rsidRDefault="000211C2" w:rsidP="00575E42">
      <w:pPr>
        <w:pStyle w:val="Geenafstand"/>
        <w:tabs>
          <w:tab w:val="left" w:pos="2478"/>
        </w:tabs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>Chemoreceptoren</w:t>
      </w:r>
      <w:r w:rsidRPr="00491706">
        <w:rPr>
          <w:sz w:val="16"/>
          <w:szCs w:val="16"/>
        </w:rPr>
        <w:t xml:space="preserve"> in hersenstam en wand slagaders: reageren op pCO2</w:t>
      </w:r>
    </w:p>
    <w:p w:rsidR="000211C2" w:rsidRPr="00491706" w:rsidRDefault="000211C2" w:rsidP="000211C2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lichamelijke inspanning: CO2 stijg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demcentru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demhalingsspieren sneller en krachtiger</w:t>
      </w:r>
      <w:r w:rsidR="00C46288" w:rsidRPr="00491706">
        <w:rPr>
          <w:sz w:val="16"/>
          <w:szCs w:val="16"/>
        </w:rPr>
        <w:t xml:space="preserve"> </w:t>
      </w:r>
      <w:r w:rsidR="00C46288" w:rsidRPr="00491706">
        <w:rPr>
          <w:sz w:val="16"/>
          <w:szCs w:val="16"/>
        </w:rPr>
        <w:sym w:font="Wingdings" w:char="F0E0"/>
      </w:r>
    </w:p>
    <w:p w:rsidR="000211C2" w:rsidRPr="00491706" w:rsidRDefault="00C46288" w:rsidP="00C46288">
      <w:pPr>
        <w:pStyle w:val="Geenafstand"/>
        <w:tabs>
          <w:tab w:val="left" w:pos="2478"/>
        </w:tabs>
        <w:ind w:left="720"/>
        <w:rPr>
          <w:sz w:val="16"/>
          <w:szCs w:val="16"/>
        </w:rPr>
      </w:pPr>
      <w:r w:rsidRPr="00491706">
        <w:rPr>
          <w:sz w:val="16"/>
          <w:szCs w:val="16"/>
        </w:rPr>
        <w:t>hoeveelheid geventileerde lucht 20 x zo groot worden</w:t>
      </w:r>
    </w:p>
    <w:p w:rsidR="00C46288" w:rsidRPr="00491706" w:rsidRDefault="00C46288" w:rsidP="000211C2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CO2 stijg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H daalt</w:t>
      </w:r>
    </w:p>
    <w:p w:rsidR="00C46288" w:rsidRPr="00491706" w:rsidRDefault="00C46288" w:rsidP="00C46288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lage pO2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evoeliger voor pCO2 en pH (dus weer meer ademhalen)</w:t>
      </w:r>
    </w:p>
    <w:p w:rsidR="00B727B3" w:rsidRPr="00491706" w:rsidRDefault="00C46288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ekreceptoren</w:t>
      </w:r>
      <w:r w:rsidRPr="00491706">
        <w:rPr>
          <w:sz w:val="16"/>
          <w:szCs w:val="16"/>
        </w:rPr>
        <w:t>: meet rekkingstoestand</w:t>
      </w:r>
    </w:p>
    <w:p w:rsidR="00C46288" w:rsidRPr="00491706" w:rsidRDefault="00C46288" w:rsidP="00C46288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toegenomen rek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impulsen remming inademing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uitademing</w:t>
      </w:r>
    </w:p>
    <w:p w:rsidR="00C46288" w:rsidRPr="00491706" w:rsidRDefault="00C46288" w:rsidP="00C46288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Hyperventilatie</w:t>
      </w:r>
      <w:r w:rsidRPr="00491706">
        <w:rPr>
          <w:sz w:val="16"/>
          <w:szCs w:val="16"/>
        </w:rPr>
        <w:t>: te laag CO2-gehalte</w:t>
      </w:r>
    </w:p>
    <w:p w:rsidR="00C46288" w:rsidRPr="00491706" w:rsidRDefault="00C46288" w:rsidP="00575E42">
      <w:pPr>
        <w:pStyle w:val="Geenafstand"/>
        <w:tabs>
          <w:tab w:val="left" w:pos="2478"/>
        </w:tabs>
        <w:rPr>
          <w:sz w:val="16"/>
          <w:szCs w:val="16"/>
        </w:rPr>
      </w:pPr>
    </w:p>
    <w:p w:rsidR="00067F2E" w:rsidRPr="00491706" w:rsidRDefault="00067F2E" w:rsidP="00575E42">
      <w:pPr>
        <w:pStyle w:val="Geenafstand"/>
        <w:tabs>
          <w:tab w:val="left" w:pos="2478"/>
        </w:tabs>
        <w:rPr>
          <w:sz w:val="16"/>
          <w:szCs w:val="16"/>
        </w:rPr>
      </w:pPr>
    </w:p>
    <w:p w:rsidR="00575E42" w:rsidRPr="00491706" w:rsidRDefault="00575E42" w:rsidP="00575E42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Gezonde longen en luchtwegen</w:t>
      </w:r>
    </w:p>
    <w:p w:rsidR="00575E42" w:rsidRPr="00491706" w:rsidRDefault="00575E42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stma</w:t>
      </w:r>
      <w:r w:rsidRPr="00491706">
        <w:rPr>
          <w:sz w:val="16"/>
          <w:szCs w:val="16"/>
        </w:rPr>
        <w:t xml:space="preserve">: spierweefsel in </w:t>
      </w:r>
      <w:proofErr w:type="spellStart"/>
      <w:r w:rsidRPr="00491706">
        <w:rPr>
          <w:sz w:val="16"/>
          <w:szCs w:val="16"/>
        </w:rPr>
        <w:t>bronchiolen</w:t>
      </w:r>
      <w:proofErr w:type="spellEnd"/>
      <w:r w:rsidRPr="00491706">
        <w:rPr>
          <w:sz w:val="16"/>
          <w:szCs w:val="16"/>
        </w:rPr>
        <w:t xml:space="preserve"> samentrekken, hier slijmvlies verdikt, luchtwegen nauwer. Oorzaak: aanleg</w:t>
      </w:r>
    </w:p>
    <w:p w:rsidR="00575E42" w:rsidRPr="00491706" w:rsidRDefault="00575E42" w:rsidP="00575E42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COPD</w:t>
      </w:r>
      <w:r w:rsidRPr="00491706">
        <w:rPr>
          <w:sz w:val="16"/>
          <w:szCs w:val="16"/>
        </w:rPr>
        <w:t>: oorzaak meestal roken. meerdere ziekten</w:t>
      </w:r>
    </w:p>
    <w:p w:rsidR="00575E42" w:rsidRPr="00491706" w:rsidRDefault="00575E42" w:rsidP="00575E42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Chronische bronchitis: ontsteking luchtpijp, bronchiën of </w:t>
      </w:r>
      <w:proofErr w:type="spellStart"/>
      <w:r w:rsidRPr="00491706">
        <w:rPr>
          <w:sz w:val="16"/>
          <w:szCs w:val="16"/>
        </w:rPr>
        <w:t>bronchiolen</w:t>
      </w:r>
      <w:proofErr w:type="spellEnd"/>
      <w:r w:rsidRPr="00491706">
        <w:rPr>
          <w:sz w:val="16"/>
          <w:szCs w:val="16"/>
        </w:rPr>
        <w:t>. Veel hoesten</w:t>
      </w:r>
    </w:p>
    <w:p w:rsidR="00575E42" w:rsidRPr="00491706" w:rsidRDefault="00575E42" w:rsidP="00575E42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Longemfyseem: elasticiteit longweefsel verminderd door wand longblaasjes kapot. Grotere luchtruimte, minder goede zuurstofopname. Kortademigheid</w:t>
      </w:r>
    </w:p>
    <w:p w:rsidR="00FB1E16" w:rsidRDefault="00FB1E1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Pr="00491706" w:rsidRDefault="00491706" w:rsidP="00FB1E16">
      <w:pPr>
        <w:pStyle w:val="Geenafstand"/>
        <w:tabs>
          <w:tab w:val="left" w:pos="2478"/>
        </w:tabs>
        <w:rPr>
          <w:sz w:val="16"/>
          <w:szCs w:val="16"/>
        </w:rPr>
      </w:pPr>
    </w:p>
    <w:p w:rsidR="00FB1E16" w:rsidRPr="00491706" w:rsidRDefault="00FB1E16" w:rsidP="00FB1E16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De lever</w:t>
      </w:r>
    </w:p>
    <w:p w:rsidR="00844F6F" w:rsidRPr="00491706" w:rsidRDefault="00FB1E16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Lever</w:t>
      </w:r>
      <w:r w:rsidRPr="00491706">
        <w:rPr>
          <w:sz w:val="16"/>
          <w:szCs w:val="16"/>
        </w:rPr>
        <w:t>: controle uitoefenen samenstelling</w:t>
      </w:r>
      <w:r w:rsidR="00F506DE" w:rsidRPr="00491706">
        <w:rPr>
          <w:sz w:val="16"/>
          <w:szCs w:val="16"/>
        </w:rPr>
        <w:t xml:space="preserve"> bloedplasma.</w:t>
      </w:r>
    </w:p>
    <w:p w:rsidR="00F13D8C" w:rsidRPr="00491706" w:rsidRDefault="00F13D8C" w:rsidP="00844F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Functies lever:</w:t>
      </w:r>
    </w:p>
    <w:p w:rsidR="00F506DE" w:rsidRPr="00491706" w:rsidRDefault="00F506DE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Leverlobjes</w:t>
      </w:r>
      <w:r w:rsidRPr="00491706">
        <w:rPr>
          <w:sz w:val="16"/>
          <w:szCs w:val="16"/>
        </w:rPr>
        <w:t xml:space="preserve">: produceren ga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alkanaaltje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alblaas</w:t>
      </w:r>
    </w:p>
    <w:p w:rsidR="00F13D8C" w:rsidRPr="00491706" w:rsidRDefault="00F13D8C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cholesterol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alzur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alzure zouten</w:t>
      </w:r>
    </w:p>
    <w:p w:rsidR="00522114" w:rsidRPr="00491706" w:rsidRDefault="00522114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Bilirubine</w:t>
      </w:r>
      <w:r w:rsidRPr="00491706">
        <w:rPr>
          <w:sz w:val="16"/>
          <w:szCs w:val="16"/>
        </w:rPr>
        <w:t xml:space="preserve"> (afbraak </w:t>
      </w:r>
      <w:proofErr w:type="spellStart"/>
      <w:r w:rsidRPr="00491706">
        <w:rPr>
          <w:sz w:val="16"/>
          <w:szCs w:val="16"/>
        </w:rPr>
        <w:t>Hb</w:t>
      </w:r>
      <w:proofErr w:type="spellEnd"/>
      <w:r w:rsidRPr="00491706">
        <w:rPr>
          <w:sz w:val="16"/>
          <w:szCs w:val="16"/>
        </w:rPr>
        <w:t xml:space="preserve">) via galweg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ikke darm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ndere kleurstoffen</w:t>
      </w:r>
    </w:p>
    <w:p w:rsidR="00522114" w:rsidRPr="00491706" w:rsidRDefault="00522114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Ferritine</w:t>
      </w:r>
      <w:proofErr w:type="spellEnd"/>
      <w:r w:rsidRPr="00491706">
        <w:rPr>
          <w:sz w:val="16"/>
          <w:szCs w:val="16"/>
        </w:rPr>
        <w:t xml:space="preserve"> opslag</w:t>
      </w:r>
    </w:p>
    <w:p w:rsidR="00522114" w:rsidRPr="00491706" w:rsidRDefault="00522114" w:rsidP="0029068B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Glycogeenopslag (te maken met </w:t>
      </w:r>
      <w:proofErr w:type="spellStart"/>
      <w:r w:rsidRPr="00491706">
        <w:rPr>
          <w:sz w:val="16"/>
          <w:szCs w:val="16"/>
        </w:rPr>
        <w:t>glucogan</w:t>
      </w:r>
      <w:proofErr w:type="spellEnd"/>
      <w:r w:rsidRPr="00491706">
        <w:rPr>
          <w:sz w:val="16"/>
          <w:szCs w:val="16"/>
        </w:rPr>
        <w:t xml:space="preserve"> en insuline voor bloedsuikerspiegel regeling)</w:t>
      </w:r>
    </w:p>
    <w:p w:rsidR="00522114" w:rsidRPr="00491706" w:rsidRDefault="00522114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Gluconeogenese</w:t>
      </w:r>
      <w:r w:rsidRPr="00491706">
        <w:rPr>
          <w:sz w:val="16"/>
          <w:szCs w:val="16"/>
        </w:rPr>
        <w:t xml:space="preserve">: aminozuren + tryglycerid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luconeogenese</w:t>
      </w:r>
    </w:p>
    <w:p w:rsidR="00522114" w:rsidRPr="00491706" w:rsidRDefault="00522114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Eiwitstofwisseling</w:t>
      </w:r>
      <w:r w:rsidRPr="00491706">
        <w:rPr>
          <w:sz w:val="16"/>
          <w:szCs w:val="16"/>
        </w:rPr>
        <w:t>: transaminering</w:t>
      </w:r>
      <w:r w:rsidR="008C0784" w:rsidRPr="00491706">
        <w:rPr>
          <w:sz w:val="16"/>
          <w:szCs w:val="16"/>
        </w:rPr>
        <w:t xml:space="preserve"> (vorming andere aminozuren) en </w:t>
      </w:r>
      <w:proofErr w:type="spellStart"/>
      <w:r w:rsidR="008C0784" w:rsidRPr="00491706">
        <w:rPr>
          <w:b/>
          <w:sz w:val="16"/>
          <w:szCs w:val="16"/>
        </w:rPr>
        <w:t>desaminering</w:t>
      </w:r>
      <w:proofErr w:type="spellEnd"/>
      <w:r w:rsidR="008C0784" w:rsidRPr="00491706">
        <w:rPr>
          <w:sz w:val="16"/>
          <w:szCs w:val="16"/>
        </w:rPr>
        <w:t xml:space="preserve">: aminozuren afgebroken </w:t>
      </w:r>
      <w:r w:rsidR="008C0784" w:rsidRPr="00491706">
        <w:rPr>
          <w:sz w:val="16"/>
          <w:szCs w:val="16"/>
        </w:rPr>
        <w:sym w:font="Wingdings" w:char="F0E0"/>
      </w:r>
      <w:r w:rsidR="008C0784" w:rsidRPr="00491706">
        <w:rPr>
          <w:sz w:val="16"/>
          <w:szCs w:val="16"/>
        </w:rPr>
        <w:t xml:space="preserve"> ammoniak </w:t>
      </w:r>
      <w:r w:rsidR="008C0784" w:rsidRPr="00491706">
        <w:rPr>
          <w:sz w:val="16"/>
          <w:szCs w:val="16"/>
        </w:rPr>
        <w:sym w:font="Wingdings" w:char="F0E0"/>
      </w:r>
      <w:r w:rsidR="008C0784" w:rsidRPr="00491706">
        <w:rPr>
          <w:sz w:val="16"/>
          <w:szCs w:val="16"/>
        </w:rPr>
        <w:t xml:space="preserve"> ureum. Restant van aminozuur: dissimilatie of </w:t>
      </w:r>
      <w:proofErr w:type="spellStart"/>
      <w:r w:rsidR="008C0784" w:rsidRPr="00491706">
        <w:rPr>
          <w:b/>
          <w:sz w:val="16"/>
          <w:szCs w:val="16"/>
        </w:rPr>
        <w:t>gluceogenese</w:t>
      </w:r>
      <w:proofErr w:type="spellEnd"/>
      <w:r w:rsidR="008C0784" w:rsidRPr="00491706">
        <w:rPr>
          <w:b/>
          <w:sz w:val="16"/>
          <w:szCs w:val="16"/>
        </w:rPr>
        <w:t>/</w:t>
      </w:r>
      <w:proofErr w:type="spellStart"/>
      <w:r w:rsidR="008C0784" w:rsidRPr="00491706">
        <w:rPr>
          <w:b/>
          <w:sz w:val="16"/>
          <w:szCs w:val="16"/>
        </w:rPr>
        <w:t>lipogenese</w:t>
      </w:r>
      <w:proofErr w:type="spellEnd"/>
    </w:p>
    <w:p w:rsidR="008C0784" w:rsidRPr="00491706" w:rsidRDefault="008C0784" w:rsidP="00F13D8C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Lipidestofwisseling</w:t>
      </w:r>
      <w:proofErr w:type="spellEnd"/>
      <w:r w:rsidRPr="00491706">
        <w:rPr>
          <w:sz w:val="16"/>
          <w:szCs w:val="16"/>
        </w:rPr>
        <w:t>: niet essentiële vetzuren uit andere vetzuren, aminozuren of monosacharide. Beperkte vetopslag</w:t>
      </w:r>
    </w:p>
    <w:p w:rsidR="00305A3B" w:rsidRPr="00491706" w:rsidRDefault="004B6A53" w:rsidP="004B6A53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Cholestorgehalte</w:t>
      </w:r>
      <w:proofErr w:type="spellEnd"/>
      <w:r w:rsidRPr="00491706">
        <w:rPr>
          <w:sz w:val="16"/>
          <w:szCs w:val="16"/>
        </w:rPr>
        <w:t xml:space="preserve"> regeling: door vorming en omzetting cholesterol. Voor vorming galzure zouten + </w:t>
      </w:r>
      <w:proofErr w:type="spellStart"/>
      <w:r w:rsidRPr="00491706">
        <w:rPr>
          <w:sz w:val="16"/>
          <w:szCs w:val="16"/>
        </w:rPr>
        <w:t>steroïdhormonen</w:t>
      </w:r>
      <w:proofErr w:type="spellEnd"/>
      <w:r w:rsidRPr="00491706">
        <w:rPr>
          <w:sz w:val="16"/>
          <w:szCs w:val="16"/>
        </w:rPr>
        <w:t xml:space="preserve"> + vitamine D</w:t>
      </w:r>
    </w:p>
    <w:p w:rsidR="004B6A53" w:rsidRPr="00491706" w:rsidRDefault="004B6A53" w:rsidP="004B6A53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Vorming stollingsfactoren</w:t>
      </w:r>
    </w:p>
    <w:p w:rsidR="004B6A53" w:rsidRPr="00491706" w:rsidRDefault="004B6A53" w:rsidP="004B6A53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etoxificati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cetylco-enzym A.</w:t>
      </w:r>
    </w:p>
    <w:p w:rsidR="004B6A53" w:rsidRPr="00491706" w:rsidRDefault="004B6A53" w:rsidP="004B6A53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Levercirrose</w:t>
      </w:r>
      <w:r w:rsidRPr="00491706">
        <w:rPr>
          <w:sz w:val="16"/>
          <w:szCs w:val="16"/>
        </w:rPr>
        <w:t>: afgestorven levercellen vervangen door bindweefsel vetopslag</w:t>
      </w:r>
    </w:p>
    <w:p w:rsidR="0029068B" w:rsidRPr="00491706" w:rsidRDefault="0029068B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29068B" w:rsidRPr="00491706" w:rsidRDefault="0029068B" w:rsidP="0029068B">
      <w:pPr>
        <w:pStyle w:val="Geenafstand"/>
        <w:numPr>
          <w:ilvl w:val="0"/>
          <w:numId w:val="9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e nieren en de urinewegen</w:t>
      </w:r>
    </w:p>
    <w:p w:rsidR="0029068B" w:rsidRPr="00491706" w:rsidRDefault="0029068B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Nierbuisjes</w:t>
      </w:r>
      <w:r w:rsidRPr="00491706">
        <w:rPr>
          <w:sz w:val="16"/>
          <w:szCs w:val="16"/>
        </w:rPr>
        <w:t xml:space="preserve">: vorming urin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verzamelbuisj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nierbekkens</w:t>
      </w:r>
    </w:p>
    <w:p w:rsidR="0029068B" w:rsidRPr="00491706" w:rsidRDefault="0029068B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Aanvoerende arteriol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haarvatenkluw</w:t>
      </w:r>
      <w:proofErr w:type="spellEnd"/>
      <w:r w:rsidRPr="00491706">
        <w:rPr>
          <w:sz w:val="16"/>
          <w:szCs w:val="16"/>
        </w:rPr>
        <w:t xml:space="preserve">: </w:t>
      </w:r>
      <w:proofErr w:type="spellStart"/>
      <w:r w:rsidRPr="00491706">
        <w:rPr>
          <w:b/>
          <w:sz w:val="16"/>
          <w:szCs w:val="16"/>
        </w:rPr>
        <w:t>glomerulus</w:t>
      </w:r>
      <w:proofErr w:type="spellEnd"/>
      <w:r w:rsidRPr="00491706">
        <w:rPr>
          <w:sz w:val="16"/>
          <w:szCs w:val="16"/>
        </w:rPr>
        <w:t xml:space="preserve"> ( + nierkapsel = lichaampje van </w:t>
      </w:r>
      <w:proofErr w:type="spellStart"/>
      <w:r w:rsidRPr="00491706">
        <w:rPr>
          <w:sz w:val="16"/>
          <w:szCs w:val="16"/>
        </w:rPr>
        <w:t>Malphighi</w:t>
      </w:r>
      <w:proofErr w:type="spellEnd"/>
      <w:r w:rsidRPr="00491706">
        <w:rPr>
          <w:sz w:val="16"/>
          <w:szCs w:val="16"/>
        </w:rPr>
        <w:t xml:space="preserve">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fvoerende arteriol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aarvatennet om nierbuisj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venule</w:t>
      </w:r>
      <w:proofErr w:type="spellEnd"/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sz w:val="16"/>
          <w:szCs w:val="16"/>
        </w:rPr>
        <w:t>nierader</w:t>
      </w:r>
      <w:proofErr w:type="spellEnd"/>
    </w:p>
    <w:p w:rsidR="006A1091" w:rsidRPr="00491706" w:rsidRDefault="006A1091" w:rsidP="006A1091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Ultrafiltratie</w:t>
      </w:r>
      <w:r w:rsidRPr="00491706">
        <w:rPr>
          <w:sz w:val="16"/>
          <w:szCs w:val="16"/>
        </w:rPr>
        <w:t xml:space="preserve">: kleine moleculen van haarvat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nierbuisje : voorurine (cellen nierkapsels niet betrokken dus geen invloed pO2) 180 liter per etmaal.</w:t>
      </w:r>
    </w:p>
    <w:p w:rsidR="00CA4E1E" w:rsidRPr="00491706" w:rsidRDefault="006A1091" w:rsidP="00CA4E1E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Terugresorptie</w:t>
      </w:r>
      <w:r w:rsidRPr="00491706">
        <w:rPr>
          <w:sz w:val="16"/>
          <w:szCs w:val="16"/>
        </w:rPr>
        <w:t xml:space="preserve">: nuttige stoffen uit voorurin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loedvaten</w:t>
      </w:r>
      <w:r w:rsidR="00CA4E1E" w:rsidRPr="00491706">
        <w:rPr>
          <w:sz w:val="16"/>
          <w:szCs w:val="16"/>
        </w:rPr>
        <w:t>. Osmotische waarde weefselvloeistof stijgt</w:t>
      </w:r>
    </w:p>
    <w:p w:rsidR="00CA4E1E" w:rsidRPr="00491706" w:rsidRDefault="00CA4E1E" w:rsidP="00CA4E1E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oor </w:t>
      </w:r>
      <w:r w:rsidRPr="00491706">
        <w:rPr>
          <w:b/>
          <w:sz w:val="16"/>
          <w:szCs w:val="16"/>
        </w:rPr>
        <w:t>osmose</w:t>
      </w:r>
      <w:r w:rsidRPr="00491706">
        <w:rPr>
          <w:sz w:val="16"/>
          <w:szCs w:val="16"/>
        </w:rPr>
        <w:t xml:space="preserve">: wate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haarvaten. Ureum nu sterk </w:t>
      </w:r>
      <w:r w:rsidR="00B76221" w:rsidRPr="00491706">
        <w:rPr>
          <w:sz w:val="16"/>
          <w:szCs w:val="16"/>
        </w:rPr>
        <w:t>gecontenteerd</w:t>
      </w:r>
    </w:p>
    <w:p w:rsidR="00CA4E1E" w:rsidRPr="00491706" w:rsidRDefault="00CA4E1E" w:rsidP="00CA4E1E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Afgave</w:t>
      </w:r>
      <w:proofErr w:type="spellEnd"/>
      <w:r w:rsidRPr="00491706">
        <w:rPr>
          <w:sz w:val="16"/>
          <w:szCs w:val="16"/>
        </w:rPr>
        <w:t xml:space="preserve"> medicijnen </w:t>
      </w:r>
    </w:p>
    <w:p w:rsidR="00CA4E1E" w:rsidRPr="00491706" w:rsidRDefault="00CA4E1E" w:rsidP="00CA4E1E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Creatine: afbraakproduct in spieren</w:t>
      </w:r>
    </w:p>
    <w:p w:rsidR="00CA4E1E" w:rsidRPr="00491706" w:rsidRDefault="00CA4E1E" w:rsidP="00CA4E1E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Osmotische waarde weefselvloeistof rond verzam</w:t>
      </w:r>
      <w:r w:rsidR="00B76221" w:rsidRPr="00491706">
        <w:rPr>
          <w:sz w:val="16"/>
          <w:szCs w:val="16"/>
        </w:rPr>
        <w:t>e</w:t>
      </w:r>
      <w:r w:rsidRPr="00491706">
        <w:rPr>
          <w:sz w:val="16"/>
          <w:szCs w:val="16"/>
        </w:rPr>
        <w:t>lbuisje hoog: geconcentreerde urin</w:t>
      </w:r>
      <w:r w:rsidR="00B76221" w:rsidRPr="00491706">
        <w:rPr>
          <w:sz w:val="16"/>
          <w:szCs w:val="16"/>
        </w:rPr>
        <w:t>e</w:t>
      </w:r>
    </w:p>
    <w:p w:rsidR="00CA4E1E" w:rsidRPr="00491706" w:rsidRDefault="00CA4E1E" w:rsidP="00CA4E1E">
      <w:pPr>
        <w:pStyle w:val="Geenafstand"/>
        <w:numPr>
          <w:ilvl w:val="0"/>
          <w:numId w:val="10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Aldosteron</w:t>
      </w:r>
      <w:proofErr w:type="spellEnd"/>
      <w:r w:rsidRPr="00491706">
        <w:rPr>
          <w:sz w:val="16"/>
          <w:szCs w:val="16"/>
        </w:rPr>
        <w:t xml:space="preserve">: actief </w:t>
      </w:r>
      <w:proofErr w:type="spellStart"/>
      <w:r w:rsidRPr="00491706">
        <w:rPr>
          <w:sz w:val="16"/>
          <w:szCs w:val="16"/>
        </w:rPr>
        <w:t>tranpsort</w:t>
      </w:r>
      <w:proofErr w:type="spellEnd"/>
      <w:r w:rsidRPr="00491706">
        <w:rPr>
          <w:sz w:val="16"/>
          <w:szCs w:val="16"/>
        </w:rPr>
        <w:t xml:space="preserve"> Na+ (van voorurine) en K+ (aan voorurine)</w:t>
      </w:r>
    </w:p>
    <w:p w:rsidR="007D41A4" w:rsidRPr="00491706" w:rsidRDefault="0084648E" w:rsidP="007D41A4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O</w:t>
      </w:r>
      <w:r w:rsidR="007D41A4" w:rsidRPr="00491706">
        <w:rPr>
          <w:b/>
          <w:sz w:val="16"/>
          <w:szCs w:val="16"/>
        </w:rPr>
        <w:t>smoreceptoren</w:t>
      </w:r>
      <w:proofErr w:type="spellEnd"/>
      <w:r w:rsidR="007D41A4" w:rsidRPr="00491706">
        <w:rPr>
          <w:sz w:val="16"/>
          <w:szCs w:val="16"/>
        </w:rPr>
        <w:t xml:space="preserve">: neemt osmotische waarde waar </w:t>
      </w:r>
      <w:r w:rsidR="007D41A4" w:rsidRPr="00491706">
        <w:rPr>
          <w:sz w:val="16"/>
          <w:szCs w:val="16"/>
        </w:rPr>
        <w:sym w:font="Wingdings" w:char="F0E0"/>
      </w:r>
      <w:r w:rsidR="007D41A4" w:rsidRPr="00491706">
        <w:rPr>
          <w:sz w:val="16"/>
          <w:szCs w:val="16"/>
        </w:rPr>
        <w:t xml:space="preserve"> </w:t>
      </w:r>
      <w:r w:rsidR="007D41A4" w:rsidRPr="00491706">
        <w:rPr>
          <w:b/>
          <w:sz w:val="16"/>
          <w:szCs w:val="16"/>
        </w:rPr>
        <w:t>ADH</w:t>
      </w:r>
      <w:r w:rsidR="007D41A4" w:rsidRPr="00491706">
        <w:rPr>
          <w:sz w:val="16"/>
          <w:szCs w:val="16"/>
        </w:rPr>
        <w:t xml:space="preserve"> </w:t>
      </w:r>
      <w:r w:rsidR="007D41A4" w:rsidRPr="00491706">
        <w:rPr>
          <w:sz w:val="16"/>
          <w:szCs w:val="16"/>
        </w:rPr>
        <w:sym w:font="Wingdings" w:char="F0E0"/>
      </w:r>
      <w:r w:rsidR="007D41A4" w:rsidRPr="00491706">
        <w:rPr>
          <w:sz w:val="16"/>
          <w:szCs w:val="16"/>
        </w:rPr>
        <w:t xml:space="preserve">  permeabiliteit celmembranen neemt toe </w:t>
      </w:r>
      <w:r w:rsidR="007D41A4" w:rsidRPr="00491706">
        <w:rPr>
          <w:sz w:val="16"/>
          <w:szCs w:val="16"/>
        </w:rPr>
        <w:sym w:font="Wingdings" w:char="F0E0"/>
      </w:r>
      <w:r w:rsidR="007D41A4" w:rsidRPr="00491706">
        <w:rPr>
          <w:sz w:val="16"/>
          <w:szCs w:val="16"/>
        </w:rPr>
        <w:t xml:space="preserve"> meer water uit voorurine </w:t>
      </w:r>
      <w:r w:rsidR="007D41A4" w:rsidRPr="00491706">
        <w:rPr>
          <w:sz w:val="16"/>
          <w:szCs w:val="16"/>
        </w:rPr>
        <w:sym w:font="Wingdings" w:char="F0E0"/>
      </w:r>
      <w:r w:rsidR="007D41A4" w:rsidRPr="00491706">
        <w:rPr>
          <w:sz w:val="16"/>
          <w:szCs w:val="16"/>
        </w:rPr>
        <w:t xml:space="preserve"> osmotische waarde interne milieu (weefselvloeistof + bloedplasma) daalt </w:t>
      </w:r>
      <w:r w:rsidR="007D41A4" w:rsidRPr="00491706">
        <w:rPr>
          <w:sz w:val="16"/>
          <w:szCs w:val="16"/>
        </w:rPr>
        <w:sym w:font="Wingdings" w:char="F0E0"/>
      </w:r>
      <w:r w:rsidR="007D41A4" w:rsidRPr="00491706">
        <w:rPr>
          <w:sz w:val="16"/>
          <w:szCs w:val="16"/>
        </w:rPr>
        <w:t xml:space="preserve"> urineproductie neemt af</w:t>
      </w:r>
      <w:r w:rsidR="00725D9C" w:rsidRPr="00491706">
        <w:rPr>
          <w:sz w:val="16"/>
          <w:szCs w:val="16"/>
        </w:rPr>
        <w:t>.</w:t>
      </w:r>
    </w:p>
    <w:p w:rsidR="00B727B3" w:rsidRPr="00491706" w:rsidRDefault="00177545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cidose</w:t>
      </w:r>
      <w:r w:rsidRPr="00491706">
        <w:rPr>
          <w:sz w:val="16"/>
          <w:szCs w:val="16"/>
        </w:rPr>
        <w:t xml:space="preserve"> (daling pH interne milieu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terke afgifte CO2 </w:t>
      </w:r>
    </w:p>
    <w:p w:rsidR="00177545" w:rsidRPr="00491706" w:rsidRDefault="00177545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lkalose</w:t>
      </w:r>
      <w:r w:rsidRPr="00491706">
        <w:rPr>
          <w:sz w:val="16"/>
          <w:szCs w:val="16"/>
        </w:rPr>
        <w:t xml:space="preserve"> (verhoging pH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verminderd CO2</w:t>
      </w:r>
    </w:p>
    <w:p w:rsidR="00177545" w:rsidRPr="00491706" w:rsidRDefault="00177545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NaHCO3-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Na + en HCO3-</w:t>
      </w:r>
      <w:r w:rsidR="005E1A8C" w:rsidRPr="00491706">
        <w:rPr>
          <w:sz w:val="16"/>
          <w:szCs w:val="16"/>
        </w:rPr>
        <w:t xml:space="preserve">, hierdoor kan overschot H+ aan HCO3- binden </w:t>
      </w:r>
      <w:r w:rsidR="005E1A8C" w:rsidRPr="00491706">
        <w:rPr>
          <w:sz w:val="16"/>
          <w:szCs w:val="16"/>
        </w:rPr>
        <w:sym w:font="Wingdings" w:char="F0E0"/>
      </w:r>
      <w:r w:rsidR="005E1A8C" w:rsidRPr="00491706">
        <w:rPr>
          <w:sz w:val="16"/>
          <w:szCs w:val="16"/>
        </w:rPr>
        <w:t xml:space="preserve"> H2CO3, dit + </w:t>
      </w:r>
      <w:proofErr w:type="spellStart"/>
      <w:r w:rsidR="005E1A8C" w:rsidRPr="00491706">
        <w:rPr>
          <w:sz w:val="16"/>
          <w:szCs w:val="16"/>
        </w:rPr>
        <w:t>koolzuuranhydrase</w:t>
      </w:r>
      <w:proofErr w:type="spellEnd"/>
      <w:r w:rsidR="005E1A8C" w:rsidRPr="00491706">
        <w:rPr>
          <w:sz w:val="16"/>
          <w:szCs w:val="16"/>
        </w:rPr>
        <w:t xml:space="preserve"> </w:t>
      </w:r>
      <w:r w:rsidR="005E1A8C" w:rsidRPr="00491706">
        <w:rPr>
          <w:sz w:val="16"/>
          <w:szCs w:val="16"/>
        </w:rPr>
        <w:sym w:font="Wingdings" w:char="F0E0"/>
      </w:r>
      <w:r w:rsidR="005E1A8C" w:rsidRPr="00491706">
        <w:rPr>
          <w:sz w:val="16"/>
          <w:szCs w:val="16"/>
        </w:rPr>
        <w:t xml:space="preserve"> H2O en CO2 </w:t>
      </w:r>
      <w:r w:rsidR="005E1A8C" w:rsidRPr="00491706">
        <w:rPr>
          <w:sz w:val="16"/>
          <w:szCs w:val="16"/>
        </w:rPr>
        <w:sym w:font="Wingdings" w:char="F0E0"/>
      </w:r>
      <w:r w:rsidR="005E1A8C" w:rsidRPr="00491706">
        <w:rPr>
          <w:sz w:val="16"/>
          <w:szCs w:val="16"/>
        </w:rPr>
        <w:t xml:space="preserve"> H2CO3 </w:t>
      </w:r>
      <w:r w:rsidR="005E1A8C" w:rsidRPr="00491706">
        <w:rPr>
          <w:sz w:val="16"/>
          <w:szCs w:val="16"/>
        </w:rPr>
        <w:sym w:font="Wingdings" w:char="F0E0"/>
      </w:r>
      <w:r w:rsidR="005E1A8C" w:rsidRPr="00491706">
        <w:rPr>
          <w:sz w:val="16"/>
          <w:szCs w:val="16"/>
        </w:rPr>
        <w:t xml:space="preserve"> H+ en HCO3-, H+ aan voorurine in ruil voor Na+, Na+ en HCO3- naar interne milieu</w:t>
      </w: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Pr="00491706" w:rsidRDefault="00491706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A84A83" w:rsidRPr="00491706" w:rsidRDefault="00A84A8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B727B3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325902" w:rsidRPr="00491706" w:rsidRDefault="00B727B3" w:rsidP="0029068B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 xml:space="preserve">Biologie 6 </w:t>
      </w:r>
      <w:r w:rsidR="00325902" w:rsidRPr="00491706">
        <w:rPr>
          <w:sz w:val="16"/>
          <w:szCs w:val="16"/>
        </w:rPr>
        <w:t>Thema 5 Impulsgeleiding</w:t>
      </w:r>
    </w:p>
    <w:p w:rsidR="00325902" w:rsidRPr="00491706" w:rsidRDefault="00325902" w:rsidP="0029068B">
      <w:pPr>
        <w:pStyle w:val="Geenafstand"/>
        <w:tabs>
          <w:tab w:val="left" w:pos="2478"/>
        </w:tabs>
        <w:rPr>
          <w:sz w:val="16"/>
          <w:szCs w:val="16"/>
        </w:rPr>
      </w:pPr>
    </w:p>
    <w:p w:rsidR="00325902" w:rsidRPr="00491706" w:rsidRDefault="00D65EB1" w:rsidP="00D65EB1">
      <w:pPr>
        <w:pStyle w:val="Geenafstand"/>
        <w:numPr>
          <w:ilvl w:val="0"/>
          <w:numId w:val="15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Impulsen</w:t>
      </w:r>
    </w:p>
    <w:p w:rsidR="00D65EB1" w:rsidRPr="00491706" w:rsidRDefault="00D65EB1" w:rsidP="00D65EB1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Twee typen cellen in zenuwstelsel:</w:t>
      </w:r>
    </w:p>
    <w:p w:rsidR="00D65EB1" w:rsidRPr="00491706" w:rsidRDefault="00D65EB1" w:rsidP="00D65EB1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neuronen</w:t>
      </w:r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zenuwcellen</w:t>
      </w:r>
      <w:r w:rsidRPr="00491706">
        <w:rPr>
          <w:sz w:val="16"/>
          <w:szCs w:val="16"/>
        </w:rPr>
        <w:t>): geleiden impulsen. Geen deling</w:t>
      </w:r>
    </w:p>
    <w:p w:rsidR="00D65EB1" w:rsidRPr="00491706" w:rsidRDefault="00D65EB1" w:rsidP="000932F9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neuroglia</w:t>
      </w:r>
      <w:proofErr w:type="spellEnd"/>
      <w:r w:rsidRPr="00491706">
        <w:rPr>
          <w:sz w:val="16"/>
          <w:szCs w:val="16"/>
        </w:rPr>
        <w:t xml:space="preserve"> (</w:t>
      </w:r>
      <w:r w:rsidRPr="00491706">
        <w:rPr>
          <w:b/>
          <w:sz w:val="16"/>
          <w:szCs w:val="16"/>
        </w:rPr>
        <w:t>gliacellen</w:t>
      </w:r>
      <w:r w:rsidRPr="00491706">
        <w:rPr>
          <w:sz w:val="16"/>
          <w:szCs w:val="16"/>
        </w:rPr>
        <w:t>): stevigheid, bescherming en voeding neuronen. Deling mogelijk</w:t>
      </w:r>
    </w:p>
    <w:p w:rsidR="005A122A" w:rsidRPr="00491706" w:rsidRDefault="00732690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Rustpotentiaal: </w:t>
      </w:r>
      <w:r w:rsidRPr="00491706">
        <w:rPr>
          <w:sz w:val="16"/>
          <w:szCs w:val="16"/>
        </w:rPr>
        <w:t>-70mV. Kalium naar binnen, natrium naar buiten. Kalium minder snel dus binnenkant negatief</w:t>
      </w:r>
      <w:r w:rsidR="005A122A" w:rsidRPr="00491706">
        <w:rPr>
          <w:sz w:val="16"/>
          <w:szCs w:val="16"/>
        </w:rPr>
        <w:t>.</w:t>
      </w:r>
    </w:p>
    <w:p w:rsidR="0063685E" w:rsidRPr="00491706" w:rsidRDefault="00B02EC0" w:rsidP="00732690">
      <w:pPr>
        <w:pStyle w:val="Geenafstand"/>
        <w:tabs>
          <w:tab w:val="left" w:pos="2478"/>
        </w:tabs>
        <w:rPr>
          <w:i/>
          <w:sz w:val="16"/>
          <w:szCs w:val="16"/>
        </w:rPr>
      </w:pPr>
      <w:r w:rsidRPr="00491706">
        <w:rPr>
          <w:i/>
          <w:sz w:val="16"/>
          <w:szCs w:val="16"/>
        </w:rPr>
        <w:t>Plaats celmembraan repolarisatie ongevoelig voor prikkels</w:t>
      </w:r>
      <w:r w:rsidR="00AC4595" w:rsidRPr="00491706">
        <w:rPr>
          <w:i/>
          <w:sz w:val="16"/>
          <w:szCs w:val="16"/>
        </w:rPr>
        <w:t>.</w:t>
      </w:r>
    </w:p>
    <w:p w:rsidR="00B02EC0" w:rsidRPr="00491706" w:rsidRDefault="00B02EC0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efractaire periode</w:t>
      </w:r>
      <w:r w:rsidRPr="00491706">
        <w:rPr>
          <w:sz w:val="16"/>
          <w:szCs w:val="16"/>
        </w:rPr>
        <w:t>: periode rust dat drempelwaarde nog hoog is</w:t>
      </w:r>
      <w:r w:rsidR="00AC4595" w:rsidRPr="00491706">
        <w:rPr>
          <w:sz w:val="16"/>
          <w:szCs w:val="16"/>
        </w:rPr>
        <w:t>.</w:t>
      </w:r>
    </w:p>
    <w:p w:rsidR="004F6508" w:rsidRPr="00491706" w:rsidRDefault="004F6508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Impulsgeleiding:</w:t>
      </w:r>
    </w:p>
    <w:p w:rsidR="00B02EC0" w:rsidRPr="00491706" w:rsidRDefault="004F6508" w:rsidP="004F6508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sz w:val="16"/>
          <w:szCs w:val="16"/>
        </w:rPr>
        <w:t>ongemyeliniseerd</w:t>
      </w:r>
      <w:proofErr w:type="spellEnd"/>
      <w:r w:rsidRPr="00491706">
        <w:rPr>
          <w:sz w:val="16"/>
          <w:szCs w:val="16"/>
        </w:rPr>
        <w:t xml:space="preserve"> axon: depolarisatie – repolarisatie – depolarisatie</w:t>
      </w:r>
    </w:p>
    <w:p w:rsidR="004F6508" w:rsidRPr="00491706" w:rsidRDefault="004F6508" w:rsidP="004F6508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gemyeliniseerd axon: </w:t>
      </w:r>
      <w:r w:rsidR="00695A60" w:rsidRPr="00491706">
        <w:rPr>
          <w:b/>
          <w:sz w:val="16"/>
          <w:szCs w:val="16"/>
        </w:rPr>
        <w:t xml:space="preserve">sprongsgewijs / </w:t>
      </w:r>
      <w:proofErr w:type="spellStart"/>
      <w:r w:rsidR="00695A60" w:rsidRPr="00491706">
        <w:rPr>
          <w:b/>
          <w:sz w:val="16"/>
          <w:szCs w:val="16"/>
        </w:rPr>
        <w:t>saltatoire</w:t>
      </w:r>
      <w:proofErr w:type="spellEnd"/>
    </w:p>
    <w:p w:rsidR="002F5838" w:rsidRPr="00491706" w:rsidRDefault="00172E23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Impuls in </w:t>
      </w:r>
      <w:r w:rsidRPr="00491706">
        <w:rPr>
          <w:b/>
          <w:sz w:val="16"/>
          <w:szCs w:val="16"/>
        </w:rPr>
        <w:t>presynaptisch membraan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ynaptische blaasje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ynapssplee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an receptoreiwitten in </w:t>
      </w:r>
      <w:r w:rsidRPr="00491706">
        <w:rPr>
          <w:b/>
          <w:sz w:val="16"/>
          <w:szCs w:val="16"/>
        </w:rPr>
        <w:t>postsynaptisch membraan</w:t>
      </w:r>
      <w:r w:rsidR="002F5838" w:rsidRPr="00491706">
        <w:rPr>
          <w:sz w:val="16"/>
          <w:szCs w:val="16"/>
        </w:rPr>
        <w:t xml:space="preserve"> </w:t>
      </w:r>
      <w:r w:rsidR="002F5838" w:rsidRPr="00491706">
        <w:rPr>
          <w:sz w:val="16"/>
          <w:szCs w:val="16"/>
        </w:rPr>
        <w:sym w:font="Wingdings" w:char="F0E0"/>
      </w:r>
      <w:r w:rsidR="002F5838" w:rsidRPr="00491706">
        <w:rPr>
          <w:sz w:val="16"/>
          <w:szCs w:val="16"/>
        </w:rPr>
        <w:t xml:space="preserve"> ruimtelijke structuur verandert </w:t>
      </w:r>
      <w:r w:rsidR="002F5838" w:rsidRPr="00491706">
        <w:rPr>
          <w:sz w:val="16"/>
          <w:szCs w:val="16"/>
        </w:rPr>
        <w:sym w:font="Wingdings" w:char="F0E0"/>
      </w:r>
      <w:r w:rsidR="002F5838" w:rsidRPr="00491706">
        <w:rPr>
          <w:sz w:val="16"/>
          <w:szCs w:val="16"/>
        </w:rPr>
        <w:t xml:space="preserve"> poriën open, voor Na+ en K+ = </w:t>
      </w:r>
      <w:r w:rsidR="002F5838" w:rsidRPr="00491706">
        <w:rPr>
          <w:b/>
          <w:sz w:val="16"/>
          <w:szCs w:val="16"/>
        </w:rPr>
        <w:t>EPSP</w:t>
      </w:r>
      <w:r w:rsidR="002F5838" w:rsidRPr="00491706">
        <w:rPr>
          <w:sz w:val="16"/>
          <w:szCs w:val="16"/>
        </w:rPr>
        <w:t xml:space="preserve"> (</w:t>
      </w:r>
      <w:r w:rsidR="002F5838" w:rsidRPr="00491706">
        <w:rPr>
          <w:b/>
          <w:sz w:val="16"/>
          <w:szCs w:val="16"/>
        </w:rPr>
        <w:t>exciterend</w:t>
      </w:r>
      <w:r w:rsidR="002F5838" w:rsidRPr="00491706">
        <w:rPr>
          <w:sz w:val="16"/>
          <w:szCs w:val="16"/>
        </w:rPr>
        <w:t xml:space="preserve"> </w:t>
      </w:r>
      <w:r w:rsidR="002F5838" w:rsidRPr="00491706">
        <w:rPr>
          <w:sz w:val="16"/>
          <w:szCs w:val="16"/>
        </w:rPr>
        <w:sym w:font="Wingdings" w:char="F0E0"/>
      </w:r>
      <w:r w:rsidR="002F5838" w:rsidRPr="00491706">
        <w:rPr>
          <w:sz w:val="16"/>
          <w:szCs w:val="16"/>
        </w:rPr>
        <w:t xml:space="preserve"> depolarisatie), voor K+ of Cl- = </w:t>
      </w:r>
      <w:r w:rsidR="002F5838" w:rsidRPr="00491706">
        <w:rPr>
          <w:b/>
          <w:sz w:val="16"/>
          <w:szCs w:val="16"/>
        </w:rPr>
        <w:t>ISPS</w:t>
      </w:r>
      <w:r w:rsidR="002F5838" w:rsidRPr="00491706">
        <w:rPr>
          <w:sz w:val="16"/>
          <w:szCs w:val="16"/>
        </w:rPr>
        <w:t xml:space="preserve"> (</w:t>
      </w:r>
      <w:proofErr w:type="spellStart"/>
      <w:r w:rsidR="002F5838" w:rsidRPr="00491706">
        <w:rPr>
          <w:b/>
          <w:sz w:val="16"/>
          <w:szCs w:val="16"/>
        </w:rPr>
        <w:t>inhiberend</w:t>
      </w:r>
      <w:proofErr w:type="spellEnd"/>
      <w:r w:rsidR="002F5838" w:rsidRPr="00491706">
        <w:rPr>
          <w:sz w:val="16"/>
          <w:szCs w:val="16"/>
        </w:rPr>
        <w:t xml:space="preserve"> </w:t>
      </w:r>
      <w:r w:rsidR="002F5838" w:rsidRPr="00491706">
        <w:rPr>
          <w:sz w:val="16"/>
          <w:szCs w:val="16"/>
        </w:rPr>
        <w:sym w:font="Wingdings" w:char="F0E0"/>
      </w:r>
      <w:r w:rsidR="002F5838" w:rsidRPr="00491706">
        <w:rPr>
          <w:sz w:val="16"/>
          <w:szCs w:val="16"/>
        </w:rPr>
        <w:t xml:space="preserve"> hyperpolarisatie)</w:t>
      </w:r>
      <w:r w:rsidR="006A4185" w:rsidRPr="00491706">
        <w:rPr>
          <w:sz w:val="16"/>
          <w:szCs w:val="16"/>
        </w:rPr>
        <w:t xml:space="preserve">. </w:t>
      </w:r>
      <w:r w:rsidR="006A4185" w:rsidRPr="00491706">
        <w:rPr>
          <w:sz w:val="16"/>
          <w:szCs w:val="16"/>
        </w:rPr>
        <w:br/>
      </w:r>
      <w:r w:rsidR="006A4185" w:rsidRPr="00491706">
        <w:rPr>
          <w:b/>
          <w:sz w:val="16"/>
          <w:szCs w:val="16"/>
        </w:rPr>
        <w:t>Summatie</w:t>
      </w:r>
      <w:r w:rsidR="006A4185" w:rsidRPr="00491706">
        <w:rPr>
          <w:sz w:val="16"/>
          <w:szCs w:val="16"/>
        </w:rPr>
        <w:t xml:space="preserve">: meerdere depolarisaties bij elkaar opgeteld </w:t>
      </w:r>
      <w:r w:rsidR="006A4185" w:rsidRPr="00491706">
        <w:rPr>
          <w:sz w:val="16"/>
          <w:szCs w:val="16"/>
        </w:rPr>
        <w:sym w:font="Wingdings" w:char="F0E0"/>
      </w:r>
      <w:r w:rsidR="006A4185" w:rsidRPr="00491706">
        <w:rPr>
          <w:sz w:val="16"/>
          <w:szCs w:val="16"/>
        </w:rPr>
        <w:t xml:space="preserve"> overschrijden drempelwaarde</w:t>
      </w:r>
    </w:p>
    <w:p w:rsidR="002330BE" w:rsidRPr="00491706" w:rsidRDefault="006A4185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Adrenaline/dopamine/</w:t>
      </w:r>
      <w:proofErr w:type="spellStart"/>
      <w:r w:rsidRPr="00491706">
        <w:rPr>
          <w:sz w:val="16"/>
          <w:szCs w:val="16"/>
        </w:rPr>
        <w:t>serotine</w:t>
      </w:r>
      <w:proofErr w:type="spellEnd"/>
      <w:r w:rsidRPr="00491706">
        <w:rPr>
          <w:sz w:val="16"/>
          <w:szCs w:val="16"/>
        </w:rPr>
        <w:t xml:space="preserve">/histamine: op celmembraan, binnenkant stof gevormd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 xml:space="preserve">second </w:t>
      </w:r>
      <w:proofErr w:type="spellStart"/>
      <w:r w:rsidRPr="00491706">
        <w:rPr>
          <w:b/>
          <w:sz w:val="16"/>
          <w:szCs w:val="16"/>
        </w:rPr>
        <w:t>messenger</w:t>
      </w:r>
      <w:proofErr w:type="spellEnd"/>
      <w:r w:rsidR="002330BE" w:rsidRPr="00491706">
        <w:rPr>
          <w:b/>
          <w:sz w:val="16"/>
          <w:szCs w:val="16"/>
        </w:rPr>
        <w:t xml:space="preserve">: </w:t>
      </w:r>
      <w:r w:rsidR="002330BE" w:rsidRPr="00491706">
        <w:rPr>
          <w:sz w:val="16"/>
          <w:szCs w:val="16"/>
        </w:rPr>
        <w:t>langzamere overdracht.</w:t>
      </w:r>
    </w:p>
    <w:p w:rsidR="002330BE" w:rsidRPr="00491706" w:rsidRDefault="002330BE" w:rsidP="0073269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Neuromodulatie</w:t>
      </w:r>
      <w:r w:rsidRPr="00491706">
        <w:rPr>
          <w:sz w:val="16"/>
          <w:szCs w:val="16"/>
        </w:rPr>
        <w:t xml:space="preserve">: positief of negatief beïnvloeden van opslag, synthese, vrijkomen, bindingsvermogen of afbraak neurotransmitter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een impulsoverdracht</w:t>
      </w:r>
    </w:p>
    <w:p w:rsidR="002330BE" w:rsidRPr="00491706" w:rsidRDefault="002330BE" w:rsidP="002330BE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cetylcholine</w:t>
      </w:r>
      <w:r w:rsidRPr="00491706">
        <w:rPr>
          <w:sz w:val="16"/>
          <w:szCs w:val="16"/>
        </w:rPr>
        <w:t xml:space="preserve">: neurotransmitte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amentrekking spiervezels  (neuron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pieren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proofErr w:type="spellStart"/>
      <w:r w:rsidRPr="00491706">
        <w:rPr>
          <w:b/>
          <w:sz w:val="16"/>
          <w:szCs w:val="16"/>
        </w:rPr>
        <w:t>cholinesterase</w:t>
      </w:r>
      <w:proofErr w:type="spellEnd"/>
      <w:r w:rsidRPr="00491706">
        <w:rPr>
          <w:sz w:val="16"/>
          <w:szCs w:val="16"/>
        </w:rPr>
        <w:t xml:space="preserve">: acetylcholin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zijnzuur + choline</w:t>
      </w:r>
    </w:p>
    <w:p w:rsidR="002330BE" w:rsidRPr="00491706" w:rsidRDefault="002330BE" w:rsidP="002330BE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Endorfines</w:t>
      </w:r>
      <w:proofErr w:type="spellEnd"/>
      <w:r w:rsidRPr="00491706">
        <w:rPr>
          <w:b/>
          <w:sz w:val="16"/>
          <w:szCs w:val="16"/>
        </w:rPr>
        <w:t xml:space="preserve"> / morfine</w:t>
      </w:r>
      <w:r w:rsidRPr="00491706">
        <w:rPr>
          <w:sz w:val="16"/>
          <w:szCs w:val="16"/>
        </w:rPr>
        <w:t>: receptoreiwitten voelen pijn geblokkeerd</w:t>
      </w:r>
    </w:p>
    <w:p w:rsidR="002330BE" w:rsidRPr="00491706" w:rsidRDefault="002330BE" w:rsidP="002330BE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Nicotine / amfetamine</w:t>
      </w:r>
      <w:r w:rsidRPr="00491706">
        <w:rPr>
          <w:sz w:val="16"/>
          <w:szCs w:val="16"/>
        </w:rPr>
        <w:t>: stimuleren impulsoverdracht</w:t>
      </w:r>
    </w:p>
    <w:p w:rsidR="002330BE" w:rsidRPr="00491706" w:rsidRDefault="002330BE" w:rsidP="002330BE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alium</w:t>
      </w:r>
      <w:r w:rsidRPr="00491706">
        <w:rPr>
          <w:sz w:val="16"/>
          <w:szCs w:val="16"/>
        </w:rPr>
        <w:t>: remmend effect hersenen.</w:t>
      </w:r>
    </w:p>
    <w:p w:rsidR="002330BE" w:rsidRPr="00491706" w:rsidRDefault="002330BE" w:rsidP="000932F9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Cocaïne</w:t>
      </w:r>
      <w:r w:rsidRPr="00491706">
        <w:rPr>
          <w:sz w:val="16"/>
          <w:szCs w:val="16"/>
        </w:rPr>
        <w:t xml:space="preserve">: versterkte impulsgeleiding hersendel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prettig gevoel</w:t>
      </w:r>
    </w:p>
    <w:p w:rsidR="002330BE" w:rsidRPr="00491706" w:rsidRDefault="002330BE" w:rsidP="002330BE">
      <w:pPr>
        <w:pStyle w:val="Geenafstand"/>
        <w:tabs>
          <w:tab w:val="left" w:pos="2478"/>
        </w:tabs>
        <w:rPr>
          <w:sz w:val="16"/>
          <w:szCs w:val="16"/>
        </w:rPr>
      </w:pPr>
    </w:p>
    <w:p w:rsidR="002330BE" w:rsidRPr="00491706" w:rsidRDefault="002330BE" w:rsidP="002330BE">
      <w:pPr>
        <w:pStyle w:val="Geenafstand"/>
        <w:numPr>
          <w:ilvl w:val="0"/>
          <w:numId w:val="15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Het zintuigstelsel</w:t>
      </w:r>
    </w:p>
    <w:p w:rsidR="002330BE" w:rsidRPr="00491706" w:rsidRDefault="002330BE" w:rsidP="002330BE">
      <w:pPr>
        <w:pStyle w:val="Geenafstand"/>
        <w:tabs>
          <w:tab w:val="left" w:pos="2478"/>
        </w:tabs>
        <w:rPr>
          <w:sz w:val="16"/>
          <w:szCs w:val="16"/>
        </w:rPr>
      </w:pPr>
      <w:proofErr w:type="spellStart"/>
      <w:r w:rsidRPr="00491706">
        <w:rPr>
          <w:b/>
          <w:sz w:val="16"/>
          <w:szCs w:val="16"/>
        </w:rPr>
        <w:t>Proprioceptoren</w:t>
      </w:r>
      <w:proofErr w:type="spellEnd"/>
      <w:r w:rsidRPr="00491706">
        <w:rPr>
          <w:sz w:val="16"/>
          <w:szCs w:val="16"/>
        </w:rPr>
        <w:t>: verandering van spanning spier of stand lichaamsdeel registreren</w:t>
      </w:r>
    </w:p>
    <w:p w:rsidR="008E3F2E" w:rsidRPr="00491706" w:rsidRDefault="002330BE" w:rsidP="008E3F2E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dequate prikkel</w:t>
      </w:r>
      <w:r w:rsidRPr="00491706">
        <w:rPr>
          <w:sz w:val="16"/>
          <w:szCs w:val="16"/>
        </w:rPr>
        <w:t xml:space="preserve">: </w:t>
      </w:r>
      <w:r w:rsidR="008E3F2E" w:rsidRPr="00491706">
        <w:rPr>
          <w:sz w:val="16"/>
          <w:szCs w:val="16"/>
        </w:rPr>
        <w:t>prikkeldrempel van zintuigcellen erg laag voor bepaalde prikkels</w:t>
      </w:r>
    </w:p>
    <w:p w:rsidR="002330BE" w:rsidRPr="00491706" w:rsidRDefault="008E3F2E" w:rsidP="002330BE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Adapt</w:t>
      </w:r>
      <w:r w:rsidR="00FB63A6" w:rsidRPr="00491706">
        <w:rPr>
          <w:b/>
          <w:sz w:val="16"/>
          <w:szCs w:val="16"/>
        </w:rPr>
        <w:t>at</w:t>
      </w:r>
      <w:r w:rsidRPr="00491706">
        <w:rPr>
          <w:b/>
          <w:sz w:val="16"/>
          <w:szCs w:val="16"/>
        </w:rPr>
        <w:t>ie</w:t>
      </w:r>
      <w:r w:rsidRPr="00491706">
        <w:rPr>
          <w:sz w:val="16"/>
          <w:szCs w:val="16"/>
        </w:rPr>
        <w:t xml:space="preserve">: </w:t>
      </w:r>
      <w:r w:rsidR="002330BE" w:rsidRPr="00491706">
        <w:rPr>
          <w:sz w:val="16"/>
          <w:szCs w:val="16"/>
        </w:rPr>
        <w:t xml:space="preserve">impulsfrequentie neemt af als sterke prikkel aanhoudt </w:t>
      </w:r>
    </w:p>
    <w:p w:rsidR="00FB63A6" w:rsidRPr="00491706" w:rsidRDefault="00FB63A6" w:rsidP="002330BE">
      <w:pPr>
        <w:pStyle w:val="Geenafstand"/>
        <w:tabs>
          <w:tab w:val="left" w:pos="2478"/>
        </w:tabs>
        <w:rPr>
          <w:sz w:val="16"/>
          <w:szCs w:val="16"/>
        </w:rPr>
      </w:pPr>
    </w:p>
    <w:p w:rsidR="00FB63A6" w:rsidRPr="00491706" w:rsidRDefault="00FB63A6" w:rsidP="00FB63A6">
      <w:pPr>
        <w:pStyle w:val="Geenafstand"/>
        <w:numPr>
          <w:ilvl w:val="0"/>
          <w:numId w:val="15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e ogen</w:t>
      </w:r>
    </w:p>
    <w:p w:rsidR="00FB63A6" w:rsidRPr="00491706" w:rsidRDefault="00FB63A6" w:rsidP="00FB63A6">
      <w:pPr>
        <w:pStyle w:val="Geenafstand"/>
        <w:tabs>
          <w:tab w:val="left" w:pos="2478"/>
        </w:tabs>
        <w:rPr>
          <w:b/>
          <w:sz w:val="16"/>
          <w:szCs w:val="16"/>
        </w:rPr>
      </w:pPr>
      <w:r w:rsidRPr="00491706">
        <w:rPr>
          <w:b/>
          <w:sz w:val="16"/>
          <w:szCs w:val="16"/>
        </w:rPr>
        <w:t xml:space="preserve">Harde oogvlies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hoornvlies</w:t>
      </w:r>
    </w:p>
    <w:p w:rsidR="00FB63A6" w:rsidRPr="00491706" w:rsidRDefault="00FB63A6" w:rsidP="00FB63A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aatvlies</w:t>
      </w:r>
      <w:r w:rsidRPr="00491706">
        <w:rPr>
          <w:sz w:val="16"/>
          <w:szCs w:val="16"/>
        </w:rPr>
        <w:t xml:space="preserve"> (meeste bloedvaten)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>iris</w:t>
      </w:r>
    </w:p>
    <w:p w:rsidR="00FB63A6" w:rsidRPr="00491706" w:rsidRDefault="00FB63A6" w:rsidP="00FB63A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Geen kracht op ooglenz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maximale bolling (door elasticiteit)</w:t>
      </w:r>
    </w:p>
    <w:p w:rsidR="00FB63A6" w:rsidRPr="00491706" w:rsidRDefault="00FB63A6" w:rsidP="00FB63A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usttoestand</w:t>
      </w:r>
      <w:r w:rsidRPr="00491706">
        <w:rPr>
          <w:sz w:val="16"/>
          <w:szCs w:val="16"/>
        </w:rPr>
        <w:t xml:space="preserve"> : afstand &gt;5</w:t>
      </w:r>
      <w:r w:rsidR="00936F70" w:rsidRPr="00491706">
        <w:rPr>
          <w:sz w:val="16"/>
          <w:szCs w:val="16"/>
        </w:rPr>
        <w:t>, kringspieren ontspannen, lensbandjes strak, lens uitgerekt</w:t>
      </w:r>
    </w:p>
    <w:p w:rsidR="00936F70" w:rsidRPr="00491706" w:rsidRDefault="00936F70" w:rsidP="00FB63A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Fixatiereflex</w:t>
      </w:r>
      <w:r w:rsidRPr="00491706">
        <w:rPr>
          <w:sz w:val="16"/>
          <w:szCs w:val="16"/>
        </w:rPr>
        <w:t xml:space="preserve">: samentrekken/ontspannen kringspieren straalvormige lichamen </w:t>
      </w:r>
    </w:p>
    <w:p w:rsidR="00936F70" w:rsidRPr="00491706" w:rsidRDefault="00936F70" w:rsidP="00FB63A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Bijziend</w:t>
      </w:r>
      <w:r w:rsidRPr="00491706">
        <w:rPr>
          <w:sz w:val="16"/>
          <w:szCs w:val="16"/>
        </w:rPr>
        <w:t>:</w:t>
      </w:r>
    </w:p>
    <w:p w:rsidR="00936F70" w:rsidRPr="00491706" w:rsidRDefault="00936F70" w:rsidP="00936F70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te lange oogbollen</w:t>
      </w:r>
    </w:p>
    <w:p w:rsidR="00936F70" w:rsidRPr="00491706" w:rsidRDefault="00936F70" w:rsidP="00936F70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niet plat genoeg in rusttoestand</w:t>
      </w:r>
    </w:p>
    <w:p w:rsidR="00936F70" w:rsidRPr="00491706" w:rsidRDefault="00936F70" w:rsidP="00936F7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erziend</w:t>
      </w:r>
      <w:r w:rsidRPr="00491706">
        <w:rPr>
          <w:sz w:val="16"/>
          <w:szCs w:val="16"/>
        </w:rPr>
        <w:t>: brandpunt maximaal geaccommodeerd oog achter netvlies</w:t>
      </w:r>
    </w:p>
    <w:p w:rsidR="00936F70" w:rsidRPr="00491706" w:rsidRDefault="00936F70" w:rsidP="00936F70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niet bol genoeg in geaccommodeerde toestand</w:t>
      </w:r>
    </w:p>
    <w:p w:rsidR="00936F70" w:rsidRPr="00491706" w:rsidRDefault="000A61CD" w:rsidP="00936F70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Netvlies:</w:t>
      </w:r>
    </w:p>
    <w:p w:rsidR="000A61CD" w:rsidRPr="00491706" w:rsidRDefault="000A61CD" w:rsidP="000A61C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laag </w:t>
      </w:r>
      <w:r w:rsidRPr="00491706">
        <w:rPr>
          <w:b/>
          <w:sz w:val="16"/>
          <w:szCs w:val="16"/>
        </w:rPr>
        <w:t>neuronen</w:t>
      </w:r>
      <w:r w:rsidR="001E476F" w:rsidRPr="00491706">
        <w:rPr>
          <w:sz w:val="16"/>
          <w:szCs w:val="16"/>
        </w:rPr>
        <w:t>: cellichamen in netvlies, in contact staafjes kegeltjes via synapsen.  Allemaal afzonderlijk aangesloten één neuron</w:t>
      </w:r>
    </w:p>
    <w:p w:rsidR="000A61CD" w:rsidRPr="00491706" w:rsidRDefault="000A61CD" w:rsidP="000A61C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laag pigmentcellen</w:t>
      </w:r>
      <w:r w:rsidRPr="00491706">
        <w:rPr>
          <w:sz w:val="16"/>
          <w:szCs w:val="16"/>
        </w:rPr>
        <w:t>: tegen vaatvlies, bij zwak ligt achter zintuigcellen, bij fel licht verspreid lang</w:t>
      </w:r>
    </w:p>
    <w:p w:rsidR="000A61CD" w:rsidRPr="00491706" w:rsidRDefault="000A61CD" w:rsidP="000A61CD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laag zintuigcellen</w:t>
      </w:r>
      <w:r w:rsidRPr="00491706">
        <w:rPr>
          <w:sz w:val="16"/>
          <w:szCs w:val="16"/>
        </w:rPr>
        <w:t>:</w:t>
      </w:r>
    </w:p>
    <w:p w:rsidR="000A61CD" w:rsidRPr="00491706" w:rsidRDefault="000A61CD" w:rsidP="000A61CD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staafjes</w:t>
      </w:r>
      <w:r w:rsidRPr="00491706">
        <w:rPr>
          <w:sz w:val="16"/>
          <w:szCs w:val="16"/>
        </w:rPr>
        <w:t xml:space="preserve">: geen rood, zwart-grijs-wit, </w:t>
      </w:r>
      <w:r w:rsidR="001E476F" w:rsidRPr="00491706">
        <w:rPr>
          <w:sz w:val="16"/>
          <w:szCs w:val="16"/>
        </w:rPr>
        <w:t>lage prikkeldrempel, over hele netvlies behalve gele en blinde vlek. Meerdere op één neuron</w:t>
      </w:r>
    </w:p>
    <w:p w:rsidR="000A61CD" w:rsidRPr="00491706" w:rsidRDefault="000A61CD" w:rsidP="000A61CD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kegeltjes</w:t>
      </w:r>
      <w:r w:rsidR="001E476F" w:rsidRPr="00491706">
        <w:rPr>
          <w:sz w:val="16"/>
          <w:szCs w:val="16"/>
        </w:rPr>
        <w:t>: rood, groen, blauw, hoge prikkeldrempel, in gele vlek en omgeving, scherpst zien, niet aan rand netvlies. Buiten gele vlek: meerdere op één neuron</w:t>
      </w:r>
    </w:p>
    <w:p w:rsidR="001E476F" w:rsidRPr="00491706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Pupilreflex: intensiteit dat licht op netvlies valt</w:t>
      </w:r>
    </w:p>
    <w:p w:rsidR="001E476F" w:rsidRPr="00491706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1E476F" w:rsidRPr="00491706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1E476F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491706" w:rsidRPr="00491706" w:rsidRDefault="00491706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1E476F" w:rsidRPr="00491706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</w:p>
    <w:p w:rsidR="001E476F" w:rsidRPr="00491706" w:rsidRDefault="001E476F" w:rsidP="001E476F">
      <w:pPr>
        <w:pStyle w:val="Geenafstand"/>
        <w:numPr>
          <w:ilvl w:val="0"/>
          <w:numId w:val="15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lastRenderedPageBreak/>
        <w:t>Het centrale zenuwstelsel</w:t>
      </w:r>
    </w:p>
    <w:p w:rsidR="001E476F" w:rsidRPr="00491706" w:rsidRDefault="001E476F" w:rsidP="001E476F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Hersenstam</w:t>
      </w:r>
      <w:r w:rsidRPr="00491706">
        <w:rPr>
          <w:sz w:val="16"/>
          <w:szCs w:val="16"/>
        </w:rPr>
        <w:t xml:space="preserve">: grote + kleine hersen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ruggenmerg en andersom</w:t>
      </w:r>
    </w:p>
    <w:p w:rsidR="001E476F" w:rsidRPr="00491706" w:rsidRDefault="001E476F" w:rsidP="001E476F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erlengde merg</w:t>
      </w:r>
      <w:r w:rsidRPr="00491706">
        <w:rPr>
          <w:sz w:val="16"/>
          <w:szCs w:val="16"/>
        </w:rPr>
        <w:t xml:space="preserve">: kruisen impulsbanen lichaam; linkerlichaamshelf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rechterhersenhelft en andersom</w:t>
      </w:r>
    </w:p>
    <w:p w:rsidR="001E476F" w:rsidRPr="00491706" w:rsidRDefault="0016673A" w:rsidP="0016673A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cardiovasculair centrum: hartritme + diameter bloedvaten</w:t>
      </w:r>
    </w:p>
    <w:p w:rsidR="0016673A" w:rsidRPr="00491706" w:rsidRDefault="0016673A" w:rsidP="0016673A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ademcentrum</w:t>
      </w:r>
    </w:p>
    <w:p w:rsidR="0016673A" w:rsidRPr="00491706" w:rsidRDefault="0016673A" w:rsidP="0016673A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middenhersenen</w:t>
      </w:r>
      <w:r w:rsidRPr="00491706">
        <w:rPr>
          <w:sz w:val="16"/>
          <w:szCs w:val="16"/>
        </w:rPr>
        <w:t xml:space="preserve">: hoofd + hal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rote + kleine hersenen en andersom, reflexbogen</w:t>
      </w:r>
    </w:p>
    <w:p w:rsidR="0016673A" w:rsidRPr="00491706" w:rsidRDefault="0016673A" w:rsidP="0016673A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thalamus</w:t>
      </w:r>
      <w:r w:rsidRPr="00491706">
        <w:rPr>
          <w:sz w:val="16"/>
          <w:szCs w:val="16"/>
        </w:rPr>
        <w:t>: deel hersenstam in verbinding grote hersenen</w:t>
      </w:r>
    </w:p>
    <w:p w:rsidR="0016673A" w:rsidRPr="00491706" w:rsidRDefault="0016673A" w:rsidP="0016673A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hypothalamus</w:t>
      </w:r>
      <w:r w:rsidRPr="00491706">
        <w:rPr>
          <w:sz w:val="16"/>
          <w:szCs w:val="16"/>
        </w:rPr>
        <w:t>: homeostatische regelmechanismen, beïnvloedt verlengde merg, bestuurt hormoonstelsel (releasing factors)</w:t>
      </w:r>
    </w:p>
    <w:p w:rsidR="00763C47" w:rsidRPr="00491706" w:rsidRDefault="00763C47" w:rsidP="00763C4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Grote hersenen</w:t>
      </w:r>
      <w:r w:rsidRPr="00491706">
        <w:rPr>
          <w:sz w:val="16"/>
          <w:szCs w:val="16"/>
        </w:rPr>
        <w:t xml:space="preserve">: bewuste processen, plaats bepaalt aard van waarneming. </w:t>
      </w:r>
      <w:r w:rsidRPr="00491706">
        <w:rPr>
          <w:b/>
          <w:sz w:val="16"/>
          <w:szCs w:val="16"/>
        </w:rPr>
        <w:t>Hersencentra</w:t>
      </w:r>
      <w:r w:rsidRPr="00491706">
        <w:rPr>
          <w:sz w:val="16"/>
          <w:szCs w:val="16"/>
        </w:rPr>
        <w:t>:</w:t>
      </w:r>
    </w:p>
    <w:p w:rsidR="00763C47" w:rsidRPr="00491706" w:rsidRDefault="00763C47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sensorische centra</w:t>
      </w:r>
      <w:r w:rsidRPr="00491706">
        <w:rPr>
          <w:sz w:val="16"/>
          <w:szCs w:val="16"/>
        </w:rPr>
        <w:t>: in hersenschors, achter centrale groeve (reuk, gehoor gezicht apart)</w:t>
      </w:r>
    </w:p>
    <w:p w:rsidR="00763C47" w:rsidRPr="00491706" w:rsidRDefault="00763C47" w:rsidP="00763C47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primair sensorisch centrum</w:t>
      </w:r>
      <w:r w:rsidRPr="00491706">
        <w:rPr>
          <w:sz w:val="16"/>
          <w:szCs w:val="16"/>
        </w:rPr>
        <w:t>: bewust prikkels</w:t>
      </w:r>
    </w:p>
    <w:p w:rsidR="00763C47" w:rsidRPr="00491706" w:rsidRDefault="00763C47" w:rsidP="00763C47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secundair sensorisch centra</w:t>
      </w:r>
      <w:r w:rsidRPr="00491706">
        <w:rPr>
          <w:sz w:val="16"/>
          <w:szCs w:val="16"/>
        </w:rPr>
        <w:t>: verband tussen waarneming en eerdere</w:t>
      </w:r>
    </w:p>
    <w:p w:rsidR="00763C47" w:rsidRPr="00491706" w:rsidRDefault="00763C47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motorische centra</w:t>
      </w:r>
      <w:r w:rsidRPr="00491706">
        <w:rPr>
          <w:sz w:val="16"/>
          <w:szCs w:val="16"/>
        </w:rPr>
        <w:t xml:space="preserve">: in hersenschors vóór centrale groeve </w:t>
      </w:r>
    </w:p>
    <w:p w:rsidR="00763C47" w:rsidRPr="00491706" w:rsidRDefault="00763C47" w:rsidP="00763C47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primaire motorische centra</w:t>
      </w:r>
      <w:r w:rsidRPr="00491706">
        <w:rPr>
          <w:sz w:val="16"/>
          <w:szCs w:val="16"/>
        </w:rPr>
        <w:t>: impulsen via hersenstam of ruggenmerg naar spieren, bewuste bewegingen</w:t>
      </w:r>
    </w:p>
    <w:p w:rsidR="00763C47" w:rsidRPr="00491706" w:rsidRDefault="00763C47" w:rsidP="00763C47">
      <w:pPr>
        <w:pStyle w:val="Geenafstand"/>
        <w:numPr>
          <w:ilvl w:val="2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secundair motorisch centrum</w:t>
      </w:r>
      <w:r w:rsidRPr="00491706">
        <w:rPr>
          <w:sz w:val="16"/>
          <w:szCs w:val="16"/>
        </w:rPr>
        <w:t>: impulsen naast elkaar gelegen afgestemd</w:t>
      </w:r>
    </w:p>
    <w:p w:rsidR="00763C47" w:rsidRPr="00491706" w:rsidRDefault="00763C47" w:rsidP="00763C4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Kleine hersenen</w:t>
      </w:r>
      <w:r w:rsidRPr="00491706">
        <w:rPr>
          <w:sz w:val="16"/>
          <w:szCs w:val="16"/>
        </w:rPr>
        <w:t xml:space="preserve">: </w:t>
      </w:r>
      <w:proofErr w:type="spellStart"/>
      <w:r w:rsidRPr="00491706">
        <w:rPr>
          <w:sz w:val="16"/>
          <w:szCs w:val="16"/>
        </w:rPr>
        <w:t>cöordinatie</w:t>
      </w:r>
      <w:proofErr w:type="spellEnd"/>
      <w:r w:rsidRPr="00491706">
        <w:rPr>
          <w:sz w:val="16"/>
          <w:szCs w:val="16"/>
        </w:rPr>
        <w:t xml:space="preserve"> alle bewegingen in lichaam</w:t>
      </w:r>
    </w:p>
    <w:p w:rsidR="00763C47" w:rsidRPr="00491706" w:rsidRDefault="00763C47" w:rsidP="00763C4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Methodes functioneren hersenen:</w:t>
      </w:r>
    </w:p>
    <w:p w:rsidR="00763C47" w:rsidRPr="00491706" w:rsidRDefault="00763C47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Eeg</w:t>
      </w:r>
      <w:r w:rsidRPr="00491706">
        <w:rPr>
          <w:sz w:val="16"/>
          <w:szCs w:val="16"/>
        </w:rPr>
        <w:t xml:space="preserve">: verschillende typen </w:t>
      </w:r>
      <w:r w:rsidRPr="00491706">
        <w:rPr>
          <w:b/>
          <w:sz w:val="16"/>
          <w:szCs w:val="16"/>
        </w:rPr>
        <w:t>hersengolven</w:t>
      </w:r>
      <w:r w:rsidRPr="00491706">
        <w:rPr>
          <w:sz w:val="16"/>
          <w:szCs w:val="16"/>
        </w:rPr>
        <w:t>. Via elektrodes elektrische activiteit registreren</w:t>
      </w:r>
    </w:p>
    <w:p w:rsidR="00763C47" w:rsidRPr="00491706" w:rsidRDefault="00763C47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CT</w:t>
      </w:r>
      <w:r w:rsidRPr="00491706">
        <w:rPr>
          <w:sz w:val="16"/>
          <w:szCs w:val="16"/>
        </w:rPr>
        <w:t>: doorsnede van lichaam door röntgenstralen op punten lichamen. Organen + bloedsomloop</w:t>
      </w:r>
    </w:p>
    <w:p w:rsidR="00763C47" w:rsidRPr="00491706" w:rsidRDefault="00763C47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PET</w:t>
      </w:r>
      <w:r w:rsidRPr="00491706">
        <w:rPr>
          <w:sz w:val="16"/>
          <w:szCs w:val="16"/>
        </w:rPr>
        <w:t>: radioactief gelabelde moleculen, op scan te herkennen. Intensiteit stofwisseling</w:t>
      </w:r>
    </w:p>
    <w:p w:rsidR="00763C47" w:rsidRPr="00491706" w:rsidRDefault="00AD3506" w:rsidP="00763C47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MRI</w:t>
      </w:r>
      <w:r w:rsidRPr="00491706">
        <w:rPr>
          <w:sz w:val="16"/>
          <w:szCs w:val="16"/>
        </w:rPr>
        <w:t xml:space="preserve">: sterk magnetisch veld, H2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energie bij uitschakelen. Weke delen lichaam (grijze/witte stof)</w:t>
      </w:r>
    </w:p>
    <w:p w:rsidR="00AD3506" w:rsidRPr="00491706" w:rsidRDefault="00AD35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Stereoscopie: </w:t>
      </w:r>
      <w:r w:rsidRPr="00491706">
        <w:rPr>
          <w:sz w:val="16"/>
          <w:szCs w:val="16"/>
        </w:rPr>
        <w:t>diepte zien</w:t>
      </w:r>
    </w:p>
    <w:p w:rsidR="00AD3506" w:rsidRPr="00491706" w:rsidRDefault="00AD35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Ganglion</w:t>
      </w:r>
      <w:r w:rsidRPr="00491706">
        <w:rPr>
          <w:sz w:val="16"/>
          <w:szCs w:val="16"/>
        </w:rPr>
        <w:t xml:space="preserve">: opeenhoping cellichamen buiten CS, </w:t>
      </w:r>
      <w:r w:rsidRPr="00491706">
        <w:rPr>
          <w:b/>
          <w:sz w:val="16"/>
          <w:szCs w:val="16"/>
        </w:rPr>
        <w:t>spinale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sensorische neuronen</w:t>
      </w:r>
    </w:p>
    <w:p w:rsidR="00AD3506" w:rsidRPr="00491706" w:rsidRDefault="00AD35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Ruggenmerg</w:t>
      </w:r>
      <w:r w:rsidRPr="00491706">
        <w:rPr>
          <w:sz w:val="16"/>
          <w:szCs w:val="16"/>
        </w:rPr>
        <w:t xml:space="preserve"> omgeven door </w:t>
      </w:r>
      <w:r w:rsidR="008B6AF1" w:rsidRPr="00491706">
        <w:rPr>
          <w:b/>
          <w:sz w:val="16"/>
          <w:szCs w:val="16"/>
        </w:rPr>
        <w:t>ruggenmerg</w:t>
      </w:r>
      <w:r w:rsidRPr="00491706">
        <w:rPr>
          <w:b/>
          <w:sz w:val="16"/>
          <w:szCs w:val="16"/>
        </w:rPr>
        <w:t>vliezen</w:t>
      </w:r>
      <w:r w:rsidRPr="00491706">
        <w:rPr>
          <w:sz w:val="16"/>
          <w:szCs w:val="16"/>
        </w:rPr>
        <w:t xml:space="preserve">. </w:t>
      </w:r>
      <w:r w:rsidRPr="00491706">
        <w:rPr>
          <w:b/>
          <w:sz w:val="16"/>
          <w:szCs w:val="16"/>
        </w:rPr>
        <w:t>Centrale (ruggenmerg-) kanaal</w:t>
      </w:r>
      <w:r w:rsidRPr="00491706">
        <w:rPr>
          <w:sz w:val="16"/>
          <w:szCs w:val="16"/>
        </w:rPr>
        <w:t xml:space="preserve">: voorziet van bloed, gevuld met voch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contact hersenvocht</w:t>
      </w:r>
      <w:r w:rsidR="008B6AF1" w:rsidRPr="00491706">
        <w:rPr>
          <w:sz w:val="16"/>
          <w:szCs w:val="16"/>
        </w:rPr>
        <w:t>.</w:t>
      </w:r>
    </w:p>
    <w:p w:rsidR="008B6AF1" w:rsidRPr="00491706" w:rsidRDefault="008B6AF1" w:rsidP="00AD3506">
      <w:pPr>
        <w:pStyle w:val="Geenafstand"/>
        <w:tabs>
          <w:tab w:val="left" w:pos="2478"/>
        </w:tabs>
        <w:rPr>
          <w:sz w:val="16"/>
          <w:szCs w:val="16"/>
        </w:rPr>
      </w:pPr>
    </w:p>
    <w:p w:rsidR="008A26F6" w:rsidRPr="00491706" w:rsidRDefault="008A26F6" w:rsidP="008A26F6">
      <w:pPr>
        <w:pStyle w:val="Geenafstand"/>
        <w:numPr>
          <w:ilvl w:val="0"/>
          <w:numId w:val="15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Spieren</w:t>
      </w:r>
    </w:p>
    <w:p w:rsidR="008A26F6" w:rsidRPr="00491706" w:rsidRDefault="008A26F6" w:rsidP="008A26F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Glad spierweefsel</w:t>
      </w:r>
      <w:r w:rsidRPr="00491706">
        <w:rPr>
          <w:sz w:val="16"/>
          <w:szCs w:val="16"/>
        </w:rPr>
        <w:t>: langwerpige cellen met één celkern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huid, wand holle organen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oor autonome zenuwstelsel of hormonen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trage contractie, maar spiercellen niet snel vermoeid</w:t>
      </w:r>
    </w:p>
    <w:p w:rsidR="008A26F6" w:rsidRPr="00491706" w:rsidRDefault="008A26F6" w:rsidP="008A26F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Dwarsgestreept spierweefsel</w:t>
      </w:r>
      <w:r w:rsidRPr="00491706">
        <w:rPr>
          <w:sz w:val="16"/>
          <w:szCs w:val="16"/>
        </w:rPr>
        <w:t>: spiervezels ontstaan door versmelting veel spiercellen, veel celkernen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vast aan skeletspieren of huidspieren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door animale zenuwstelsel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>snelle contractie, snel vermoeid</w:t>
      </w:r>
    </w:p>
    <w:p w:rsidR="008A26F6" w:rsidRPr="00491706" w:rsidRDefault="008A26F6" w:rsidP="008A26F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Hartspierweefsel</w:t>
      </w:r>
      <w:r w:rsidRPr="00491706">
        <w:rPr>
          <w:sz w:val="16"/>
          <w:szCs w:val="16"/>
        </w:rPr>
        <w:t xml:space="preserve">: dwarse </w:t>
      </w:r>
      <w:proofErr w:type="spellStart"/>
      <w:r w:rsidRPr="00491706">
        <w:rPr>
          <w:sz w:val="16"/>
          <w:szCs w:val="16"/>
        </w:rPr>
        <w:t>streping</w:t>
      </w:r>
      <w:proofErr w:type="spellEnd"/>
      <w:r w:rsidRPr="00491706">
        <w:rPr>
          <w:sz w:val="16"/>
          <w:szCs w:val="16"/>
        </w:rPr>
        <w:t>, vertakte ketens</w:t>
      </w:r>
    </w:p>
    <w:p w:rsidR="008A26F6" w:rsidRPr="00491706" w:rsidRDefault="008A26F6" w:rsidP="008A26F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oor sinusknoop in hart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utonome zenuwstelsel en hormonen</w:t>
      </w:r>
    </w:p>
    <w:p w:rsidR="008A26F6" w:rsidRPr="00491706" w:rsidRDefault="007D25B0" w:rsidP="008A26F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Beenvlies – </w:t>
      </w:r>
      <w:r w:rsidRPr="00491706">
        <w:rPr>
          <w:b/>
          <w:sz w:val="16"/>
          <w:szCs w:val="16"/>
        </w:rPr>
        <w:t>pees (collageen</w:t>
      </w:r>
      <w:r w:rsidRPr="00491706">
        <w:rPr>
          <w:sz w:val="16"/>
          <w:szCs w:val="16"/>
        </w:rPr>
        <w:t xml:space="preserve">) – bindweefsel </w:t>
      </w:r>
      <w:r w:rsidRPr="00491706">
        <w:rPr>
          <w:b/>
          <w:sz w:val="16"/>
          <w:szCs w:val="16"/>
        </w:rPr>
        <w:t>spierschede</w:t>
      </w:r>
      <w:r w:rsidRPr="00491706">
        <w:rPr>
          <w:sz w:val="16"/>
          <w:szCs w:val="16"/>
        </w:rPr>
        <w:t xml:space="preserve"> – skeletspier – spierschede – pees - beenvlies</w:t>
      </w:r>
    </w:p>
    <w:p w:rsidR="00675106" w:rsidRPr="00491706" w:rsidRDefault="006751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Skeletspier </w:t>
      </w:r>
      <w:r w:rsidRPr="00491706">
        <w:rPr>
          <w:b/>
          <w:sz w:val="16"/>
          <w:szCs w:val="16"/>
        </w:rPr>
        <w:sym w:font="Wingdings" w:char="F0E0"/>
      </w:r>
      <w:r w:rsidRPr="00491706">
        <w:rPr>
          <w:b/>
          <w:sz w:val="16"/>
          <w:szCs w:val="16"/>
        </w:rPr>
        <w:t xml:space="preserve"> </w:t>
      </w:r>
      <w:r w:rsidRPr="00491706">
        <w:rPr>
          <w:sz w:val="16"/>
          <w:szCs w:val="16"/>
        </w:rPr>
        <w:t xml:space="preserve">aantal spierbundel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aantal spiervezels: motorische eindplaatjes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impuls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motorische neuronen</w:t>
      </w:r>
    </w:p>
    <w:p w:rsidR="00675106" w:rsidRPr="00491706" w:rsidRDefault="006751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Motorische eenheid</w:t>
      </w:r>
      <w:r w:rsidRPr="00491706">
        <w:rPr>
          <w:sz w:val="16"/>
          <w:szCs w:val="16"/>
        </w:rPr>
        <w:t>: alle spiervezels die via motorische eindplaatjes in verbinding staan met één motorisch neuron.</w:t>
      </w:r>
    </w:p>
    <w:p w:rsidR="00675106" w:rsidRPr="00491706" w:rsidRDefault="00675106" w:rsidP="00AD3506">
      <w:pPr>
        <w:pStyle w:val="Geenafstand"/>
        <w:tabs>
          <w:tab w:val="left" w:pos="2478"/>
        </w:tabs>
        <w:rPr>
          <w:i/>
          <w:sz w:val="16"/>
          <w:szCs w:val="16"/>
        </w:rPr>
      </w:pPr>
      <w:r w:rsidRPr="00491706">
        <w:rPr>
          <w:i/>
          <w:sz w:val="16"/>
          <w:szCs w:val="16"/>
        </w:rPr>
        <w:t>Alles- of niets wet bij contractie: alle spiervezels van motorische eenheid gelijktijdig, altijd maximaal.</w:t>
      </w:r>
    </w:p>
    <w:p w:rsidR="00675106" w:rsidRPr="00491706" w:rsidRDefault="006751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Motorische neuronen naar spier niet allemaal gelijktijdig impulsen geleiden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tegen vermoeidheid</w:t>
      </w:r>
    </w:p>
    <w:p w:rsidR="00675106" w:rsidRPr="00491706" w:rsidRDefault="00675106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In </w:t>
      </w:r>
      <w:r w:rsidRPr="00491706">
        <w:rPr>
          <w:b/>
          <w:sz w:val="16"/>
          <w:szCs w:val="16"/>
        </w:rPr>
        <w:t>myofibril</w:t>
      </w:r>
      <w:r w:rsidRPr="00491706">
        <w:rPr>
          <w:sz w:val="16"/>
          <w:szCs w:val="16"/>
        </w:rPr>
        <w:t xml:space="preserve">: groot aantal </w:t>
      </w:r>
      <w:r w:rsidRPr="00491706">
        <w:rPr>
          <w:b/>
          <w:sz w:val="16"/>
          <w:szCs w:val="16"/>
        </w:rPr>
        <w:t>filamenten</w:t>
      </w:r>
      <w:r w:rsidRPr="00491706">
        <w:rPr>
          <w:sz w:val="16"/>
          <w:szCs w:val="16"/>
        </w:rPr>
        <w:t xml:space="preserve"> (eiwitdraden), gerangschikt als </w:t>
      </w:r>
      <w:r w:rsidRPr="00491706">
        <w:rPr>
          <w:b/>
          <w:sz w:val="16"/>
          <w:szCs w:val="16"/>
        </w:rPr>
        <w:t>sacromeer</w:t>
      </w:r>
    </w:p>
    <w:p w:rsidR="00675106" w:rsidRPr="00491706" w:rsidRDefault="00675106" w:rsidP="0067510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unne filamenten: </w:t>
      </w:r>
      <w:r w:rsidRPr="00491706">
        <w:rPr>
          <w:b/>
          <w:sz w:val="16"/>
          <w:szCs w:val="16"/>
        </w:rPr>
        <w:t>actine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bindingsplaatsen Ca2+</w:t>
      </w:r>
    </w:p>
    <w:p w:rsidR="00675106" w:rsidRPr="00491706" w:rsidRDefault="00675106" w:rsidP="00675106">
      <w:pPr>
        <w:pStyle w:val="Geenafstand"/>
        <w:numPr>
          <w:ilvl w:val="0"/>
          <w:numId w:val="3"/>
        </w:numPr>
        <w:tabs>
          <w:tab w:val="left" w:pos="2478"/>
        </w:tabs>
        <w:rPr>
          <w:sz w:val="16"/>
          <w:szCs w:val="16"/>
        </w:rPr>
      </w:pPr>
      <w:r w:rsidRPr="00491706">
        <w:rPr>
          <w:sz w:val="16"/>
          <w:szCs w:val="16"/>
        </w:rPr>
        <w:t xml:space="preserve">dikke filmanten: </w:t>
      </w:r>
      <w:r w:rsidRPr="00491706">
        <w:rPr>
          <w:b/>
          <w:sz w:val="16"/>
          <w:szCs w:val="16"/>
        </w:rPr>
        <w:t>myosine</w:t>
      </w:r>
      <w:r w:rsidRPr="00491706">
        <w:rPr>
          <w:sz w:val="16"/>
          <w:szCs w:val="16"/>
        </w:rPr>
        <w:t xml:space="preserve"> </w:t>
      </w:r>
    </w:p>
    <w:p w:rsidR="00177487" w:rsidRPr="00491706" w:rsidRDefault="00177487" w:rsidP="0017748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Verzuring</w:t>
      </w:r>
      <w:r w:rsidRPr="00491706">
        <w:rPr>
          <w:sz w:val="16"/>
          <w:szCs w:val="16"/>
        </w:rPr>
        <w:t xml:space="preserve">: anaërobe dissimilatie van glucose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</w:t>
      </w:r>
      <w:r w:rsidRPr="00491706">
        <w:rPr>
          <w:b/>
          <w:sz w:val="16"/>
          <w:szCs w:val="16"/>
        </w:rPr>
        <w:t>melkzuur</w:t>
      </w:r>
      <w:r w:rsidRPr="00491706">
        <w:rPr>
          <w:sz w:val="16"/>
          <w:szCs w:val="16"/>
        </w:rPr>
        <w:t xml:space="preserve">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daling pH in spier</w:t>
      </w:r>
    </w:p>
    <w:p w:rsidR="00177487" w:rsidRPr="00491706" w:rsidRDefault="00177487" w:rsidP="0017748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Bohreffect</w:t>
      </w:r>
      <w:r w:rsidRPr="00491706">
        <w:rPr>
          <w:sz w:val="16"/>
          <w:szCs w:val="16"/>
        </w:rPr>
        <w:t xml:space="preserve">: extra </w:t>
      </w:r>
      <w:bookmarkStart w:id="0" w:name="_GoBack"/>
      <w:bookmarkEnd w:id="0"/>
      <w:r w:rsidRPr="00491706">
        <w:rPr>
          <w:sz w:val="16"/>
          <w:szCs w:val="16"/>
        </w:rPr>
        <w:t>zuurstof onttrokken aan hemoglobine en myoglobine</w:t>
      </w:r>
    </w:p>
    <w:p w:rsidR="00177487" w:rsidRPr="00491706" w:rsidRDefault="00177487" w:rsidP="00177487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>Gluc</w:t>
      </w:r>
      <w:r w:rsidR="00387AA9" w:rsidRPr="00491706">
        <w:rPr>
          <w:b/>
          <w:sz w:val="16"/>
          <w:szCs w:val="16"/>
        </w:rPr>
        <w:t>on</w:t>
      </w:r>
      <w:r w:rsidRPr="00491706">
        <w:rPr>
          <w:b/>
          <w:sz w:val="16"/>
          <w:szCs w:val="16"/>
        </w:rPr>
        <w:t>eogenese</w:t>
      </w:r>
      <w:r w:rsidRPr="00491706">
        <w:rPr>
          <w:sz w:val="16"/>
          <w:szCs w:val="16"/>
        </w:rPr>
        <w:t xml:space="preserve">: in lever melkzuur </w:t>
      </w:r>
      <w:r w:rsidRPr="00491706">
        <w:rPr>
          <w:sz w:val="16"/>
          <w:szCs w:val="16"/>
        </w:rPr>
        <w:sym w:font="Wingdings" w:char="F0E0"/>
      </w:r>
      <w:r w:rsidRPr="00491706">
        <w:rPr>
          <w:sz w:val="16"/>
          <w:szCs w:val="16"/>
        </w:rPr>
        <w:t xml:space="preserve"> glucose</w:t>
      </w:r>
    </w:p>
    <w:p w:rsidR="00AD3506" w:rsidRPr="00491706" w:rsidRDefault="00387AA9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Antagonisten: </w:t>
      </w:r>
      <w:r w:rsidRPr="00491706">
        <w:rPr>
          <w:sz w:val="16"/>
          <w:szCs w:val="16"/>
        </w:rPr>
        <w:t>spieren waarvan contractie tegengesteld effect heeft</w:t>
      </w:r>
    </w:p>
    <w:p w:rsidR="00387AA9" w:rsidRPr="00491706" w:rsidRDefault="00387AA9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Isometrische contractie: </w:t>
      </w:r>
      <w:r w:rsidRPr="00491706">
        <w:rPr>
          <w:sz w:val="16"/>
          <w:szCs w:val="16"/>
        </w:rPr>
        <w:t>samentrekking zonder beweging</w:t>
      </w:r>
    </w:p>
    <w:p w:rsidR="00387AA9" w:rsidRPr="00491706" w:rsidRDefault="00387AA9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Isotonische contractie: </w:t>
      </w:r>
      <w:r w:rsidRPr="00491706">
        <w:rPr>
          <w:sz w:val="16"/>
          <w:szCs w:val="16"/>
        </w:rPr>
        <w:t>samentrekking met beweging</w:t>
      </w:r>
    </w:p>
    <w:p w:rsidR="00C213C5" w:rsidRPr="00491706" w:rsidRDefault="00C213C5" w:rsidP="00AD3506">
      <w:pPr>
        <w:pStyle w:val="Geenafstand"/>
        <w:tabs>
          <w:tab w:val="left" w:pos="2478"/>
        </w:tabs>
        <w:rPr>
          <w:sz w:val="16"/>
          <w:szCs w:val="16"/>
        </w:rPr>
      </w:pPr>
      <w:r w:rsidRPr="00491706">
        <w:rPr>
          <w:b/>
          <w:sz w:val="16"/>
          <w:szCs w:val="16"/>
        </w:rPr>
        <w:t xml:space="preserve">Training: </w:t>
      </w:r>
      <w:r w:rsidRPr="00491706">
        <w:rPr>
          <w:sz w:val="16"/>
          <w:szCs w:val="16"/>
        </w:rPr>
        <w:t>spieren zwaarder, meer spiervezels en filamenten nemen toe. Uithouding: doorbloeding neemt toe</w:t>
      </w:r>
    </w:p>
    <w:p w:rsidR="00AD3506" w:rsidRPr="00491706" w:rsidRDefault="00AD3506" w:rsidP="00AD3506">
      <w:pPr>
        <w:pStyle w:val="Geenafstand"/>
        <w:tabs>
          <w:tab w:val="left" w:pos="2478"/>
        </w:tabs>
        <w:rPr>
          <w:sz w:val="16"/>
          <w:szCs w:val="16"/>
        </w:rPr>
      </w:pPr>
    </w:p>
    <w:sectPr w:rsidR="00AD3506" w:rsidRPr="00491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8F" w:rsidRDefault="00282E8F" w:rsidP="00B93268">
      <w:pPr>
        <w:spacing w:after="0" w:line="240" w:lineRule="auto"/>
      </w:pPr>
      <w:r>
        <w:separator/>
      </w:r>
    </w:p>
  </w:endnote>
  <w:endnote w:type="continuationSeparator" w:id="0">
    <w:p w:rsidR="00282E8F" w:rsidRDefault="00282E8F" w:rsidP="00B9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8F" w:rsidRDefault="00282E8F" w:rsidP="00B93268">
      <w:pPr>
        <w:spacing w:after="0" w:line="240" w:lineRule="auto"/>
      </w:pPr>
      <w:r>
        <w:separator/>
      </w:r>
    </w:p>
  </w:footnote>
  <w:footnote w:type="continuationSeparator" w:id="0">
    <w:p w:rsidR="00282E8F" w:rsidRDefault="00282E8F" w:rsidP="00B9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0F4"/>
    <w:multiLevelType w:val="hybridMultilevel"/>
    <w:tmpl w:val="32E6ED16"/>
    <w:lvl w:ilvl="0" w:tplc="60BA5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47D2"/>
    <w:multiLevelType w:val="hybridMultilevel"/>
    <w:tmpl w:val="E35254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7BC"/>
    <w:multiLevelType w:val="hybridMultilevel"/>
    <w:tmpl w:val="30A8E210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61D2E"/>
    <w:multiLevelType w:val="hybridMultilevel"/>
    <w:tmpl w:val="6C661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0158"/>
    <w:multiLevelType w:val="hybridMultilevel"/>
    <w:tmpl w:val="F2EE1B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12A8E"/>
    <w:multiLevelType w:val="hybridMultilevel"/>
    <w:tmpl w:val="0F383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3F07"/>
    <w:multiLevelType w:val="hybridMultilevel"/>
    <w:tmpl w:val="63F64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656F1"/>
    <w:multiLevelType w:val="hybridMultilevel"/>
    <w:tmpl w:val="4C84E0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50409"/>
    <w:multiLevelType w:val="hybridMultilevel"/>
    <w:tmpl w:val="5CB643F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56CFD"/>
    <w:multiLevelType w:val="hybridMultilevel"/>
    <w:tmpl w:val="D550D68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D1164"/>
    <w:multiLevelType w:val="hybridMultilevel"/>
    <w:tmpl w:val="83B4350E"/>
    <w:lvl w:ilvl="0" w:tplc="74184F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C1F61"/>
    <w:multiLevelType w:val="hybridMultilevel"/>
    <w:tmpl w:val="657002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42993"/>
    <w:multiLevelType w:val="hybridMultilevel"/>
    <w:tmpl w:val="341C67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12B3"/>
    <w:multiLevelType w:val="hybridMultilevel"/>
    <w:tmpl w:val="01D83D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61C8D"/>
    <w:multiLevelType w:val="hybridMultilevel"/>
    <w:tmpl w:val="6A4A24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DA"/>
    <w:rsid w:val="00007EB5"/>
    <w:rsid w:val="000211C2"/>
    <w:rsid w:val="0006157D"/>
    <w:rsid w:val="00067F2E"/>
    <w:rsid w:val="00070DC2"/>
    <w:rsid w:val="00071EF5"/>
    <w:rsid w:val="00081962"/>
    <w:rsid w:val="000932F9"/>
    <w:rsid w:val="000A61CD"/>
    <w:rsid w:val="000A6C82"/>
    <w:rsid w:val="000C08A1"/>
    <w:rsid w:val="000F14F2"/>
    <w:rsid w:val="0010179D"/>
    <w:rsid w:val="001300B0"/>
    <w:rsid w:val="00154A81"/>
    <w:rsid w:val="0016673A"/>
    <w:rsid w:val="00172E23"/>
    <w:rsid w:val="00177487"/>
    <w:rsid w:val="00177545"/>
    <w:rsid w:val="00180929"/>
    <w:rsid w:val="00192D9B"/>
    <w:rsid w:val="001D76B4"/>
    <w:rsid w:val="001E476F"/>
    <w:rsid w:val="00211831"/>
    <w:rsid w:val="00220DA1"/>
    <w:rsid w:val="002330BE"/>
    <w:rsid w:val="0024070E"/>
    <w:rsid w:val="00253DE6"/>
    <w:rsid w:val="00282E8F"/>
    <w:rsid w:val="0029068B"/>
    <w:rsid w:val="002A74D7"/>
    <w:rsid w:val="002B2096"/>
    <w:rsid w:val="002B3175"/>
    <w:rsid w:val="002C07C5"/>
    <w:rsid w:val="002C3D6B"/>
    <w:rsid w:val="002C4D4C"/>
    <w:rsid w:val="002F5838"/>
    <w:rsid w:val="003016E6"/>
    <w:rsid w:val="00305A3B"/>
    <w:rsid w:val="00325902"/>
    <w:rsid w:val="003360E0"/>
    <w:rsid w:val="00337FDA"/>
    <w:rsid w:val="003604CF"/>
    <w:rsid w:val="003828DD"/>
    <w:rsid w:val="00387AA9"/>
    <w:rsid w:val="0039334E"/>
    <w:rsid w:val="003A53CA"/>
    <w:rsid w:val="003E72C0"/>
    <w:rsid w:val="0040444D"/>
    <w:rsid w:val="004075F3"/>
    <w:rsid w:val="0041618A"/>
    <w:rsid w:val="004336DF"/>
    <w:rsid w:val="004350AA"/>
    <w:rsid w:val="00437F27"/>
    <w:rsid w:val="0044006A"/>
    <w:rsid w:val="00442356"/>
    <w:rsid w:val="004429CE"/>
    <w:rsid w:val="00457847"/>
    <w:rsid w:val="00462FF5"/>
    <w:rsid w:val="00491706"/>
    <w:rsid w:val="0049434C"/>
    <w:rsid w:val="004B5A75"/>
    <w:rsid w:val="004B6A53"/>
    <w:rsid w:val="004F6508"/>
    <w:rsid w:val="00501EE9"/>
    <w:rsid w:val="00506B0B"/>
    <w:rsid w:val="0051365B"/>
    <w:rsid w:val="00522114"/>
    <w:rsid w:val="00575E42"/>
    <w:rsid w:val="005A122A"/>
    <w:rsid w:val="005A29F2"/>
    <w:rsid w:val="005B0AF7"/>
    <w:rsid w:val="005B2219"/>
    <w:rsid w:val="005B719D"/>
    <w:rsid w:val="005D3140"/>
    <w:rsid w:val="005E1A8C"/>
    <w:rsid w:val="0060129B"/>
    <w:rsid w:val="0063685E"/>
    <w:rsid w:val="00643E8D"/>
    <w:rsid w:val="00675106"/>
    <w:rsid w:val="006921BF"/>
    <w:rsid w:val="00695A60"/>
    <w:rsid w:val="006A1091"/>
    <w:rsid w:val="006A1881"/>
    <w:rsid w:val="006A4185"/>
    <w:rsid w:val="006C7F57"/>
    <w:rsid w:val="00725D9C"/>
    <w:rsid w:val="00732690"/>
    <w:rsid w:val="007426F5"/>
    <w:rsid w:val="00763C47"/>
    <w:rsid w:val="00772D11"/>
    <w:rsid w:val="0078339A"/>
    <w:rsid w:val="007A6160"/>
    <w:rsid w:val="007D25B0"/>
    <w:rsid w:val="007D41A4"/>
    <w:rsid w:val="007D4A4D"/>
    <w:rsid w:val="007E1BC3"/>
    <w:rsid w:val="007F25BE"/>
    <w:rsid w:val="008040AE"/>
    <w:rsid w:val="00814837"/>
    <w:rsid w:val="00826F1A"/>
    <w:rsid w:val="00837C73"/>
    <w:rsid w:val="00844F6F"/>
    <w:rsid w:val="0084648E"/>
    <w:rsid w:val="008A26F6"/>
    <w:rsid w:val="008B6AF1"/>
    <w:rsid w:val="008C0784"/>
    <w:rsid w:val="008C2843"/>
    <w:rsid w:val="008E3F2E"/>
    <w:rsid w:val="00925FC3"/>
    <w:rsid w:val="009273DE"/>
    <w:rsid w:val="00936F70"/>
    <w:rsid w:val="00974412"/>
    <w:rsid w:val="00A172C0"/>
    <w:rsid w:val="00A34751"/>
    <w:rsid w:val="00A457B5"/>
    <w:rsid w:val="00A622C5"/>
    <w:rsid w:val="00A84A83"/>
    <w:rsid w:val="00AC4595"/>
    <w:rsid w:val="00AD1046"/>
    <w:rsid w:val="00AD3506"/>
    <w:rsid w:val="00AF09D9"/>
    <w:rsid w:val="00B02EC0"/>
    <w:rsid w:val="00B171F1"/>
    <w:rsid w:val="00B3732F"/>
    <w:rsid w:val="00B7092D"/>
    <w:rsid w:val="00B727B3"/>
    <w:rsid w:val="00B74ADB"/>
    <w:rsid w:val="00B76221"/>
    <w:rsid w:val="00B83C68"/>
    <w:rsid w:val="00B93268"/>
    <w:rsid w:val="00BD1CDD"/>
    <w:rsid w:val="00BE2C75"/>
    <w:rsid w:val="00C0663A"/>
    <w:rsid w:val="00C136D7"/>
    <w:rsid w:val="00C213C5"/>
    <w:rsid w:val="00C37050"/>
    <w:rsid w:val="00C46288"/>
    <w:rsid w:val="00C47942"/>
    <w:rsid w:val="00C77522"/>
    <w:rsid w:val="00C8511B"/>
    <w:rsid w:val="00C860AF"/>
    <w:rsid w:val="00CA4E1E"/>
    <w:rsid w:val="00CB0A61"/>
    <w:rsid w:val="00CB52A4"/>
    <w:rsid w:val="00CC0E92"/>
    <w:rsid w:val="00CE458D"/>
    <w:rsid w:val="00CF0F78"/>
    <w:rsid w:val="00CF2762"/>
    <w:rsid w:val="00D65EB1"/>
    <w:rsid w:val="00DE7CB1"/>
    <w:rsid w:val="00DF585D"/>
    <w:rsid w:val="00E12FE1"/>
    <w:rsid w:val="00E1661D"/>
    <w:rsid w:val="00E30D02"/>
    <w:rsid w:val="00E3365A"/>
    <w:rsid w:val="00E51656"/>
    <w:rsid w:val="00E55956"/>
    <w:rsid w:val="00EC5567"/>
    <w:rsid w:val="00F1332D"/>
    <w:rsid w:val="00F13D8C"/>
    <w:rsid w:val="00F506DE"/>
    <w:rsid w:val="00F76B46"/>
    <w:rsid w:val="00F90478"/>
    <w:rsid w:val="00FA714E"/>
    <w:rsid w:val="00FB1E16"/>
    <w:rsid w:val="00FB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7FD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F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4F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3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268"/>
  </w:style>
  <w:style w:type="paragraph" w:styleId="Voettekst">
    <w:name w:val="footer"/>
    <w:basedOn w:val="Standaard"/>
    <w:link w:val="VoettekstChar"/>
    <w:uiPriority w:val="99"/>
    <w:unhideWhenUsed/>
    <w:rsid w:val="00B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37FD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F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14F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36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3268"/>
  </w:style>
  <w:style w:type="paragraph" w:styleId="Voettekst">
    <w:name w:val="footer"/>
    <w:basedOn w:val="Standaard"/>
    <w:link w:val="VoettekstChar"/>
    <w:uiPriority w:val="99"/>
    <w:unhideWhenUsed/>
    <w:rsid w:val="00B9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603B-0B17-452D-95CE-C83B6E33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8</Pages>
  <Words>3611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JuJu</cp:lastModifiedBy>
  <cp:revision>81</cp:revision>
  <dcterms:created xsi:type="dcterms:W3CDTF">2016-03-25T08:53:00Z</dcterms:created>
  <dcterms:modified xsi:type="dcterms:W3CDTF">2016-04-22T10:25:00Z</dcterms:modified>
</cp:coreProperties>
</file>